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5BA04" w14:textId="77777777" w:rsidR="00CF73B2" w:rsidRPr="00FB7C65" w:rsidRDefault="000863DF" w:rsidP="0089526D">
      <w:pPr>
        <w:jc w:val="center"/>
        <w:rPr>
          <w:b/>
        </w:rPr>
      </w:pPr>
      <w:bookmarkStart w:id="0" w:name="_GoBack"/>
      <w:bookmarkEnd w:id="0"/>
      <w:r w:rsidRPr="00FB7C65">
        <w:rPr>
          <w:b/>
        </w:rPr>
        <w:t>[MANAGER NAME]</w:t>
      </w:r>
    </w:p>
    <w:p w14:paraId="335DF290" w14:textId="0BF57697" w:rsidR="0089526D" w:rsidRPr="00FB7C65" w:rsidRDefault="0089526D" w:rsidP="0089526D">
      <w:pPr>
        <w:jc w:val="center"/>
        <w:rPr>
          <w:b/>
        </w:rPr>
      </w:pPr>
      <w:r w:rsidRPr="00FB7C65">
        <w:rPr>
          <w:b/>
        </w:rPr>
        <w:t xml:space="preserve">Due Diligence </w:t>
      </w:r>
      <w:r w:rsidR="00BC75A5">
        <w:rPr>
          <w:b/>
        </w:rPr>
        <w:t>Questionnaire</w:t>
      </w:r>
      <w:r w:rsidR="007C2637" w:rsidRPr="00FB7C65">
        <w:rPr>
          <w:b/>
        </w:rPr>
        <w:t xml:space="preserve"> </w:t>
      </w:r>
      <w:r w:rsidR="0013779E">
        <w:rPr>
          <w:b/>
        </w:rPr>
        <w:t>[</w:t>
      </w:r>
      <w:r w:rsidR="007C2637" w:rsidRPr="00FB7C65">
        <w:rPr>
          <w:b/>
        </w:rPr>
        <w:t>Public Equity</w:t>
      </w:r>
      <w:r w:rsidR="0013779E">
        <w:rPr>
          <w:b/>
        </w:rPr>
        <w:t xml:space="preserve"> Mandate]</w:t>
      </w:r>
    </w:p>
    <w:p w14:paraId="4DC0AB18" w14:textId="5412573C" w:rsidR="00966B83" w:rsidRPr="00FB7C65" w:rsidRDefault="007C2637" w:rsidP="00BE3403">
      <w:pPr>
        <w:spacing w:after="240"/>
        <w:jc w:val="center"/>
        <w:rPr>
          <w:b/>
        </w:rPr>
      </w:pPr>
      <w:r w:rsidRPr="00FB7C65">
        <w:rPr>
          <w:b/>
        </w:rPr>
        <w:t>[</w:t>
      </w:r>
      <w:r w:rsidR="00966B83" w:rsidRPr="00FB7C65">
        <w:rPr>
          <w:b/>
        </w:rPr>
        <w:t>Date</w:t>
      </w:r>
      <w:r w:rsidR="00BE3403">
        <w:rPr>
          <w:b/>
        </w:rPr>
        <w:t xml:space="preserve"> of the Submission</w:t>
      </w:r>
      <w:r w:rsidRPr="00FB7C65">
        <w:rPr>
          <w:b/>
        </w:rPr>
        <w:t>]</w:t>
      </w:r>
    </w:p>
    <w:p w14:paraId="73709B5F" w14:textId="1A90BE51" w:rsidR="00145A1E" w:rsidRPr="00BB0A24" w:rsidRDefault="00414D95" w:rsidP="007C2637">
      <w:pPr>
        <w:pStyle w:val="Heading3"/>
        <w:spacing w:before="240"/>
        <w:rPr>
          <w:rFonts w:ascii="Times New Roman" w:eastAsia="Times New Roman" w:hAnsi="Times New Roman" w:cs="Times New Roman"/>
          <w:bCs w:val="0"/>
          <w:color w:val="auto"/>
          <w:u w:val="single"/>
        </w:rPr>
      </w:pPr>
      <w:r w:rsidRPr="00BB0A24">
        <w:rPr>
          <w:rFonts w:ascii="Times New Roman" w:eastAsia="Times New Roman" w:hAnsi="Times New Roman" w:cs="Times New Roman"/>
          <w:bCs w:val="0"/>
          <w:color w:val="auto"/>
          <w:u w:val="single"/>
        </w:rPr>
        <w:t>General Information</w:t>
      </w:r>
    </w:p>
    <w:p w14:paraId="60CFAD67" w14:textId="1DCA4BD5" w:rsidR="00C83FA2" w:rsidRDefault="00C83FA2" w:rsidP="00C83FA2">
      <w:pPr>
        <w:rPr>
          <w:bCs/>
        </w:rPr>
      </w:pPr>
      <w:r>
        <w:rPr>
          <w:bCs/>
        </w:rPr>
        <w:t>Firm Name: __________________________</w:t>
      </w:r>
      <w:r w:rsidR="0080740F">
        <w:rPr>
          <w:bCs/>
        </w:rPr>
        <w:t>_________</w:t>
      </w:r>
    </w:p>
    <w:p w14:paraId="713FE660" w14:textId="0A606A54" w:rsidR="00C83FA2" w:rsidRDefault="00C83FA2" w:rsidP="00C83FA2">
      <w:pPr>
        <w:rPr>
          <w:bCs/>
        </w:rPr>
      </w:pPr>
      <w:r>
        <w:rPr>
          <w:bCs/>
        </w:rPr>
        <w:t>Address: _________</w:t>
      </w:r>
      <w:r w:rsidR="0080740F">
        <w:rPr>
          <w:bCs/>
        </w:rPr>
        <w:t>_____________________________</w:t>
      </w:r>
    </w:p>
    <w:p w14:paraId="2A09680D" w14:textId="6276B9A5" w:rsidR="00C83FA2" w:rsidRDefault="00726DA3" w:rsidP="00C83FA2">
      <w:pPr>
        <w:rPr>
          <w:bCs/>
        </w:rPr>
      </w:pPr>
      <w:r>
        <w:rPr>
          <w:bCs/>
        </w:rPr>
        <w:t xml:space="preserve">City: </w:t>
      </w:r>
      <w:r w:rsidR="00C83FA2">
        <w:rPr>
          <w:bCs/>
        </w:rPr>
        <w:t>________________</w:t>
      </w:r>
      <w:r w:rsidR="00880195">
        <w:rPr>
          <w:bCs/>
        </w:rPr>
        <w:t xml:space="preserve">____________ </w:t>
      </w:r>
      <w:r>
        <w:rPr>
          <w:bCs/>
        </w:rPr>
        <w:t xml:space="preserve">State: _________ </w:t>
      </w:r>
      <w:r w:rsidR="00C83FA2">
        <w:rPr>
          <w:bCs/>
        </w:rPr>
        <w:t>Zip: _______</w:t>
      </w:r>
    </w:p>
    <w:p w14:paraId="18538086" w14:textId="69915D82" w:rsidR="00C83FA2" w:rsidRDefault="00C83FA2" w:rsidP="00C83FA2">
      <w:pPr>
        <w:rPr>
          <w:bCs/>
        </w:rPr>
      </w:pPr>
      <w:r>
        <w:rPr>
          <w:bCs/>
        </w:rPr>
        <w:t>Contact Name: _______________________________ Phone: __________________________</w:t>
      </w:r>
    </w:p>
    <w:p w14:paraId="08BD20D7" w14:textId="2F54BC14" w:rsidR="00C83FA2" w:rsidRDefault="00C83FA2" w:rsidP="00C83FA2">
      <w:pPr>
        <w:rPr>
          <w:bCs/>
        </w:rPr>
      </w:pPr>
      <w:r>
        <w:rPr>
          <w:bCs/>
        </w:rPr>
        <w:t>Title: _________________________</w:t>
      </w:r>
      <w:r w:rsidR="00726DA3">
        <w:rPr>
          <w:bCs/>
        </w:rPr>
        <w:t xml:space="preserve"> </w:t>
      </w:r>
      <w:r>
        <w:rPr>
          <w:bCs/>
        </w:rPr>
        <w:t>Fax:</w:t>
      </w:r>
      <w:r w:rsidR="00726DA3">
        <w:rPr>
          <w:bCs/>
        </w:rPr>
        <w:t xml:space="preserve"> </w:t>
      </w:r>
      <w:r>
        <w:rPr>
          <w:bCs/>
        </w:rPr>
        <w:t>________________________</w:t>
      </w:r>
    </w:p>
    <w:p w14:paraId="0BAD015C" w14:textId="516799E0" w:rsidR="00C83FA2" w:rsidRDefault="00C83FA2" w:rsidP="00C83FA2">
      <w:pPr>
        <w:rPr>
          <w:bCs/>
        </w:rPr>
      </w:pPr>
      <w:r>
        <w:rPr>
          <w:bCs/>
        </w:rPr>
        <w:t>Email:</w:t>
      </w:r>
      <w:r w:rsidR="00880195">
        <w:rPr>
          <w:bCs/>
        </w:rPr>
        <w:t xml:space="preserve"> </w:t>
      </w:r>
      <w:r>
        <w:rPr>
          <w:bCs/>
        </w:rPr>
        <w:t>____________________________________</w:t>
      </w:r>
    </w:p>
    <w:p w14:paraId="081CD512" w14:textId="0A55BDCF" w:rsidR="00C83FA2" w:rsidRDefault="00C83FA2" w:rsidP="00C83FA2">
      <w:pPr>
        <w:rPr>
          <w:bCs/>
        </w:rPr>
      </w:pPr>
      <w:r>
        <w:rPr>
          <w:bCs/>
        </w:rPr>
        <w:t>Strategy under Consideration:</w:t>
      </w:r>
      <w:r w:rsidR="00726DA3">
        <w:rPr>
          <w:bCs/>
        </w:rPr>
        <w:t xml:space="preserve"> </w:t>
      </w:r>
      <w:r>
        <w:rPr>
          <w:bCs/>
        </w:rPr>
        <w:t>__________________________________________</w:t>
      </w:r>
    </w:p>
    <w:p w14:paraId="42057BAE" w14:textId="6874B84F" w:rsidR="00145A1E" w:rsidRPr="0013779E" w:rsidRDefault="00145A1E" w:rsidP="00DB39BB">
      <w:pPr>
        <w:numPr>
          <w:ilvl w:val="0"/>
          <w:numId w:val="3"/>
        </w:numPr>
        <w:rPr>
          <w:bCs/>
        </w:rPr>
      </w:pPr>
      <w:r w:rsidRPr="0013779E">
        <w:rPr>
          <w:bCs/>
        </w:rPr>
        <w:t>Ownership</w:t>
      </w:r>
    </w:p>
    <w:p w14:paraId="676698E7" w14:textId="73FA2E01" w:rsidR="00BF7FBA" w:rsidRPr="00D23304" w:rsidRDefault="00145A1E" w:rsidP="00145A1E">
      <w:pPr>
        <w:numPr>
          <w:ilvl w:val="1"/>
          <w:numId w:val="3"/>
        </w:numPr>
        <w:rPr>
          <w:bCs/>
        </w:rPr>
      </w:pPr>
      <w:r w:rsidRPr="0013779E">
        <w:rPr>
          <w:bCs/>
        </w:rPr>
        <w:t>Please describe</w:t>
      </w:r>
      <w:r w:rsidR="00880195">
        <w:rPr>
          <w:bCs/>
        </w:rPr>
        <w:t xml:space="preserve"> the</w:t>
      </w:r>
      <w:r w:rsidRPr="0013779E">
        <w:rPr>
          <w:bCs/>
        </w:rPr>
        <w:t xml:space="preserve"> organizational structure and any recent changes</w:t>
      </w:r>
      <w:r w:rsidR="00880195">
        <w:rPr>
          <w:bCs/>
        </w:rPr>
        <w:t>.</w:t>
      </w:r>
    </w:p>
    <w:p w14:paraId="6604B5D3" w14:textId="77777777" w:rsidR="00414D95" w:rsidRPr="00504A29" w:rsidRDefault="00414D95" w:rsidP="00145A1E">
      <w:pPr>
        <w:numPr>
          <w:ilvl w:val="1"/>
          <w:numId w:val="3"/>
        </w:numPr>
        <w:rPr>
          <w:b/>
          <w:bCs/>
        </w:rPr>
      </w:pPr>
      <w:r>
        <w:rPr>
          <w:bCs/>
        </w:rPr>
        <w:t>Are there any anticipated changes in ownership in the foreseeable future?</w:t>
      </w:r>
    </w:p>
    <w:p w14:paraId="5DC04CAC" w14:textId="5670234C" w:rsidR="00504A29" w:rsidRPr="00D23304" w:rsidRDefault="00BF7FBA" w:rsidP="00145A1E">
      <w:pPr>
        <w:numPr>
          <w:ilvl w:val="1"/>
          <w:numId w:val="3"/>
        </w:numPr>
        <w:rPr>
          <w:bCs/>
        </w:rPr>
      </w:pPr>
      <w:r>
        <w:rPr>
          <w:bCs/>
        </w:rPr>
        <w:t>Please p</w:t>
      </w:r>
      <w:r w:rsidR="00343F7E">
        <w:rPr>
          <w:bCs/>
        </w:rPr>
        <w:t xml:space="preserve">rovide </w:t>
      </w:r>
      <w:r>
        <w:rPr>
          <w:bCs/>
        </w:rPr>
        <w:t>an organizational chart</w:t>
      </w:r>
      <w:r w:rsidR="00CA65AD" w:rsidRPr="00D23304">
        <w:rPr>
          <w:bCs/>
        </w:rPr>
        <w:t xml:space="preserve"> of the legal structure of the </w:t>
      </w:r>
      <w:r w:rsidR="00343F7E">
        <w:rPr>
          <w:bCs/>
        </w:rPr>
        <w:t>organizational structure</w:t>
      </w:r>
      <w:r w:rsidR="00CA65AD" w:rsidRPr="00D23304">
        <w:rPr>
          <w:bCs/>
        </w:rPr>
        <w:t>,</w:t>
      </w:r>
      <w:r>
        <w:rPr>
          <w:bCs/>
        </w:rPr>
        <w:t xml:space="preserve"> all senior management, all investment professionals,</w:t>
      </w:r>
      <w:r w:rsidR="00CA65AD" w:rsidRPr="00D23304">
        <w:rPr>
          <w:bCs/>
        </w:rPr>
        <w:t xml:space="preserve"> and all affiliated companies</w:t>
      </w:r>
      <w:r w:rsidR="0049722C">
        <w:rPr>
          <w:bCs/>
        </w:rPr>
        <w:t>.</w:t>
      </w:r>
    </w:p>
    <w:p w14:paraId="6F02FEF7" w14:textId="77777777" w:rsidR="00A850B5" w:rsidRPr="00A850B5" w:rsidRDefault="00145A1E" w:rsidP="00A850B5">
      <w:pPr>
        <w:numPr>
          <w:ilvl w:val="0"/>
          <w:numId w:val="3"/>
        </w:numPr>
      </w:pPr>
      <w:r w:rsidRPr="00A850B5">
        <w:rPr>
          <w:bCs/>
        </w:rPr>
        <w:t>Professional Staff</w:t>
      </w:r>
    </w:p>
    <w:p w14:paraId="60FC4F07" w14:textId="77777777" w:rsidR="00FF5EA7" w:rsidRPr="0013779E" w:rsidRDefault="00FF5EA7" w:rsidP="00145A1E">
      <w:pPr>
        <w:numPr>
          <w:ilvl w:val="1"/>
          <w:numId w:val="3"/>
        </w:numPr>
        <w:rPr>
          <w:bCs/>
        </w:rPr>
      </w:pPr>
      <w:r w:rsidRPr="0013779E">
        <w:rPr>
          <w:bCs/>
        </w:rPr>
        <w:t>Provide bios of key personnel</w:t>
      </w:r>
    </w:p>
    <w:p w14:paraId="4A709EC7" w14:textId="77777777" w:rsidR="00145A1E" w:rsidRPr="0013779E" w:rsidRDefault="00145A1E" w:rsidP="00FF5EA7">
      <w:pPr>
        <w:numPr>
          <w:ilvl w:val="2"/>
          <w:numId w:val="3"/>
        </w:numPr>
        <w:rPr>
          <w:bCs/>
        </w:rPr>
      </w:pPr>
      <w:r w:rsidRPr="0013779E">
        <w:rPr>
          <w:bCs/>
        </w:rPr>
        <w:t xml:space="preserve">Client Relationship </w:t>
      </w:r>
    </w:p>
    <w:p w14:paraId="5D880CF6" w14:textId="77777777" w:rsidR="00FF5EA7" w:rsidRPr="0013779E" w:rsidRDefault="00FF5EA7" w:rsidP="00FF5EA7">
      <w:pPr>
        <w:numPr>
          <w:ilvl w:val="2"/>
          <w:numId w:val="3"/>
        </w:numPr>
        <w:rPr>
          <w:bCs/>
        </w:rPr>
      </w:pPr>
      <w:r w:rsidRPr="0013779E">
        <w:rPr>
          <w:bCs/>
        </w:rPr>
        <w:t>Key Decision makers</w:t>
      </w:r>
    </w:p>
    <w:p w14:paraId="5EBB8455" w14:textId="77777777" w:rsidR="00044120" w:rsidRDefault="004B5082" w:rsidP="00044120">
      <w:pPr>
        <w:numPr>
          <w:ilvl w:val="0"/>
          <w:numId w:val="3"/>
        </w:numPr>
      </w:pPr>
      <w:r w:rsidRPr="0013779E">
        <w:t xml:space="preserve">Is the </w:t>
      </w:r>
      <w:r w:rsidR="00044120">
        <w:t xml:space="preserve">firm on any client watch list? </w:t>
      </w:r>
    </w:p>
    <w:p w14:paraId="441EAE8F" w14:textId="77777777" w:rsidR="00044120" w:rsidRDefault="00044120" w:rsidP="00044120"/>
    <w:p w14:paraId="6AA2DABA" w14:textId="388E3F49" w:rsidR="00145A1E" w:rsidRPr="00BB0A24" w:rsidRDefault="00145A1E" w:rsidP="00044120">
      <w:pPr>
        <w:rPr>
          <w:b/>
          <w:u w:val="single"/>
        </w:rPr>
      </w:pPr>
      <w:r w:rsidRPr="00BB0A24">
        <w:rPr>
          <w:b/>
          <w:u w:val="single"/>
        </w:rPr>
        <w:t>Assets Under Management (AUM)</w:t>
      </w:r>
    </w:p>
    <w:p w14:paraId="04ADF05C" w14:textId="77777777" w:rsidR="00145A1E" w:rsidRPr="0013779E" w:rsidRDefault="004B5082" w:rsidP="00145A1E">
      <w:pPr>
        <w:numPr>
          <w:ilvl w:val="0"/>
          <w:numId w:val="4"/>
        </w:numPr>
        <w:rPr>
          <w:b/>
          <w:bCs/>
        </w:rPr>
      </w:pPr>
      <w:r w:rsidRPr="0013779E">
        <w:rPr>
          <w:bCs/>
        </w:rPr>
        <w:t xml:space="preserve">Please complete the following table as of the most recent quarter end: </w:t>
      </w:r>
    </w:p>
    <w:p w14:paraId="1FEAA448" w14:textId="77777777" w:rsidR="0089526D" w:rsidRPr="0013779E" w:rsidRDefault="0089526D" w:rsidP="0089526D">
      <w:pPr>
        <w:ind w:left="720"/>
        <w:rPr>
          <w:b/>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080"/>
        <w:gridCol w:w="900"/>
        <w:gridCol w:w="900"/>
        <w:gridCol w:w="1620"/>
        <w:gridCol w:w="900"/>
        <w:gridCol w:w="990"/>
        <w:gridCol w:w="810"/>
      </w:tblGrid>
      <w:tr w:rsidR="001D6360" w:rsidRPr="0013779E" w14:paraId="0F03C2F6" w14:textId="77777777" w:rsidTr="00653F97">
        <w:tc>
          <w:tcPr>
            <w:tcW w:w="2088" w:type="dxa"/>
          </w:tcPr>
          <w:p w14:paraId="07AD341A" w14:textId="77777777" w:rsidR="001D6360" w:rsidRPr="0013779E" w:rsidRDefault="001D6360" w:rsidP="00F35DAF"/>
        </w:tc>
        <w:tc>
          <w:tcPr>
            <w:tcW w:w="1080" w:type="dxa"/>
          </w:tcPr>
          <w:p w14:paraId="1AB48A09" w14:textId="77777777" w:rsidR="001D6360" w:rsidRPr="0013779E" w:rsidRDefault="001D6360" w:rsidP="0047337D">
            <w:pPr>
              <w:jc w:val="center"/>
            </w:pPr>
          </w:p>
          <w:p w14:paraId="1B2044C7" w14:textId="77777777" w:rsidR="001D6360" w:rsidRPr="0013779E" w:rsidRDefault="001D6360" w:rsidP="00FB7C65">
            <w:pPr>
              <w:jc w:val="center"/>
            </w:pPr>
            <w:r w:rsidRPr="0013779E">
              <w:t>Total Number of Clients</w:t>
            </w:r>
          </w:p>
        </w:tc>
        <w:tc>
          <w:tcPr>
            <w:tcW w:w="900" w:type="dxa"/>
          </w:tcPr>
          <w:p w14:paraId="3FFB4109" w14:textId="77777777" w:rsidR="001D6360" w:rsidRPr="0013779E" w:rsidRDefault="001D6360" w:rsidP="0047337D">
            <w:pPr>
              <w:jc w:val="center"/>
            </w:pPr>
          </w:p>
          <w:p w14:paraId="24FADFB2" w14:textId="77777777" w:rsidR="001D6360" w:rsidRPr="0013779E" w:rsidRDefault="001D6360" w:rsidP="0047337D">
            <w:pPr>
              <w:jc w:val="center"/>
            </w:pPr>
            <w:r w:rsidRPr="0013779E">
              <w:t>Total AUM</w:t>
            </w:r>
          </w:p>
        </w:tc>
        <w:tc>
          <w:tcPr>
            <w:tcW w:w="900" w:type="dxa"/>
          </w:tcPr>
          <w:p w14:paraId="476478F2" w14:textId="77777777" w:rsidR="001D6360" w:rsidRPr="0013779E" w:rsidRDefault="001D6360" w:rsidP="0047337D">
            <w:pPr>
              <w:jc w:val="center"/>
            </w:pPr>
          </w:p>
          <w:p w14:paraId="7480A81D" w14:textId="77777777" w:rsidR="001D6360" w:rsidRPr="0013779E" w:rsidRDefault="001D6360" w:rsidP="0047337D">
            <w:pPr>
              <w:jc w:val="center"/>
            </w:pPr>
            <w:r w:rsidRPr="0013779E">
              <w:t>Global Equity AUM</w:t>
            </w:r>
          </w:p>
        </w:tc>
        <w:tc>
          <w:tcPr>
            <w:tcW w:w="1620" w:type="dxa"/>
          </w:tcPr>
          <w:p w14:paraId="06BE5654" w14:textId="77777777" w:rsidR="001D6360" w:rsidRPr="0013779E" w:rsidRDefault="001D6360" w:rsidP="0047337D">
            <w:pPr>
              <w:jc w:val="center"/>
            </w:pPr>
          </w:p>
          <w:p w14:paraId="4F02764F" w14:textId="77777777" w:rsidR="001D6360" w:rsidRPr="0013779E" w:rsidRDefault="001D6360" w:rsidP="0047337D">
            <w:pPr>
              <w:jc w:val="center"/>
            </w:pPr>
            <w:r w:rsidRPr="0013779E">
              <w:t>International</w:t>
            </w:r>
          </w:p>
          <w:p w14:paraId="2C818B78" w14:textId="77777777" w:rsidR="001D6360" w:rsidRPr="0013779E" w:rsidRDefault="001D6360" w:rsidP="0047337D">
            <w:pPr>
              <w:jc w:val="center"/>
            </w:pPr>
            <w:r w:rsidRPr="0013779E">
              <w:t>Equity AUM</w:t>
            </w:r>
          </w:p>
        </w:tc>
        <w:tc>
          <w:tcPr>
            <w:tcW w:w="900" w:type="dxa"/>
          </w:tcPr>
          <w:p w14:paraId="00D03B1C" w14:textId="77777777" w:rsidR="001D6360" w:rsidRPr="0013779E" w:rsidRDefault="001D6360" w:rsidP="0047337D">
            <w:pPr>
              <w:jc w:val="center"/>
            </w:pPr>
          </w:p>
          <w:p w14:paraId="4F7863B5" w14:textId="77777777" w:rsidR="001D6360" w:rsidRPr="0013779E" w:rsidRDefault="001D6360" w:rsidP="0047337D">
            <w:pPr>
              <w:jc w:val="center"/>
            </w:pPr>
            <w:r w:rsidRPr="0013779E">
              <w:t>U.S. Equity AUM</w:t>
            </w:r>
          </w:p>
        </w:tc>
        <w:tc>
          <w:tcPr>
            <w:tcW w:w="990" w:type="dxa"/>
          </w:tcPr>
          <w:p w14:paraId="0CF0C0B3" w14:textId="1FFD1CA3" w:rsidR="00806950" w:rsidRDefault="00806950" w:rsidP="00EA00A5"/>
          <w:p w14:paraId="0B1D57D1" w14:textId="77777777" w:rsidR="001D6360" w:rsidRPr="0013779E" w:rsidRDefault="00806950" w:rsidP="00EA00A5">
            <w:r>
              <w:t xml:space="preserve">EM </w:t>
            </w:r>
            <w:r w:rsidR="001D6360" w:rsidRPr="0013779E">
              <w:t>AUM</w:t>
            </w:r>
          </w:p>
        </w:tc>
        <w:tc>
          <w:tcPr>
            <w:tcW w:w="810" w:type="dxa"/>
          </w:tcPr>
          <w:p w14:paraId="7FBE96A8" w14:textId="77777777" w:rsidR="001D6360" w:rsidRPr="0013779E" w:rsidRDefault="001D6360" w:rsidP="0047337D">
            <w:pPr>
              <w:jc w:val="center"/>
            </w:pPr>
          </w:p>
          <w:p w14:paraId="4DA6B1E7" w14:textId="77777777" w:rsidR="001D6360" w:rsidRPr="0013779E" w:rsidRDefault="001D6360" w:rsidP="0047337D">
            <w:pPr>
              <w:jc w:val="center"/>
            </w:pPr>
            <w:r w:rsidRPr="0013779E">
              <w:t>Other AUM *</w:t>
            </w:r>
          </w:p>
        </w:tc>
      </w:tr>
      <w:tr w:rsidR="001D6360" w:rsidRPr="0013779E" w14:paraId="21A1CC24" w14:textId="77777777" w:rsidTr="00653F97">
        <w:trPr>
          <w:trHeight w:val="242"/>
        </w:trPr>
        <w:tc>
          <w:tcPr>
            <w:tcW w:w="2088" w:type="dxa"/>
          </w:tcPr>
          <w:p w14:paraId="1E5B1B41" w14:textId="77777777" w:rsidR="001D6360" w:rsidRPr="0013779E" w:rsidRDefault="001D6360" w:rsidP="00F35DAF">
            <w:r w:rsidRPr="0013779E">
              <w:t>Public Pension</w:t>
            </w:r>
          </w:p>
        </w:tc>
        <w:tc>
          <w:tcPr>
            <w:tcW w:w="1080" w:type="dxa"/>
          </w:tcPr>
          <w:p w14:paraId="283155D2" w14:textId="77777777" w:rsidR="001D6360" w:rsidRPr="0013779E" w:rsidRDefault="001D6360" w:rsidP="00F35DAF"/>
        </w:tc>
        <w:tc>
          <w:tcPr>
            <w:tcW w:w="900" w:type="dxa"/>
          </w:tcPr>
          <w:p w14:paraId="07B61E87" w14:textId="77777777" w:rsidR="001D6360" w:rsidRPr="0013779E" w:rsidRDefault="001D6360" w:rsidP="00F35DAF"/>
        </w:tc>
        <w:tc>
          <w:tcPr>
            <w:tcW w:w="900" w:type="dxa"/>
          </w:tcPr>
          <w:p w14:paraId="70BDCE39" w14:textId="77777777" w:rsidR="001D6360" w:rsidRPr="0013779E" w:rsidRDefault="001D6360" w:rsidP="00F35DAF"/>
        </w:tc>
        <w:tc>
          <w:tcPr>
            <w:tcW w:w="1620" w:type="dxa"/>
          </w:tcPr>
          <w:p w14:paraId="3C9D4EDA" w14:textId="77777777" w:rsidR="001D6360" w:rsidRPr="0013779E" w:rsidRDefault="001D6360" w:rsidP="00F35DAF"/>
        </w:tc>
        <w:tc>
          <w:tcPr>
            <w:tcW w:w="900" w:type="dxa"/>
          </w:tcPr>
          <w:p w14:paraId="79E6DBA1" w14:textId="77777777" w:rsidR="001D6360" w:rsidRPr="0013779E" w:rsidRDefault="001D6360" w:rsidP="00F35DAF"/>
        </w:tc>
        <w:tc>
          <w:tcPr>
            <w:tcW w:w="990" w:type="dxa"/>
          </w:tcPr>
          <w:p w14:paraId="2884B8E9" w14:textId="77777777" w:rsidR="001D6360" w:rsidRPr="0013779E" w:rsidRDefault="001D6360" w:rsidP="00F35DAF"/>
        </w:tc>
        <w:tc>
          <w:tcPr>
            <w:tcW w:w="810" w:type="dxa"/>
          </w:tcPr>
          <w:p w14:paraId="06B67B38" w14:textId="77777777" w:rsidR="001D6360" w:rsidRPr="0013779E" w:rsidRDefault="001D6360" w:rsidP="00F35DAF"/>
        </w:tc>
      </w:tr>
      <w:tr w:rsidR="001D6360" w:rsidRPr="0013779E" w14:paraId="7928FD37" w14:textId="77777777" w:rsidTr="00653F97">
        <w:tc>
          <w:tcPr>
            <w:tcW w:w="2088" w:type="dxa"/>
          </w:tcPr>
          <w:p w14:paraId="57214EC7" w14:textId="77777777" w:rsidR="001D6360" w:rsidRPr="0013779E" w:rsidRDefault="001D6360" w:rsidP="00F35DAF">
            <w:r w:rsidRPr="0013779E">
              <w:t>Corporate Pension</w:t>
            </w:r>
          </w:p>
        </w:tc>
        <w:tc>
          <w:tcPr>
            <w:tcW w:w="1080" w:type="dxa"/>
          </w:tcPr>
          <w:p w14:paraId="33D80FFF" w14:textId="77777777" w:rsidR="001D6360" w:rsidRPr="0013779E" w:rsidRDefault="001D6360" w:rsidP="00F35DAF"/>
        </w:tc>
        <w:tc>
          <w:tcPr>
            <w:tcW w:w="900" w:type="dxa"/>
          </w:tcPr>
          <w:p w14:paraId="02EA6C1A" w14:textId="77777777" w:rsidR="001D6360" w:rsidRPr="0013779E" w:rsidRDefault="001D6360" w:rsidP="00F35DAF"/>
        </w:tc>
        <w:tc>
          <w:tcPr>
            <w:tcW w:w="900" w:type="dxa"/>
          </w:tcPr>
          <w:p w14:paraId="7641D957" w14:textId="77777777" w:rsidR="001D6360" w:rsidRPr="0013779E" w:rsidRDefault="001D6360" w:rsidP="00F35DAF"/>
        </w:tc>
        <w:tc>
          <w:tcPr>
            <w:tcW w:w="1620" w:type="dxa"/>
          </w:tcPr>
          <w:p w14:paraId="573BCBC7" w14:textId="77777777" w:rsidR="001D6360" w:rsidRPr="0013779E" w:rsidRDefault="001D6360" w:rsidP="00F35DAF"/>
        </w:tc>
        <w:tc>
          <w:tcPr>
            <w:tcW w:w="900" w:type="dxa"/>
          </w:tcPr>
          <w:p w14:paraId="2C0574B9" w14:textId="77777777" w:rsidR="001D6360" w:rsidRPr="0013779E" w:rsidRDefault="001D6360" w:rsidP="00F35DAF"/>
        </w:tc>
        <w:tc>
          <w:tcPr>
            <w:tcW w:w="990" w:type="dxa"/>
          </w:tcPr>
          <w:p w14:paraId="685BB878" w14:textId="77777777" w:rsidR="001D6360" w:rsidRPr="0013779E" w:rsidRDefault="001D6360" w:rsidP="00F35DAF"/>
        </w:tc>
        <w:tc>
          <w:tcPr>
            <w:tcW w:w="810" w:type="dxa"/>
          </w:tcPr>
          <w:p w14:paraId="21C0B694" w14:textId="77777777" w:rsidR="001D6360" w:rsidRPr="0013779E" w:rsidRDefault="001D6360" w:rsidP="00F35DAF"/>
        </w:tc>
      </w:tr>
      <w:tr w:rsidR="001D6360" w:rsidRPr="0013779E" w14:paraId="65BAE209" w14:textId="77777777" w:rsidTr="00653F97">
        <w:tc>
          <w:tcPr>
            <w:tcW w:w="2088" w:type="dxa"/>
          </w:tcPr>
          <w:p w14:paraId="348722B0" w14:textId="77777777" w:rsidR="001D6360" w:rsidRPr="0013779E" w:rsidRDefault="001D6360" w:rsidP="00F35DAF">
            <w:r w:rsidRPr="0013779E">
              <w:t>Endowment</w:t>
            </w:r>
          </w:p>
        </w:tc>
        <w:tc>
          <w:tcPr>
            <w:tcW w:w="1080" w:type="dxa"/>
          </w:tcPr>
          <w:p w14:paraId="3F4A8F95" w14:textId="77777777" w:rsidR="001D6360" w:rsidRPr="0013779E" w:rsidRDefault="001D6360" w:rsidP="00F35DAF"/>
        </w:tc>
        <w:tc>
          <w:tcPr>
            <w:tcW w:w="900" w:type="dxa"/>
          </w:tcPr>
          <w:p w14:paraId="2A731235" w14:textId="77777777" w:rsidR="001D6360" w:rsidRPr="0013779E" w:rsidRDefault="001D6360" w:rsidP="00F35DAF"/>
        </w:tc>
        <w:tc>
          <w:tcPr>
            <w:tcW w:w="900" w:type="dxa"/>
          </w:tcPr>
          <w:p w14:paraId="1B8E553F" w14:textId="77777777" w:rsidR="001D6360" w:rsidRPr="0013779E" w:rsidRDefault="001D6360" w:rsidP="00F35DAF"/>
        </w:tc>
        <w:tc>
          <w:tcPr>
            <w:tcW w:w="1620" w:type="dxa"/>
          </w:tcPr>
          <w:p w14:paraId="3E690B22" w14:textId="77777777" w:rsidR="001D6360" w:rsidRPr="0013779E" w:rsidRDefault="001D6360" w:rsidP="00F35DAF"/>
        </w:tc>
        <w:tc>
          <w:tcPr>
            <w:tcW w:w="900" w:type="dxa"/>
          </w:tcPr>
          <w:p w14:paraId="5EDCE87F" w14:textId="77777777" w:rsidR="001D6360" w:rsidRPr="0013779E" w:rsidRDefault="001D6360" w:rsidP="00F35DAF"/>
        </w:tc>
        <w:tc>
          <w:tcPr>
            <w:tcW w:w="990" w:type="dxa"/>
          </w:tcPr>
          <w:p w14:paraId="5BD04579" w14:textId="77777777" w:rsidR="001D6360" w:rsidRPr="0013779E" w:rsidRDefault="001D6360" w:rsidP="00F35DAF"/>
        </w:tc>
        <w:tc>
          <w:tcPr>
            <w:tcW w:w="810" w:type="dxa"/>
          </w:tcPr>
          <w:p w14:paraId="60061E07" w14:textId="77777777" w:rsidR="001D6360" w:rsidRPr="0013779E" w:rsidRDefault="001D6360" w:rsidP="00F35DAF"/>
        </w:tc>
      </w:tr>
      <w:tr w:rsidR="001D6360" w:rsidRPr="0013779E" w14:paraId="4357B335" w14:textId="77777777" w:rsidTr="00653F97">
        <w:tc>
          <w:tcPr>
            <w:tcW w:w="2088" w:type="dxa"/>
          </w:tcPr>
          <w:p w14:paraId="4D7E57E6" w14:textId="77777777" w:rsidR="001D6360" w:rsidRPr="0013779E" w:rsidRDefault="001D6360" w:rsidP="00F35DAF">
            <w:r w:rsidRPr="0013779E">
              <w:t>Taft-Hartley</w:t>
            </w:r>
          </w:p>
        </w:tc>
        <w:tc>
          <w:tcPr>
            <w:tcW w:w="1080" w:type="dxa"/>
          </w:tcPr>
          <w:p w14:paraId="02FEEA3A" w14:textId="77777777" w:rsidR="001D6360" w:rsidRPr="0013779E" w:rsidRDefault="001D6360" w:rsidP="00F35DAF"/>
        </w:tc>
        <w:tc>
          <w:tcPr>
            <w:tcW w:w="900" w:type="dxa"/>
          </w:tcPr>
          <w:p w14:paraId="086C541E" w14:textId="77777777" w:rsidR="001D6360" w:rsidRPr="0013779E" w:rsidRDefault="001D6360" w:rsidP="00F35DAF"/>
        </w:tc>
        <w:tc>
          <w:tcPr>
            <w:tcW w:w="900" w:type="dxa"/>
          </w:tcPr>
          <w:p w14:paraId="3EE3BA59" w14:textId="77777777" w:rsidR="001D6360" w:rsidRPr="0013779E" w:rsidRDefault="001D6360" w:rsidP="00F35DAF"/>
        </w:tc>
        <w:tc>
          <w:tcPr>
            <w:tcW w:w="1620" w:type="dxa"/>
          </w:tcPr>
          <w:p w14:paraId="4170C2B0" w14:textId="77777777" w:rsidR="001D6360" w:rsidRPr="0013779E" w:rsidRDefault="001D6360" w:rsidP="00F35DAF"/>
        </w:tc>
        <w:tc>
          <w:tcPr>
            <w:tcW w:w="900" w:type="dxa"/>
          </w:tcPr>
          <w:p w14:paraId="1DE9A6BE" w14:textId="77777777" w:rsidR="001D6360" w:rsidRPr="0013779E" w:rsidRDefault="001D6360" w:rsidP="00F35DAF"/>
        </w:tc>
        <w:tc>
          <w:tcPr>
            <w:tcW w:w="990" w:type="dxa"/>
          </w:tcPr>
          <w:p w14:paraId="27AE8178" w14:textId="77777777" w:rsidR="001D6360" w:rsidRPr="0013779E" w:rsidRDefault="001D6360" w:rsidP="00F35DAF"/>
        </w:tc>
        <w:tc>
          <w:tcPr>
            <w:tcW w:w="810" w:type="dxa"/>
          </w:tcPr>
          <w:p w14:paraId="6CA9A624" w14:textId="77777777" w:rsidR="001D6360" w:rsidRPr="0013779E" w:rsidRDefault="001D6360" w:rsidP="00F35DAF"/>
        </w:tc>
      </w:tr>
      <w:tr w:rsidR="001D6360" w:rsidRPr="0013779E" w14:paraId="61599DF3" w14:textId="77777777" w:rsidTr="00653F97">
        <w:tc>
          <w:tcPr>
            <w:tcW w:w="2088" w:type="dxa"/>
          </w:tcPr>
          <w:p w14:paraId="1682C31C" w14:textId="77777777" w:rsidR="001D6360" w:rsidRPr="0013779E" w:rsidRDefault="001D6360" w:rsidP="00F35DAF">
            <w:r w:rsidRPr="0013779E">
              <w:t>Commingled Funds</w:t>
            </w:r>
          </w:p>
        </w:tc>
        <w:tc>
          <w:tcPr>
            <w:tcW w:w="1080" w:type="dxa"/>
          </w:tcPr>
          <w:p w14:paraId="3183CE42" w14:textId="77777777" w:rsidR="001D6360" w:rsidRPr="0013779E" w:rsidRDefault="001D6360" w:rsidP="00F35DAF"/>
        </w:tc>
        <w:tc>
          <w:tcPr>
            <w:tcW w:w="900" w:type="dxa"/>
          </w:tcPr>
          <w:p w14:paraId="288C7F96" w14:textId="77777777" w:rsidR="001D6360" w:rsidRPr="0013779E" w:rsidRDefault="001D6360" w:rsidP="00F35DAF"/>
        </w:tc>
        <w:tc>
          <w:tcPr>
            <w:tcW w:w="900" w:type="dxa"/>
          </w:tcPr>
          <w:p w14:paraId="31076D84" w14:textId="77777777" w:rsidR="001D6360" w:rsidRPr="0013779E" w:rsidRDefault="001D6360" w:rsidP="00F35DAF"/>
        </w:tc>
        <w:tc>
          <w:tcPr>
            <w:tcW w:w="1620" w:type="dxa"/>
          </w:tcPr>
          <w:p w14:paraId="05013A7F" w14:textId="77777777" w:rsidR="001D6360" w:rsidRPr="0013779E" w:rsidRDefault="001D6360" w:rsidP="00F35DAF"/>
        </w:tc>
        <w:tc>
          <w:tcPr>
            <w:tcW w:w="900" w:type="dxa"/>
          </w:tcPr>
          <w:p w14:paraId="1B2DCFF0" w14:textId="77777777" w:rsidR="001D6360" w:rsidRPr="0013779E" w:rsidRDefault="001D6360" w:rsidP="00F35DAF"/>
        </w:tc>
        <w:tc>
          <w:tcPr>
            <w:tcW w:w="990" w:type="dxa"/>
          </w:tcPr>
          <w:p w14:paraId="478EEDB3" w14:textId="77777777" w:rsidR="001D6360" w:rsidRPr="0013779E" w:rsidRDefault="001D6360" w:rsidP="00F35DAF"/>
        </w:tc>
        <w:tc>
          <w:tcPr>
            <w:tcW w:w="810" w:type="dxa"/>
          </w:tcPr>
          <w:p w14:paraId="5141B8C1" w14:textId="77777777" w:rsidR="001D6360" w:rsidRPr="0013779E" w:rsidRDefault="001D6360" w:rsidP="00F35DAF"/>
        </w:tc>
      </w:tr>
      <w:tr w:rsidR="001D6360" w:rsidRPr="0013779E" w14:paraId="012554D2" w14:textId="77777777" w:rsidTr="00653F97">
        <w:tc>
          <w:tcPr>
            <w:tcW w:w="2088" w:type="dxa"/>
          </w:tcPr>
          <w:p w14:paraId="460D6B50" w14:textId="77777777" w:rsidR="001D6360" w:rsidRPr="0013779E" w:rsidRDefault="001D6360" w:rsidP="00F35DAF">
            <w:r w:rsidRPr="0013779E">
              <w:t>Individual Sep Acct.</w:t>
            </w:r>
          </w:p>
        </w:tc>
        <w:tc>
          <w:tcPr>
            <w:tcW w:w="1080" w:type="dxa"/>
          </w:tcPr>
          <w:p w14:paraId="0BDAB575" w14:textId="77777777" w:rsidR="001D6360" w:rsidRPr="0013779E" w:rsidRDefault="001D6360" w:rsidP="00F35DAF"/>
        </w:tc>
        <w:tc>
          <w:tcPr>
            <w:tcW w:w="900" w:type="dxa"/>
          </w:tcPr>
          <w:p w14:paraId="606FF15D" w14:textId="77777777" w:rsidR="001D6360" w:rsidRPr="0013779E" w:rsidRDefault="001D6360" w:rsidP="00F35DAF"/>
        </w:tc>
        <w:tc>
          <w:tcPr>
            <w:tcW w:w="900" w:type="dxa"/>
          </w:tcPr>
          <w:p w14:paraId="418B6EE7" w14:textId="77777777" w:rsidR="001D6360" w:rsidRPr="0013779E" w:rsidRDefault="001D6360" w:rsidP="00F35DAF"/>
        </w:tc>
        <w:tc>
          <w:tcPr>
            <w:tcW w:w="1620" w:type="dxa"/>
          </w:tcPr>
          <w:p w14:paraId="1D2A5FE6" w14:textId="77777777" w:rsidR="001D6360" w:rsidRPr="0013779E" w:rsidRDefault="001D6360" w:rsidP="00F35DAF"/>
        </w:tc>
        <w:tc>
          <w:tcPr>
            <w:tcW w:w="900" w:type="dxa"/>
          </w:tcPr>
          <w:p w14:paraId="7DADB512" w14:textId="77777777" w:rsidR="001D6360" w:rsidRPr="0013779E" w:rsidRDefault="001D6360" w:rsidP="00F35DAF"/>
        </w:tc>
        <w:tc>
          <w:tcPr>
            <w:tcW w:w="990" w:type="dxa"/>
          </w:tcPr>
          <w:p w14:paraId="0C086E6D" w14:textId="77777777" w:rsidR="001D6360" w:rsidRPr="0013779E" w:rsidRDefault="001D6360" w:rsidP="00F35DAF"/>
        </w:tc>
        <w:tc>
          <w:tcPr>
            <w:tcW w:w="810" w:type="dxa"/>
          </w:tcPr>
          <w:p w14:paraId="3A80FAE1" w14:textId="77777777" w:rsidR="001D6360" w:rsidRPr="0013779E" w:rsidRDefault="001D6360" w:rsidP="00F35DAF"/>
        </w:tc>
      </w:tr>
      <w:tr w:rsidR="001D6360" w:rsidRPr="0013779E" w14:paraId="0FAA21EF" w14:textId="77777777" w:rsidTr="00653F97">
        <w:tc>
          <w:tcPr>
            <w:tcW w:w="2088" w:type="dxa"/>
          </w:tcPr>
          <w:p w14:paraId="1033AFEB" w14:textId="77777777" w:rsidR="001D6360" w:rsidRPr="0013779E" w:rsidRDefault="001D6360" w:rsidP="00F35DAF">
            <w:r w:rsidRPr="0013779E">
              <w:t>Non-US Based</w:t>
            </w:r>
          </w:p>
        </w:tc>
        <w:tc>
          <w:tcPr>
            <w:tcW w:w="1080" w:type="dxa"/>
          </w:tcPr>
          <w:p w14:paraId="29F0839F" w14:textId="77777777" w:rsidR="001D6360" w:rsidRPr="0013779E" w:rsidRDefault="001D6360" w:rsidP="00F35DAF"/>
        </w:tc>
        <w:tc>
          <w:tcPr>
            <w:tcW w:w="900" w:type="dxa"/>
          </w:tcPr>
          <w:p w14:paraId="0AF6210D" w14:textId="77777777" w:rsidR="001D6360" w:rsidRPr="0013779E" w:rsidRDefault="001D6360" w:rsidP="00F35DAF"/>
        </w:tc>
        <w:tc>
          <w:tcPr>
            <w:tcW w:w="900" w:type="dxa"/>
          </w:tcPr>
          <w:p w14:paraId="1F5EA6FC" w14:textId="77777777" w:rsidR="001D6360" w:rsidRPr="0013779E" w:rsidRDefault="001D6360" w:rsidP="00F35DAF"/>
        </w:tc>
        <w:tc>
          <w:tcPr>
            <w:tcW w:w="1620" w:type="dxa"/>
          </w:tcPr>
          <w:p w14:paraId="0D38D6AC" w14:textId="77777777" w:rsidR="001D6360" w:rsidRPr="0013779E" w:rsidRDefault="001D6360" w:rsidP="00F35DAF"/>
        </w:tc>
        <w:tc>
          <w:tcPr>
            <w:tcW w:w="900" w:type="dxa"/>
          </w:tcPr>
          <w:p w14:paraId="58903A65" w14:textId="77777777" w:rsidR="001D6360" w:rsidRPr="0013779E" w:rsidRDefault="001D6360" w:rsidP="00F35DAF"/>
        </w:tc>
        <w:tc>
          <w:tcPr>
            <w:tcW w:w="990" w:type="dxa"/>
          </w:tcPr>
          <w:p w14:paraId="301D15D6" w14:textId="77777777" w:rsidR="001D6360" w:rsidRPr="0013779E" w:rsidRDefault="001D6360" w:rsidP="00F35DAF"/>
        </w:tc>
        <w:tc>
          <w:tcPr>
            <w:tcW w:w="810" w:type="dxa"/>
          </w:tcPr>
          <w:p w14:paraId="66DB8C81" w14:textId="77777777" w:rsidR="001D6360" w:rsidRPr="0013779E" w:rsidRDefault="001D6360" w:rsidP="00F35DAF"/>
        </w:tc>
      </w:tr>
      <w:tr w:rsidR="001D6360" w:rsidRPr="0013779E" w14:paraId="476609F2" w14:textId="77777777" w:rsidTr="00653F97">
        <w:tc>
          <w:tcPr>
            <w:tcW w:w="2088" w:type="dxa"/>
          </w:tcPr>
          <w:p w14:paraId="0CE484FA" w14:textId="77777777" w:rsidR="001D6360" w:rsidRPr="0013779E" w:rsidRDefault="001D6360" w:rsidP="00F35DAF">
            <w:r w:rsidRPr="0013779E">
              <w:t>Other **</w:t>
            </w:r>
          </w:p>
        </w:tc>
        <w:tc>
          <w:tcPr>
            <w:tcW w:w="1080" w:type="dxa"/>
          </w:tcPr>
          <w:p w14:paraId="35CE124F" w14:textId="77777777" w:rsidR="001D6360" w:rsidRPr="0013779E" w:rsidRDefault="001D6360" w:rsidP="00F35DAF"/>
        </w:tc>
        <w:tc>
          <w:tcPr>
            <w:tcW w:w="900" w:type="dxa"/>
          </w:tcPr>
          <w:p w14:paraId="3DA12FF9" w14:textId="77777777" w:rsidR="001D6360" w:rsidRPr="0013779E" w:rsidRDefault="001D6360" w:rsidP="00F35DAF"/>
        </w:tc>
        <w:tc>
          <w:tcPr>
            <w:tcW w:w="900" w:type="dxa"/>
          </w:tcPr>
          <w:p w14:paraId="6BBA440A" w14:textId="77777777" w:rsidR="001D6360" w:rsidRPr="0013779E" w:rsidRDefault="001D6360" w:rsidP="00F35DAF"/>
        </w:tc>
        <w:tc>
          <w:tcPr>
            <w:tcW w:w="1620" w:type="dxa"/>
          </w:tcPr>
          <w:p w14:paraId="63D112A4" w14:textId="77777777" w:rsidR="001D6360" w:rsidRPr="0013779E" w:rsidRDefault="001D6360" w:rsidP="00F35DAF"/>
        </w:tc>
        <w:tc>
          <w:tcPr>
            <w:tcW w:w="900" w:type="dxa"/>
          </w:tcPr>
          <w:p w14:paraId="66C503B4" w14:textId="77777777" w:rsidR="001D6360" w:rsidRPr="0013779E" w:rsidRDefault="001D6360" w:rsidP="00F35DAF"/>
        </w:tc>
        <w:tc>
          <w:tcPr>
            <w:tcW w:w="990" w:type="dxa"/>
          </w:tcPr>
          <w:p w14:paraId="2F2C0056" w14:textId="77777777" w:rsidR="001D6360" w:rsidRPr="0013779E" w:rsidRDefault="001D6360" w:rsidP="00F35DAF"/>
        </w:tc>
        <w:tc>
          <w:tcPr>
            <w:tcW w:w="810" w:type="dxa"/>
          </w:tcPr>
          <w:p w14:paraId="4615A4F4" w14:textId="77777777" w:rsidR="001D6360" w:rsidRPr="0013779E" w:rsidRDefault="001D6360" w:rsidP="00F35DAF"/>
        </w:tc>
      </w:tr>
      <w:tr w:rsidR="001D6360" w:rsidRPr="0013779E" w14:paraId="3A3723C0" w14:textId="77777777" w:rsidTr="00653F97">
        <w:tc>
          <w:tcPr>
            <w:tcW w:w="2088" w:type="dxa"/>
          </w:tcPr>
          <w:p w14:paraId="30985292" w14:textId="77777777" w:rsidR="001D6360" w:rsidRPr="0013779E" w:rsidRDefault="001D6360" w:rsidP="00F35DAF">
            <w:pPr>
              <w:rPr>
                <w:b/>
              </w:rPr>
            </w:pPr>
            <w:r w:rsidRPr="0013779E">
              <w:rPr>
                <w:b/>
              </w:rPr>
              <w:t>Total</w:t>
            </w:r>
          </w:p>
        </w:tc>
        <w:tc>
          <w:tcPr>
            <w:tcW w:w="1080" w:type="dxa"/>
          </w:tcPr>
          <w:p w14:paraId="5EA473B8" w14:textId="77777777" w:rsidR="001D6360" w:rsidRPr="0013779E" w:rsidRDefault="001D6360" w:rsidP="00F35DAF"/>
        </w:tc>
        <w:tc>
          <w:tcPr>
            <w:tcW w:w="900" w:type="dxa"/>
          </w:tcPr>
          <w:p w14:paraId="65F83B06" w14:textId="77777777" w:rsidR="001D6360" w:rsidRPr="0013779E" w:rsidRDefault="001D6360" w:rsidP="00F35DAF"/>
        </w:tc>
        <w:tc>
          <w:tcPr>
            <w:tcW w:w="900" w:type="dxa"/>
          </w:tcPr>
          <w:p w14:paraId="7EFD4592" w14:textId="77777777" w:rsidR="001D6360" w:rsidRPr="0013779E" w:rsidRDefault="001D6360" w:rsidP="00F35DAF"/>
        </w:tc>
        <w:tc>
          <w:tcPr>
            <w:tcW w:w="1620" w:type="dxa"/>
          </w:tcPr>
          <w:p w14:paraId="5562DD8F" w14:textId="77777777" w:rsidR="001D6360" w:rsidRPr="0013779E" w:rsidRDefault="001D6360" w:rsidP="00F35DAF"/>
        </w:tc>
        <w:tc>
          <w:tcPr>
            <w:tcW w:w="900" w:type="dxa"/>
          </w:tcPr>
          <w:p w14:paraId="4CDAA9F7" w14:textId="77777777" w:rsidR="001D6360" w:rsidRPr="0013779E" w:rsidRDefault="001D6360" w:rsidP="00F35DAF"/>
        </w:tc>
        <w:tc>
          <w:tcPr>
            <w:tcW w:w="990" w:type="dxa"/>
          </w:tcPr>
          <w:p w14:paraId="7BB73B99" w14:textId="77777777" w:rsidR="001D6360" w:rsidRPr="0013779E" w:rsidRDefault="001D6360" w:rsidP="00F35DAF"/>
        </w:tc>
        <w:tc>
          <w:tcPr>
            <w:tcW w:w="810" w:type="dxa"/>
          </w:tcPr>
          <w:p w14:paraId="3F7658BD" w14:textId="77777777" w:rsidR="001D6360" w:rsidRPr="0013779E" w:rsidRDefault="001D6360" w:rsidP="00F35DAF"/>
        </w:tc>
      </w:tr>
    </w:tbl>
    <w:p w14:paraId="770A4F09" w14:textId="562B1115" w:rsidR="00044120" w:rsidRPr="00551BD6" w:rsidRDefault="00551BD6" w:rsidP="003D3145">
      <w:pPr>
        <w:pStyle w:val="Heading3"/>
        <w:rPr>
          <w:rFonts w:ascii="Times New Roman" w:eastAsia="Times New Roman" w:hAnsi="Times New Roman" w:cs="Times New Roman"/>
          <w:color w:val="auto"/>
          <w:sz w:val="20"/>
          <w:szCs w:val="20"/>
        </w:rPr>
      </w:pPr>
      <w:r w:rsidRPr="00551BD6">
        <w:rPr>
          <w:rFonts w:ascii="Times New Roman" w:eastAsia="Times New Roman" w:hAnsi="Times New Roman" w:cs="Times New Roman"/>
          <w:color w:val="auto"/>
          <w:sz w:val="20"/>
          <w:szCs w:val="20"/>
        </w:rPr>
        <w:lastRenderedPageBreak/>
        <w:t>*/** (Describe)</w:t>
      </w:r>
    </w:p>
    <w:p w14:paraId="4E3B6282" w14:textId="4039CCDF" w:rsidR="00BE3403" w:rsidRPr="005E5B40" w:rsidRDefault="00BE3403" w:rsidP="00145A1E">
      <w:pPr>
        <w:numPr>
          <w:ilvl w:val="0"/>
          <w:numId w:val="1"/>
        </w:numPr>
        <w:rPr>
          <w:bCs/>
        </w:rPr>
      </w:pPr>
      <w:r w:rsidRPr="005E5B40">
        <w:rPr>
          <w:bCs/>
        </w:rPr>
        <w:t>What is the AUM of the strategy for which you are submitting the questionnaire?</w:t>
      </w:r>
    </w:p>
    <w:p w14:paraId="04756BDF" w14:textId="7C62888F" w:rsidR="00BE3403" w:rsidRPr="005E5B40" w:rsidRDefault="00BE3403" w:rsidP="005E5B40">
      <w:pPr>
        <w:numPr>
          <w:ilvl w:val="0"/>
          <w:numId w:val="1"/>
        </w:numPr>
        <w:rPr>
          <w:b/>
          <w:bCs/>
        </w:rPr>
      </w:pPr>
      <w:r w:rsidRPr="0013779E">
        <w:rPr>
          <w:bCs/>
        </w:rPr>
        <w:t>What is the AUM cap on this product, if any?</w:t>
      </w:r>
      <w:r w:rsidRPr="0013779E">
        <w:rPr>
          <w:b/>
          <w:bCs/>
        </w:rPr>
        <w:t xml:space="preserve"> </w:t>
      </w:r>
    </w:p>
    <w:p w14:paraId="2A7E8C56" w14:textId="78F06E37" w:rsidR="00C80605" w:rsidRPr="0013779E" w:rsidRDefault="00BE3403" w:rsidP="00C80605">
      <w:pPr>
        <w:numPr>
          <w:ilvl w:val="0"/>
          <w:numId w:val="4"/>
        </w:numPr>
        <w:rPr>
          <w:b/>
          <w:bCs/>
        </w:rPr>
      </w:pPr>
      <w:r>
        <w:rPr>
          <w:bCs/>
        </w:rPr>
        <w:t>Please indicate c</w:t>
      </w:r>
      <w:r w:rsidR="00C80605" w:rsidRPr="0013779E">
        <w:rPr>
          <w:bCs/>
        </w:rPr>
        <w:t>lients gained/lost in the product</w:t>
      </w:r>
      <w:r w:rsidR="005E5B40">
        <w:rPr>
          <w:bCs/>
        </w:rPr>
        <w:t xml:space="preserve"> in the last 2 years. </w:t>
      </w:r>
      <w:r w:rsidR="00C80605" w:rsidRPr="0013779E">
        <w:rPr>
          <w:bCs/>
        </w:rPr>
        <w:t xml:space="preserve">What were the reasons for </w:t>
      </w:r>
      <w:r>
        <w:rPr>
          <w:bCs/>
        </w:rPr>
        <w:t>client loss</w:t>
      </w:r>
      <w:r w:rsidR="00C80605" w:rsidRPr="0013779E">
        <w:rPr>
          <w:bCs/>
        </w:rPr>
        <w:t>?</w:t>
      </w:r>
    </w:p>
    <w:p w14:paraId="53DA7E68" w14:textId="1E8F7515" w:rsidR="00C80605" w:rsidRPr="0013779E" w:rsidRDefault="00C80605" w:rsidP="00C80605">
      <w:pPr>
        <w:numPr>
          <w:ilvl w:val="0"/>
          <w:numId w:val="4"/>
        </w:numPr>
        <w:rPr>
          <w:b/>
          <w:bCs/>
        </w:rPr>
      </w:pPr>
      <w:r w:rsidRPr="0013779E">
        <w:rPr>
          <w:bCs/>
        </w:rPr>
        <w:t xml:space="preserve">Is the product on any of your clients’ watch lists?  </w:t>
      </w:r>
    </w:p>
    <w:p w14:paraId="3420D196" w14:textId="77777777" w:rsidR="00044120" w:rsidRDefault="00044120" w:rsidP="00044120">
      <w:pPr>
        <w:rPr>
          <w:b/>
          <w:bCs/>
        </w:rPr>
      </w:pPr>
    </w:p>
    <w:p w14:paraId="5EDAF4C7" w14:textId="7427C0EA" w:rsidR="00D1193F" w:rsidRPr="00BB0A24" w:rsidRDefault="00D1193F" w:rsidP="00044120">
      <w:pPr>
        <w:rPr>
          <w:b/>
          <w:bCs/>
          <w:u w:val="single"/>
        </w:rPr>
      </w:pPr>
      <w:r w:rsidRPr="00BB0A24">
        <w:rPr>
          <w:b/>
          <w:u w:val="single"/>
        </w:rPr>
        <w:t>Team</w:t>
      </w:r>
    </w:p>
    <w:p w14:paraId="4F8A45BC" w14:textId="77777777" w:rsidR="00D1193F" w:rsidRDefault="00D1193F" w:rsidP="00D1193F">
      <w:pPr>
        <w:pStyle w:val="ListParagraph"/>
        <w:numPr>
          <w:ilvl w:val="0"/>
          <w:numId w:val="27"/>
        </w:numPr>
      </w:pPr>
      <w:r>
        <w:t>Portfolio management responsibilities</w:t>
      </w:r>
    </w:p>
    <w:p w14:paraId="06A21A49" w14:textId="77777777" w:rsidR="00D1193F" w:rsidRDefault="00D1193F" w:rsidP="00640E81">
      <w:pPr>
        <w:pStyle w:val="ListParagraph"/>
        <w:numPr>
          <w:ilvl w:val="1"/>
          <w:numId w:val="27"/>
        </w:numPr>
      </w:pPr>
      <w:r>
        <w:t>Number and names of portfolio managers assigned to this product. Number of analysts.</w:t>
      </w:r>
    </w:p>
    <w:p w14:paraId="13D725F5" w14:textId="77777777" w:rsidR="00D1193F" w:rsidRDefault="00D1193F" w:rsidP="00640E81">
      <w:pPr>
        <w:pStyle w:val="ListParagraph"/>
        <w:numPr>
          <w:ilvl w:val="2"/>
          <w:numId w:val="27"/>
        </w:numPr>
      </w:pPr>
      <w:r>
        <w:t>Primary</w:t>
      </w:r>
    </w:p>
    <w:p w14:paraId="3FD7EDC3" w14:textId="77777777" w:rsidR="00D1193F" w:rsidRDefault="00D1193F" w:rsidP="00640E81">
      <w:pPr>
        <w:pStyle w:val="ListParagraph"/>
        <w:numPr>
          <w:ilvl w:val="2"/>
          <w:numId w:val="27"/>
        </w:numPr>
      </w:pPr>
      <w:r>
        <w:t>Secondary/Successor</w:t>
      </w:r>
    </w:p>
    <w:p w14:paraId="59C92FCC" w14:textId="6611271A" w:rsidR="00D1193F" w:rsidRDefault="00D1193F" w:rsidP="00640E81">
      <w:pPr>
        <w:pStyle w:val="ListParagraph"/>
        <w:numPr>
          <w:ilvl w:val="1"/>
          <w:numId w:val="27"/>
        </w:numPr>
      </w:pPr>
      <w:r>
        <w:t>Key investment professionals gained/lost in the last two years. What were the reasons for any departures?</w:t>
      </w:r>
    </w:p>
    <w:p w14:paraId="69767FD1" w14:textId="2217650D" w:rsidR="00640E81" w:rsidRDefault="00640E81" w:rsidP="00D1193F">
      <w:pPr>
        <w:pStyle w:val="ListParagraph"/>
        <w:numPr>
          <w:ilvl w:val="0"/>
          <w:numId w:val="27"/>
        </w:numPr>
      </w:pPr>
      <w:r>
        <w:t>Please provide a diagram of your investment team.</w:t>
      </w:r>
    </w:p>
    <w:p w14:paraId="768C725B" w14:textId="158B36C5" w:rsidR="00C2099B" w:rsidRDefault="00C2099B" w:rsidP="00D1193F">
      <w:pPr>
        <w:pStyle w:val="ListParagraph"/>
        <w:numPr>
          <w:ilvl w:val="0"/>
          <w:numId w:val="27"/>
        </w:numPr>
      </w:pPr>
      <w:r>
        <w:t xml:space="preserve">Describe your process of bringing new analysts/portfolio managers onto the team. </w:t>
      </w:r>
    </w:p>
    <w:p w14:paraId="3E3A307C" w14:textId="3C40E5B9" w:rsidR="00551BD6" w:rsidRDefault="00551BD6" w:rsidP="00640E81">
      <w:pPr>
        <w:pStyle w:val="ListParagraph"/>
        <w:numPr>
          <w:ilvl w:val="0"/>
          <w:numId w:val="27"/>
        </w:numPr>
      </w:pPr>
      <w:r>
        <w:t xml:space="preserve">How are key investment professionals compensated? </w:t>
      </w:r>
    </w:p>
    <w:p w14:paraId="7A8442F4" w14:textId="75905C84" w:rsidR="00640E81" w:rsidRDefault="00640E81" w:rsidP="00640E81">
      <w:pPr>
        <w:pStyle w:val="ListParagraph"/>
        <w:numPr>
          <w:ilvl w:val="0"/>
          <w:numId w:val="27"/>
        </w:numPr>
      </w:pPr>
      <w:r w:rsidRPr="00640E81">
        <w:t>How many strategies does each portfolio manager manage?</w:t>
      </w:r>
    </w:p>
    <w:p w14:paraId="163B9CC6" w14:textId="075BA5C7" w:rsidR="00D1193F" w:rsidRDefault="00D1193F" w:rsidP="00D1193F">
      <w:pPr>
        <w:pStyle w:val="ListParagraph"/>
        <w:numPr>
          <w:ilvl w:val="0"/>
          <w:numId w:val="27"/>
        </w:numPr>
      </w:pPr>
      <w:r>
        <w:t>Do the portfolio managers have additional responsibilities? Explain</w:t>
      </w:r>
      <w:r w:rsidR="00640E81">
        <w:t>.</w:t>
      </w:r>
    </w:p>
    <w:p w14:paraId="1F0A4127" w14:textId="1DBF5D6C" w:rsidR="00D1193F" w:rsidRDefault="00D1193F" w:rsidP="00D1193F">
      <w:pPr>
        <w:pStyle w:val="ListParagraph"/>
        <w:numPr>
          <w:ilvl w:val="0"/>
          <w:numId w:val="27"/>
        </w:numPr>
      </w:pPr>
      <w:r>
        <w:t>Approximately how many companies does each analyst follow?</w:t>
      </w:r>
    </w:p>
    <w:p w14:paraId="516FAE8F" w14:textId="0604865F" w:rsidR="00A7287F" w:rsidRDefault="00A7287F" w:rsidP="00D1193F">
      <w:pPr>
        <w:pStyle w:val="ListParagraph"/>
        <w:numPr>
          <w:ilvl w:val="0"/>
          <w:numId w:val="27"/>
        </w:numPr>
      </w:pPr>
      <w:r>
        <w:t>What role do analysts play in the decision making process?</w:t>
      </w:r>
    </w:p>
    <w:p w14:paraId="004BBD53" w14:textId="57F1B7D9" w:rsidR="00C2099B" w:rsidRDefault="00C2099B" w:rsidP="00D1193F">
      <w:pPr>
        <w:pStyle w:val="ListParagraph"/>
        <w:numPr>
          <w:ilvl w:val="0"/>
          <w:numId w:val="27"/>
        </w:numPr>
      </w:pPr>
      <w:r>
        <w:t>Do the analysts specialize in certain industries or are they more generalized?</w:t>
      </w:r>
    </w:p>
    <w:p w14:paraId="3CDDBF3F" w14:textId="5C749E17" w:rsidR="00044120" w:rsidRDefault="00640E81" w:rsidP="003D3145">
      <w:pPr>
        <w:pStyle w:val="ListParagraph"/>
        <w:numPr>
          <w:ilvl w:val="0"/>
          <w:numId w:val="27"/>
        </w:numPr>
      </w:pPr>
      <w:r w:rsidRPr="00640E81">
        <w:t xml:space="preserve">Is the firm aware of any future expected investment team and/or key personnel departures? </w:t>
      </w:r>
    </w:p>
    <w:p w14:paraId="00E1C24F" w14:textId="23D8F3CB" w:rsidR="00C2099B" w:rsidRDefault="00C2099B" w:rsidP="005E5B40">
      <w:pPr>
        <w:pStyle w:val="ListParagraph"/>
        <w:numPr>
          <w:ilvl w:val="0"/>
          <w:numId w:val="27"/>
        </w:numPr>
      </w:pPr>
      <w:r w:rsidRPr="00C2099B">
        <w:t>Is there a transition plan to deal with sudden departure of key investment professionals? If so, describe the plan.</w:t>
      </w:r>
    </w:p>
    <w:p w14:paraId="73A03F50" w14:textId="77777777" w:rsidR="00044120" w:rsidRDefault="00044120" w:rsidP="00044120"/>
    <w:p w14:paraId="533A18D3" w14:textId="518843DC" w:rsidR="001D6360" w:rsidRPr="00BB0A24" w:rsidRDefault="001D6360" w:rsidP="00044120">
      <w:pPr>
        <w:rPr>
          <w:b/>
          <w:u w:val="single"/>
        </w:rPr>
      </w:pPr>
      <w:r w:rsidRPr="00BB0A24">
        <w:rPr>
          <w:b/>
          <w:u w:val="single"/>
        </w:rPr>
        <w:t>Investment Approach</w:t>
      </w:r>
    </w:p>
    <w:p w14:paraId="76D74ADD" w14:textId="77777777" w:rsidR="00145A1E" w:rsidRPr="0013779E" w:rsidRDefault="00145A1E" w:rsidP="00145A1E">
      <w:pPr>
        <w:numPr>
          <w:ilvl w:val="0"/>
          <w:numId w:val="2"/>
        </w:numPr>
        <w:rPr>
          <w:b/>
          <w:bCs/>
        </w:rPr>
      </w:pPr>
      <w:r w:rsidRPr="0013779E">
        <w:t xml:space="preserve">Describe </w:t>
      </w:r>
      <w:r w:rsidR="0049247D">
        <w:t xml:space="preserve">in detail </w:t>
      </w:r>
      <w:r w:rsidRPr="0013779E">
        <w:t>your philosophy and</w:t>
      </w:r>
      <w:r w:rsidR="0049247D">
        <w:t xml:space="preserve"> investment</w:t>
      </w:r>
      <w:r w:rsidRPr="0013779E">
        <w:t xml:space="preserve"> strategy.</w:t>
      </w:r>
    </w:p>
    <w:p w14:paraId="3C5FF5EC" w14:textId="00F382AD" w:rsidR="00145A1E" w:rsidRPr="0061522B" w:rsidRDefault="00145A1E" w:rsidP="001D6360">
      <w:pPr>
        <w:numPr>
          <w:ilvl w:val="1"/>
          <w:numId w:val="2"/>
        </w:numPr>
        <w:rPr>
          <w:bCs/>
        </w:rPr>
      </w:pPr>
      <w:r w:rsidRPr="0013779E">
        <w:t>Have there been any changes to the strategy?</w:t>
      </w:r>
      <w:r w:rsidR="00640E81">
        <w:t xml:space="preserve"> If so, in which </w:t>
      </w:r>
      <w:r w:rsidR="00806950">
        <w:t>strategy</w:t>
      </w:r>
      <w:r w:rsidR="00846B9F">
        <w:t xml:space="preserve"> </w:t>
      </w:r>
      <w:r w:rsidR="00A24CC3">
        <w:t>and why?</w:t>
      </w:r>
    </w:p>
    <w:p w14:paraId="486A3F77" w14:textId="7EC85FA0" w:rsidR="00BB5030" w:rsidRPr="00640E81" w:rsidRDefault="0049247D" w:rsidP="00D23304">
      <w:pPr>
        <w:numPr>
          <w:ilvl w:val="0"/>
          <w:numId w:val="2"/>
        </w:numPr>
        <w:rPr>
          <w:b/>
          <w:bCs/>
        </w:rPr>
      </w:pPr>
      <w:r>
        <w:t xml:space="preserve">What makes your strategy different from other </w:t>
      </w:r>
      <w:r w:rsidR="00806950">
        <w:t>competitors</w:t>
      </w:r>
      <w:r>
        <w:t>?</w:t>
      </w:r>
    </w:p>
    <w:p w14:paraId="5EF948DF" w14:textId="2DAA5DD7" w:rsidR="00640E81" w:rsidRPr="00640E81" w:rsidRDefault="00640E81" w:rsidP="00640E81">
      <w:pPr>
        <w:pStyle w:val="ListParagraph"/>
        <w:numPr>
          <w:ilvl w:val="1"/>
          <w:numId w:val="2"/>
        </w:numPr>
        <w:rPr>
          <w:bCs/>
        </w:rPr>
      </w:pPr>
      <w:r w:rsidRPr="00640E81">
        <w:rPr>
          <w:bCs/>
        </w:rPr>
        <w:t xml:space="preserve">Does your strategy have a comparative advantage? If so, explain. </w:t>
      </w:r>
    </w:p>
    <w:p w14:paraId="3366347D" w14:textId="16D0AFE9" w:rsidR="00640E81" w:rsidRPr="00640E81" w:rsidRDefault="00640E81" w:rsidP="00640E81">
      <w:pPr>
        <w:numPr>
          <w:ilvl w:val="1"/>
          <w:numId w:val="2"/>
        </w:numPr>
        <w:rPr>
          <w:bCs/>
        </w:rPr>
      </w:pPr>
      <w:r w:rsidRPr="00640E81">
        <w:rPr>
          <w:bCs/>
        </w:rPr>
        <w:t>In what ways has your strategy (product) given you an edge over competing managers?</w:t>
      </w:r>
    </w:p>
    <w:p w14:paraId="626ADED2" w14:textId="10F05108" w:rsidR="00640E81" w:rsidRPr="00640E81" w:rsidRDefault="00640E81" w:rsidP="00640E81">
      <w:pPr>
        <w:pStyle w:val="ListParagraph"/>
        <w:numPr>
          <w:ilvl w:val="0"/>
          <w:numId w:val="2"/>
        </w:numPr>
        <w:rPr>
          <w:bCs/>
        </w:rPr>
      </w:pPr>
      <w:r w:rsidRPr="00640E81">
        <w:rPr>
          <w:bCs/>
        </w:rPr>
        <w:t xml:space="preserve">What firm’s do you consider as significant competitors? To what extent will competition effect your performance? </w:t>
      </w:r>
    </w:p>
    <w:p w14:paraId="2F11A52D" w14:textId="42D437BB" w:rsidR="00BB5030" w:rsidRDefault="00C636F1" w:rsidP="00D23304">
      <w:pPr>
        <w:numPr>
          <w:ilvl w:val="0"/>
          <w:numId w:val="2"/>
        </w:numPr>
        <w:rPr>
          <w:bCs/>
        </w:rPr>
      </w:pPr>
      <w:r w:rsidRPr="00D23304">
        <w:rPr>
          <w:bCs/>
        </w:rPr>
        <w:t xml:space="preserve">What is the </w:t>
      </w:r>
      <w:r w:rsidR="006C1481">
        <w:rPr>
          <w:bCs/>
        </w:rPr>
        <w:t>strategy’s</w:t>
      </w:r>
      <w:r w:rsidR="006C1481" w:rsidRPr="00D23304">
        <w:rPr>
          <w:bCs/>
        </w:rPr>
        <w:t xml:space="preserve"> </w:t>
      </w:r>
      <w:r w:rsidRPr="00D23304">
        <w:rPr>
          <w:bCs/>
        </w:rPr>
        <w:t xml:space="preserve">geographic and industry focus? </w:t>
      </w:r>
    </w:p>
    <w:p w14:paraId="71090120" w14:textId="41F7E5EA" w:rsidR="00064887" w:rsidRPr="00640E81" w:rsidRDefault="0068626A" w:rsidP="00640E81">
      <w:pPr>
        <w:numPr>
          <w:ilvl w:val="0"/>
          <w:numId w:val="2"/>
        </w:numPr>
        <w:rPr>
          <w:bCs/>
        </w:rPr>
      </w:pPr>
      <w:r>
        <w:rPr>
          <w:bCs/>
        </w:rPr>
        <w:t xml:space="preserve">Does the </w:t>
      </w:r>
      <w:r w:rsidR="006C1481">
        <w:rPr>
          <w:bCs/>
        </w:rPr>
        <w:t xml:space="preserve">strategy </w:t>
      </w:r>
      <w:r>
        <w:rPr>
          <w:bCs/>
        </w:rPr>
        <w:t>have a formal policy to exclude</w:t>
      </w:r>
      <w:r w:rsidR="00640E81">
        <w:rPr>
          <w:bCs/>
        </w:rPr>
        <w:t xml:space="preserve"> investments in any sectors or g</w:t>
      </w:r>
      <w:r>
        <w:rPr>
          <w:bCs/>
        </w:rPr>
        <w:t>eographies?</w:t>
      </w:r>
    </w:p>
    <w:p w14:paraId="017D09A9" w14:textId="77860C96" w:rsidR="00145A1E" w:rsidRDefault="00145A1E" w:rsidP="00145A1E">
      <w:pPr>
        <w:numPr>
          <w:ilvl w:val="0"/>
          <w:numId w:val="2"/>
        </w:numPr>
        <w:rPr>
          <w:bCs/>
        </w:rPr>
      </w:pPr>
      <w:r w:rsidRPr="0013779E">
        <w:rPr>
          <w:bCs/>
        </w:rPr>
        <w:t>Describe your investment process starting from the source of a new idea</w:t>
      </w:r>
      <w:r w:rsidR="00F15CBB" w:rsidRPr="0013779E">
        <w:rPr>
          <w:bCs/>
        </w:rPr>
        <w:t xml:space="preserve"> to a decision to buy the stock, including the role of decision makers.</w:t>
      </w:r>
    </w:p>
    <w:p w14:paraId="6C9DD57E" w14:textId="77CBF8D9" w:rsidR="00C2099B" w:rsidRPr="0013779E" w:rsidRDefault="00C2099B" w:rsidP="0030734E">
      <w:pPr>
        <w:numPr>
          <w:ilvl w:val="1"/>
          <w:numId w:val="2"/>
        </w:numPr>
        <w:rPr>
          <w:bCs/>
        </w:rPr>
      </w:pPr>
      <w:r>
        <w:rPr>
          <w:bCs/>
        </w:rPr>
        <w:t>What is the policy regarding position size of individual holdings?</w:t>
      </w:r>
    </w:p>
    <w:p w14:paraId="34E85490" w14:textId="77777777" w:rsidR="00145A1E" w:rsidRDefault="00145A1E" w:rsidP="001D6360">
      <w:pPr>
        <w:numPr>
          <w:ilvl w:val="1"/>
          <w:numId w:val="2"/>
        </w:numPr>
        <w:rPr>
          <w:bCs/>
        </w:rPr>
      </w:pPr>
      <w:r w:rsidRPr="0013779E">
        <w:rPr>
          <w:bCs/>
        </w:rPr>
        <w:t xml:space="preserve">How do you determine stock, sector and country weightings? </w:t>
      </w:r>
    </w:p>
    <w:p w14:paraId="5000ECAF" w14:textId="77777777" w:rsidR="00064887" w:rsidRPr="0013779E" w:rsidRDefault="00064887" w:rsidP="001D6360">
      <w:pPr>
        <w:numPr>
          <w:ilvl w:val="1"/>
          <w:numId w:val="2"/>
        </w:numPr>
        <w:rPr>
          <w:bCs/>
        </w:rPr>
      </w:pPr>
      <w:r>
        <w:rPr>
          <w:bCs/>
        </w:rPr>
        <w:lastRenderedPageBreak/>
        <w:t xml:space="preserve">Are there limits to the </w:t>
      </w:r>
      <w:r w:rsidR="006C1481">
        <w:rPr>
          <w:bCs/>
        </w:rPr>
        <w:t xml:space="preserve">stock, sector and geography </w:t>
      </w:r>
      <w:r>
        <w:rPr>
          <w:bCs/>
        </w:rPr>
        <w:t>weightings</w:t>
      </w:r>
      <w:r w:rsidR="006C1481">
        <w:rPr>
          <w:bCs/>
        </w:rPr>
        <w:t xml:space="preserve">? If so, please explain. </w:t>
      </w:r>
      <w:r>
        <w:rPr>
          <w:bCs/>
        </w:rPr>
        <w:t xml:space="preserve"> </w:t>
      </w:r>
    </w:p>
    <w:p w14:paraId="4E84C8C8" w14:textId="77777777" w:rsidR="00F15CBB" w:rsidRPr="0061522B" w:rsidRDefault="00F15CBB" w:rsidP="00F15CBB">
      <w:pPr>
        <w:numPr>
          <w:ilvl w:val="1"/>
          <w:numId w:val="2"/>
        </w:numPr>
        <w:rPr>
          <w:bCs/>
        </w:rPr>
      </w:pPr>
      <w:r w:rsidRPr="0013779E">
        <w:rPr>
          <w:bCs/>
        </w:rPr>
        <w:t>Describe the sell discipline on the upside as well as the downside.</w:t>
      </w:r>
    </w:p>
    <w:p w14:paraId="571782A9" w14:textId="499011DB" w:rsidR="006531D5" w:rsidRPr="006531D5" w:rsidRDefault="00563F76" w:rsidP="006531D5">
      <w:pPr>
        <w:numPr>
          <w:ilvl w:val="1"/>
          <w:numId w:val="2"/>
        </w:numPr>
        <w:rPr>
          <w:b/>
          <w:bCs/>
        </w:rPr>
      </w:pPr>
      <w:r>
        <w:rPr>
          <w:bCs/>
        </w:rPr>
        <w:t>Describe your exit strategy.</w:t>
      </w:r>
      <w:r w:rsidR="006531D5">
        <w:rPr>
          <w:b/>
          <w:bCs/>
        </w:rPr>
        <w:t xml:space="preserve"> </w:t>
      </w:r>
    </w:p>
    <w:p w14:paraId="2C6F1465" w14:textId="646A2CAE" w:rsidR="00F9205A" w:rsidRDefault="00E358E9" w:rsidP="0069203C">
      <w:pPr>
        <w:numPr>
          <w:ilvl w:val="0"/>
          <w:numId w:val="2"/>
        </w:numPr>
      </w:pPr>
      <w:r>
        <w:t xml:space="preserve">What elements of your strategy have had the greatest influence on returns relative to the benchmark? What elements have had the least influence? Explain. </w:t>
      </w:r>
    </w:p>
    <w:p w14:paraId="1EE26A83" w14:textId="77777777" w:rsidR="00551BD6" w:rsidRDefault="00145A1E" w:rsidP="00551BD6">
      <w:pPr>
        <w:numPr>
          <w:ilvl w:val="0"/>
          <w:numId w:val="2"/>
        </w:numPr>
      </w:pPr>
      <w:r w:rsidRPr="0013779E">
        <w:t xml:space="preserve">What are your </w:t>
      </w:r>
      <w:r w:rsidR="004B5082" w:rsidRPr="0013779E">
        <w:t xml:space="preserve">current </w:t>
      </w:r>
      <w:r w:rsidRPr="0013779E">
        <w:t>secular themes</w:t>
      </w:r>
      <w:r w:rsidR="004B5082" w:rsidRPr="0013779E">
        <w:t xml:space="preserve">?  What changes do you anticipate for the next 12 months?  What were the secular themes </w:t>
      </w:r>
      <w:r w:rsidRPr="0013779E">
        <w:t>for</w:t>
      </w:r>
      <w:r w:rsidR="004B5082" w:rsidRPr="0013779E">
        <w:t xml:space="preserve"> the last 24 months?  </w:t>
      </w:r>
    </w:p>
    <w:p w14:paraId="3330920C" w14:textId="12868FF6" w:rsidR="006A5400" w:rsidRDefault="006A5400" w:rsidP="00551BD6">
      <w:pPr>
        <w:numPr>
          <w:ilvl w:val="0"/>
          <w:numId w:val="2"/>
        </w:numPr>
      </w:pPr>
      <w:r>
        <w:t>What market conditions would favor and not favor your strategy?</w:t>
      </w:r>
    </w:p>
    <w:p w14:paraId="44221307" w14:textId="77777777" w:rsidR="006A5400" w:rsidRDefault="00F9205A" w:rsidP="0069203C">
      <w:pPr>
        <w:numPr>
          <w:ilvl w:val="1"/>
          <w:numId w:val="2"/>
        </w:numPr>
      </w:pPr>
      <w:r>
        <w:t>What areas of the market currently appear attractive and why?</w:t>
      </w:r>
    </w:p>
    <w:p w14:paraId="42670A33" w14:textId="21DBD85B" w:rsidR="006A5400" w:rsidRPr="0013779E" w:rsidRDefault="006A5400" w:rsidP="0069203C">
      <w:pPr>
        <w:numPr>
          <w:ilvl w:val="1"/>
          <w:numId w:val="2"/>
        </w:numPr>
      </w:pPr>
      <w:r>
        <w:t>What evidence is there that your strategy will be successful in the future given the market outlook?</w:t>
      </w:r>
    </w:p>
    <w:p w14:paraId="48253826" w14:textId="3DA7B8DC" w:rsidR="00F35DAF" w:rsidRDefault="00F35DAF" w:rsidP="00F35DAF">
      <w:pPr>
        <w:numPr>
          <w:ilvl w:val="0"/>
          <w:numId w:val="2"/>
        </w:numPr>
      </w:pPr>
      <w:r w:rsidRPr="0013779E">
        <w:t>How much performance variance is there among separately managed accounts?</w:t>
      </w:r>
    </w:p>
    <w:p w14:paraId="666B9E25" w14:textId="6F75841D" w:rsidR="001C0CFE" w:rsidRDefault="001C0CFE" w:rsidP="00F35DAF">
      <w:pPr>
        <w:numPr>
          <w:ilvl w:val="0"/>
          <w:numId w:val="2"/>
        </w:numPr>
      </w:pPr>
      <w:r>
        <w:t>If applicable, how do you handle foreign currency exposure?</w:t>
      </w:r>
    </w:p>
    <w:p w14:paraId="0A5A4519" w14:textId="3C5C7BF7" w:rsidR="00F9205A" w:rsidRPr="0013779E" w:rsidRDefault="00F9205A" w:rsidP="0069203C">
      <w:pPr>
        <w:pStyle w:val="ListParagraph"/>
        <w:numPr>
          <w:ilvl w:val="0"/>
          <w:numId w:val="2"/>
        </w:numPr>
      </w:pPr>
      <w:r w:rsidRPr="00F9205A">
        <w:t>If applicable, describe your firm’s policy towards currency hedging.</w:t>
      </w:r>
    </w:p>
    <w:p w14:paraId="56E7F82C" w14:textId="77777777" w:rsidR="00F35DAF" w:rsidRPr="00BB0A24" w:rsidRDefault="00F35DAF" w:rsidP="003D3145">
      <w:pPr>
        <w:pStyle w:val="Heading3"/>
        <w:rPr>
          <w:rFonts w:ascii="Times New Roman" w:eastAsia="Times New Roman" w:hAnsi="Times New Roman" w:cs="Times New Roman"/>
          <w:bCs w:val="0"/>
          <w:color w:val="auto"/>
          <w:u w:val="single"/>
        </w:rPr>
      </w:pPr>
      <w:r w:rsidRPr="00BB0A24">
        <w:rPr>
          <w:rFonts w:ascii="Times New Roman" w:eastAsia="Times New Roman" w:hAnsi="Times New Roman" w:cs="Times New Roman"/>
          <w:bCs w:val="0"/>
          <w:color w:val="auto"/>
          <w:u w:val="single"/>
        </w:rPr>
        <w:t>Portfolio characteristics</w:t>
      </w:r>
      <w:r w:rsidR="001B55A5" w:rsidRPr="00BB0A24">
        <w:rPr>
          <w:rFonts w:ascii="Times New Roman" w:eastAsia="Times New Roman" w:hAnsi="Times New Roman" w:cs="Times New Roman"/>
          <w:bCs w:val="0"/>
          <w:color w:val="auto"/>
          <w:u w:val="single"/>
        </w:rPr>
        <w:t xml:space="preserve"> (most recent month-end data available)</w:t>
      </w:r>
    </w:p>
    <w:p w14:paraId="1C289F2E" w14:textId="77777777" w:rsidR="001B55A5" w:rsidRPr="0013779E" w:rsidRDefault="00F35DAF" w:rsidP="00F35DAF">
      <w:pPr>
        <w:numPr>
          <w:ilvl w:val="0"/>
          <w:numId w:val="2"/>
        </w:numPr>
      </w:pPr>
      <w:r w:rsidRPr="0013779E">
        <w:t>Number of holdings</w:t>
      </w:r>
    </w:p>
    <w:p w14:paraId="5D6F7077" w14:textId="77777777" w:rsidR="00F35DAF" w:rsidRPr="0013779E" w:rsidRDefault="00F35DAF" w:rsidP="00F35DAF">
      <w:pPr>
        <w:numPr>
          <w:ilvl w:val="0"/>
          <w:numId w:val="2"/>
        </w:numPr>
      </w:pPr>
      <w:r w:rsidRPr="0013779E">
        <w:t>Percenta</w:t>
      </w:r>
      <w:r w:rsidR="001B55A5" w:rsidRPr="0013779E">
        <w:t>ge represented in the benchmark</w:t>
      </w:r>
    </w:p>
    <w:p w14:paraId="173A6D62" w14:textId="77777777" w:rsidR="001B55A5" w:rsidRPr="0013779E" w:rsidRDefault="00F35DAF" w:rsidP="001B55A5">
      <w:pPr>
        <w:numPr>
          <w:ilvl w:val="0"/>
          <w:numId w:val="2"/>
        </w:numPr>
      </w:pPr>
      <w:r w:rsidRPr="0013779E">
        <w:t xml:space="preserve">Company, sector, industry weightings of portfolio and benchmark </w:t>
      </w:r>
    </w:p>
    <w:p w14:paraId="37830E83" w14:textId="77777777" w:rsidR="001B55A5" w:rsidRPr="0013779E" w:rsidRDefault="00F35DAF" w:rsidP="00F35DAF">
      <w:pPr>
        <w:numPr>
          <w:ilvl w:val="0"/>
          <w:numId w:val="2"/>
        </w:numPr>
      </w:pPr>
      <w:r w:rsidRPr="0013779E">
        <w:t>Investment weighted market capitalizat</w:t>
      </w:r>
      <w:r w:rsidR="001B55A5" w:rsidRPr="0013779E">
        <w:t xml:space="preserve">ion of portfolio and benchmark </w:t>
      </w:r>
    </w:p>
    <w:p w14:paraId="39D07D20" w14:textId="6F9B4CC0" w:rsidR="00F35DAF" w:rsidRPr="0013779E" w:rsidRDefault="00F35DAF" w:rsidP="00F35DAF">
      <w:pPr>
        <w:numPr>
          <w:ilvl w:val="0"/>
          <w:numId w:val="2"/>
        </w:numPr>
      </w:pPr>
      <w:r w:rsidRPr="0013779E">
        <w:t xml:space="preserve">Average </w:t>
      </w:r>
      <w:r w:rsidR="004B5082" w:rsidRPr="0013779E">
        <w:t xml:space="preserve">portfolio </w:t>
      </w:r>
      <w:r w:rsidRPr="0013779E">
        <w:t xml:space="preserve">turnover </w:t>
      </w:r>
      <w:r w:rsidR="004B5082" w:rsidRPr="0013779E">
        <w:t>for the last 3 years</w:t>
      </w:r>
    </w:p>
    <w:p w14:paraId="0E5CFDAF" w14:textId="77777777" w:rsidR="00974A96" w:rsidRPr="0013779E" w:rsidRDefault="00974A96" w:rsidP="00974A96">
      <w:pPr>
        <w:numPr>
          <w:ilvl w:val="0"/>
          <w:numId w:val="2"/>
        </w:numPr>
        <w:rPr>
          <w:b/>
          <w:bCs/>
        </w:rPr>
      </w:pPr>
      <w:r w:rsidRPr="0013779E">
        <w:t>Median and weighted average market cap - portfolio and benchmark</w:t>
      </w:r>
    </w:p>
    <w:p w14:paraId="207CD9E0" w14:textId="4CE0D7B5" w:rsidR="00974A96" w:rsidRPr="0013779E" w:rsidRDefault="00974A96" w:rsidP="00974A96">
      <w:pPr>
        <w:numPr>
          <w:ilvl w:val="0"/>
          <w:numId w:val="2"/>
        </w:numPr>
        <w:rPr>
          <w:b/>
          <w:bCs/>
        </w:rPr>
      </w:pPr>
      <w:r w:rsidRPr="0013779E">
        <w:t>1 year forwar</w:t>
      </w:r>
      <w:r w:rsidR="00827140">
        <w:t>d P/E – portfolio and benchmark</w:t>
      </w:r>
    </w:p>
    <w:p w14:paraId="70BF1BCC" w14:textId="3371446F" w:rsidR="005F3721" w:rsidRPr="00EA00A5" w:rsidRDefault="005F3721" w:rsidP="00974A96">
      <w:pPr>
        <w:numPr>
          <w:ilvl w:val="0"/>
          <w:numId w:val="2"/>
        </w:numPr>
        <w:rPr>
          <w:b/>
          <w:bCs/>
        </w:rPr>
      </w:pPr>
      <w:r w:rsidRPr="0013779E">
        <w:t>Historical 3, 5-</w:t>
      </w:r>
      <w:r w:rsidR="00974A96" w:rsidRPr="0013779E">
        <w:t>year</w:t>
      </w:r>
      <w:r w:rsidRPr="0013779E">
        <w:t>, since inception</w:t>
      </w:r>
      <w:r w:rsidR="00974A96" w:rsidRPr="0013779E">
        <w:t xml:space="preserve"> tracking error</w:t>
      </w:r>
    </w:p>
    <w:p w14:paraId="1B5B2514" w14:textId="757B186A" w:rsidR="001C0CFE" w:rsidRPr="001C0CFE" w:rsidRDefault="001C0CFE" w:rsidP="00EA00A5">
      <w:pPr>
        <w:pStyle w:val="ListParagraph"/>
        <w:numPr>
          <w:ilvl w:val="0"/>
          <w:numId w:val="2"/>
        </w:numPr>
        <w:rPr>
          <w:bCs/>
        </w:rPr>
      </w:pPr>
      <w:r w:rsidRPr="00EA00A5">
        <w:rPr>
          <w:bCs/>
        </w:rPr>
        <w:t>Historical information ratio</w:t>
      </w:r>
      <w:r>
        <w:rPr>
          <w:bCs/>
        </w:rPr>
        <w:t xml:space="preserve"> </w:t>
      </w:r>
    </w:p>
    <w:p w14:paraId="6E9A4E81" w14:textId="05BDF40D" w:rsidR="00F15CBB" w:rsidRPr="0013779E" w:rsidRDefault="00F15CBB" w:rsidP="00974A96">
      <w:pPr>
        <w:numPr>
          <w:ilvl w:val="0"/>
          <w:numId w:val="2"/>
        </w:numPr>
        <w:rPr>
          <w:b/>
          <w:bCs/>
        </w:rPr>
      </w:pPr>
      <w:r w:rsidRPr="0013779E">
        <w:t>Expected excess return</w:t>
      </w:r>
      <w:r w:rsidR="005133B7">
        <w:t>,</w:t>
      </w:r>
      <w:r w:rsidR="00827140">
        <w:t xml:space="preserve"> gross of fees</w:t>
      </w:r>
    </w:p>
    <w:p w14:paraId="30C28C32" w14:textId="356D73CC" w:rsidR="005F3721" w:rsidRPr="0013779E" w:rsidRDefault="005F3721" w:rsidP="001C0CFE">
      <w:pPr>
        <w:numPr>
          <w:ilvl w:val="0"/>
          <w:numId w:val="2"/>
        </w:numPr>
        <w:rPr>
          <w:b/>
          <w:bCs/>
        </w:rPr>
      </w:pPr>
      <w:r w:rsidRPr="0013779E">
        <w:t>Expected (target)</w:t>
      </w:r>
      <w:r w:rsidR="00C27D6D">
        <w:t xml:space="preserve"> 3-year</w:t>
      </w:r>
      <w:r w:rsidRPr="0013779E">
        <w:t xml:space="preserve"> tracking error</w:t>
      </w:r>
    </w:p>
    <w:p w14:paraId="32893235" w14:textId="04030C5E" w:rsidR="005F3721" w:rsidRPr="0013779E" w:rsidRDefault="005F3721" w:rsidP="00974A96">
      <w:pPr>
        <w:numPr>
          <w:ilvl w:val="0"/>
          <w:numId w:val="2"/>
        </w:numPr>
        <w:rPr>
          <w:b/>
          <w:bCs/>
        </w:rPr>
      </w:pPr>
      <w:r w:rsidRPr="0013779E">
        <w:t xml:space="preserve">Expected </w:t>
      </w:r>
      <w:r w:rsidR="00C27D6D">
        <w:t xml:space="preserve">3 and 5-year </w:t>
      </w:r>
      <w:r w:rsidRPr="0013779E">
        <w:t>beta</w:t>
      </w:r>
      <w:r w:rsidR="005E5B40">
        <w:t xml:space="preserve"> </w:t>
      </w:r>
      <w:r w:rsidR="005133B7">
        <w:t xml:space="preserve"> </w:t>
      </w:r>
    </w:p>
    <w:p w14:paraId="4A183148" w14:textId="4D7D9C48" w:rsidR="005F3721" w:rsidRPr="0013779E" w:rsidRDefault="005F3721" w:rsidP="001C0CFE">
      <w:pPr>
        <w:numPr>
          <w:ilvl w:val="0"/>
          <w:numId w:val="2"/>
        </w:numPr>
        <w:rPr>
          <w:b/>
          <w:bCs/>
        </w:rPr>
      </w:pPr>
      <w:r w:rsidRPr="0013779E">
        <w:t xml:space="preserve">Expected </w:t>
      </w:r>
      <w:r w:rsidR="00C27D6D">
        <w:t xml:space="preserve">3 year </w:t>
      </w:r>
      <w:r w:rsidRPr="0013779E">
        <w:t>information ratio</w:t>
      </w:r>
      <w:r w:rsidR="005133B7">
        <w:t>, gross of fees</w:t>
      </w:r>
    </w:p>
    <w:p w14:paraId="43D68A51" w14:textId="0321DEB7" w:rsidR="00044120" w:rsidRDefault="00F35DAF" w:rsidP="00044120">
      <w:pPr>
        <w:numPr>
          <w:ilvl w:val="0"/>
          <w:numId w:val="2"/>
        </w:numPr>
      </w:pPr>
      <w:r w:rsidRPr="0013779E">
        <w:t>Include a portfolio that clearly r</w:t>
      </w:r>
      <w:r w:rsidR="00880195">
        <w:t>epresents the proposed strategy</w:t>
      </w:r>
    </w:p>
    <w:p w14:paraId="712274BF" w14:textId="77777777" w:rsidR="00044120" w:rsidRDefault="00044120" w:rsidP="00044120"/>
    <w:p w14:paraId="00DDA7C8" w14:textId="74AECE04" w:rsidR="005133B7" w:rsidRPr="00BB0A24" w:rsidRDefault="001C0CFE" w:rsidP="00044120">
      <w:pPr>
        <w:rPr>
          <w:u w:val="single"/>
        </w:rPr>
      </w:pPr>
      <w:r w:rsidRPr="00BB0A24">
        <w:rPr>
          <w:b/>
          <w:u w:val="single"/>
        </w:rPr>
        <w:t>Please provide the following:</w:t>
      </w:r>
    </w:p>
    <w:p w14:paraId="5C0CE8A3" w14:textId="6203A1D2" w:rsidR="005F3721" w:rsidRPr="0013779E" w:rsidRDefault="00974A96" w:rsidP="005133B7">
      <w:pPr>
        <w:pStyle w:val="ListBullet"/>
        <w:numPr>
          <w:ilvl w:val="0"/>
          <w:numId w:val="28"/>
        </w:numPr>
        <w:rPr>
          <w:bCs/>
        </w:rPr>
      </w:pPr>
      <w:r w:rsidRPr="0013779E">
        <w:rPr>
          <w:bCs/>
        </w:rPr>
        <w:t xml:space="preserve">Annualized portfolio returns and benchmark for 1-, 3-, 5- and </w:t>
      </w:r>
      <w:r w:rsidR="004B5082" w:rsidRPr="0013779E">
        <w:rPr>
          <w:bCs/>
        </w:rPr>
        <w:t>10</w:t>
      </w:r>
      <w:r w:rsidRPr="0013779E">
        <w:rPr>
          <w:bCs/>
        </w:rPr>
        <w:t>-year periods ending</w:t>
      </w:r>
      <w:r w:rsidR="005F3721" w:rsidRPr="0013779E">
        <w:rPr>
          <w:bCs/>
        </w:rPr>
        <w:t xml:space="preserve"> with the </w:t>
      </w:r>
      <w:r w:rsidR="001B55A5" w:rsidRPr="0013779E">
        <w:rPr>
          <w:bCs/>
        </w:rPr>
        <w:t>most recent month-end data available</w:t>
      </w:r>
      <w:r w:rsidRPr="0013779E">
        <w:rPr>
          <w:bCs/>
        </w:rPr>
        <w:t xml:space="preserve">. (Please provide in </w:t>
      </w:r>
      <w:r w:rsidR="00880195">
        <w:rPr>
          <w:bCs/>
        </w:rPr>
        <w:t>an electronic Excel spreadsheet</w:t>
      </w:r>
      <w:r w:rsidRPr="0013779E">
        <w:rPr>
          <w:bCs/>
        </w:rPr>
        <w:t>)</w:t>
      </w:r>
    </w:p>
    <w:p w14:paraId="76458A55" w14:textId="016BDE51" w:rsidR="005F3721" w:rsidRPr="0013779E" w:rsidRDefault="004B5082" w:rsidP="005F3721">
      <w:pPr>
        <w:pStyle w:val="ListBullet"/>
        <w:numPr>
          <w:ilvl w:val="0"/>
          <w:numId w:val="11"/>
        </w:numPr>
        <w:rPr>
          <w:bCs/>
        </w:rPr>
      </w:pPr>
      <w:r w:rsidRPr="0013779E">
        <w:rPr>
          <w:bCs/>
        </w:rPr>
        <w:t xml:space="preserve">Calendar year to date </w:t>
      </w:r>
      <w:r w:rsidR="00974A96" w:rsidRPr="0013779E">
        <w:rPr>
          <w:bCs/>
        </w:rPr>
        <w:t>returns</w:t>
      </w:r>
      <w:r w:rsidR="001B55A5" w:rsidRPr="0013779E">
        <w:rPr>
          <w:bCs/>
        </w:rPr>
        <w:t xml:space="preserve"> </w:t>
      </w:r>
      <w:r w:rsidR="00974A96" w:rsidRPr="0013779E">
        <w:rPr>
          <w:bCs/>
        </w:rPr>
        <w:t>and</w:t>
      </w:r>
      <w:r w:rsidRPr="0013779E">
        <w:rPr>
          <w:bCs/>
        </w:rPr>
        <w:t xml:space="preserve"> for the last 5 calendar years</w:t>
      </w:r>
      <w:r w:rsidR="00880195">
        <w:rPr>
          <w:bCs/>
        </w:rPr>
        <w:t>.</w:t>
      </w:r>
      <w:r w:rsidR="00974A96" w:rsidRPr="0013779E">
        <w:rPr>
          <w:bCs/>
        </w:rPr>
        <w:t xml:space="preserve"> </w:t>
      </w:r>
    </w:p>
    <w:p w14:paraId="64D8C5E7" w14:textId="4862303C" w:rsidR="00974A96" w:rsidRDefault="00727F70" w:rsidP="005F3721">
      <w:pPr>
        <w:pStyle w:val="ListBullet"/>
        <w:numPr>
          <w:ilvl w:val="0"/>
          <w:numId w:val="11"/>
        </w:numPr>
        <w:rPr>
          <w:bCs/>
        </w:rPr>
      </w:pPr>
      <w:r w:rsidRPr="0013779E">
        <w:rPr>
          <w:bCs/>
        </w:rPr>
        <w:t>A</w:t>
      </w:r>
      <w:r w:rsidR="00974A96" w:rsidRPr="0013779E">
        <w:rPr>
          <w:bCs/>
        </w:rPr>
        <w:t>ttribution analysis of the portfolio’s performance versus the</w:t>
      </w:r>
      <w:r w:rsidR="0080740F">
        <w:rPr>
          <w:bCs/>
        </w:rPr>
        <w:t xml:space="preserve"> </w:t>
      </w:r>
      <w:r w:rsidR="00744408">
        <w:rPr>
          <w:bCs/>
        </w:rPr>
        <w:t>appropriate</w:t>
      </w:r>
      <w:r w:rsidR="00974A96" w:rsidRPr="0013779E">
        <w:rPr>
          <w:bCs/>
        </w:rPr>
        <w:t xml:space="preserve"> benchmark for the 12, 36, and 60 months ended </w:t>
      </w:r>
      <w:r w:rsidR="001B55A5" w:rsidRPr="0013779E">
        <w:rPr>
          <w:bCs/>
        </w:rPr>
        <w:t xml:space="preserve">the most recent </w:t>
      </w:r>
      <w:r w:rsidRPr="0013779E">
        <w:rPr>
          <w:bCs/>
        </w:rPr>
        <w:t>quarter</w:t>
      </w:r>
      <w:r w:rsidR="001B55A5" w:rsidRPr="0013779E">
        <w:rPr>
          <w:bCs/>
        </w:rPr>
        <w:t xml:space="preserve">-end </w:t>
      </w:r>
      <w:r w:rsidR="005F3721" w:rsidRPr="0013779E">
        <w:rPr>
          <w:bCs/>
        </w:rPr>
        <w:t>where data available.</w:t>
      </w:r>
    </w:p>
    <w:p w14:paraId="778755DE" w14:textId="45532AB8" w:rsidR="00C331BC" w:rsidRDefault="005133B7" w:rsidP="003D3145">
      <w:pPr>
        <w:pStyle w:val="ListParagraph"/>
        <w:numPr>
          <w:ilvl w:val="0"/>
          <w:numId w:val="11"/>
        </w:numPr>
        <w:rPr>
          <w:bCs/>
        </w:rPr>
      </w:pPr>
      <w:r w:rsidRPr="005133B7">
        <w:rPr>
          <w:bCs/>
        </w:rPr>
        <w:t xml:space="preserve">Provide most recent audited annual financial report. </w:t>
      </w:r>
    </w:p>
    <w:p w14:paraId="0B1488ED" w14:textId="77777777" w:rsidR="00044120" w:rsidRDefault="00044120" w:rsidP="00D22424">
      <w:pPr>
        <w:pStyle w:val="ListParagraph"/>
        <w:numPr>
          <w:ilvl w:val="0"/>
          <w:numId w:val="11"/>
        </w:numPr>
        <w:rPr>
          <w:bCs/>
        </w:rPr>
      </w:pPr>
      <w:r w:rsidRPr="00044120">
        <w:rPr>
          <w:bCs/>
        </w:rPr>
        <w:t>Submit a copy of your most recent ADV, parts I and II.</w:t>
      </w:r>
    </w:p>
    <w:p w14:paraId="702222F5" w14:textId="77777777" w:rsidR="00044120" w:rsidRDefault="00044120" w:rsidP="00044120">
      <w:pPr>
        <w:rPr>
          <w:b/>
        </w:rPr>
      </w:pPr>
    </w:p>
    <w:p w14:paraId="2015A33E" w14:textId="5DED3549" w:rsidR="00D22424" w:rsidRPr="00BB0A24" w:rsidRDefault="00D22424" w:rsidP="00044120">
      <w:pPr>
        <w:rPr>
          <w:bCs/>
          <w:u w:val="single"/>
        </w:rPr>
      </w:pPr>
      <w:r w:rsidRPr="00BB0A24">
        <w:rPr>
          <w:b/>
          <w:u w:val="single"/>
        </w:rPr>
        <w:t xml:space="preserve">Strategy </w:t>
      </w:r>
      <w:r w:rsidR="00C331BC" w:rsidRPr="00BB0A24">
        <w:rPr>
          <w:b/>
          <w:u w:val="single"/>
        </w:rPr>
        <w:t>R</w:t>
      </w:r>
      <w:r w:rsidR="00974A96" w:rsidRPr="00BB0A24">
        <w:rPr>
          <w:b/>
          <w:u w:val="single"/>
        </w:rPr>
        <w:t>isk Management</w:t>
      </w:r>
    </w:p>
    <w:p w14:paraId="311E24EC" w14:textId="2117B409" w:rsidR="00974A96" w:rsidRPr="0080740F" w:rsidRDefault="00974A96" w:rsidP="00D22424">
      <w:pPr>
        <w:pStyle w:val="ListParagraph"/>
        <w:numPr>
          <w:ilvl w:val="0"/>
          <w:numId w:val="29"/>
        </w:numPr>
        <w:rPr>
          <w:b/>
          <w:bCs/>
        </w:rPr>
      </w:pPr>
      <w:r w:rsidRPr="00D22424">
        <w:rPr>
          <w:bCs/>
        </w:rPr>
        <w:t>Who is responsible for portfolio risk management?</w:t>
      </w:r>
      <w:r w:rsidR="00563F76" w:rsidRPr="00D22424">
        <w:rPr>
          <w:bCs/>
        </w:rPr>
        <w:t xml:space="preserve"> </w:t>
      </w:r>
      <w:r w:rsidR="00195B40" w:rsidRPr="00D22424">
        <w:rPr>
          <w:bCs/>
        </w:rPr>
        <w:t>Describe the</w:t>
      </w:r>
      <w:r w:rsidR="00563F76" w:rsidRPr="00D22424">
        <w:rPr>
          <w:bCs/>
        </w:rPr>
        <w:t xml:space="preserve"> risk team</w:t>
      </w:r>
      <w:r w:rsidR="00195B40" w:rsidRPr="00D22424">
        <w:rPr>
          <w:bCs/>
        </w:rPr>
        <w:t>.</w:t>
      </w:r>
    </w:p>
    <w:p w14:paraId="25627BD6" w14:textId="3D838363" w:rsidR="0080740F" w:rsidRPr="0080740F" w:rsidRDefault="0080740F" w:rsidP="0080740F">
      <w:pPr>
        <w:pStyle w:val="ListParagraph"/>
        <w:numPr>
          <w:ilvl w:val="0"/>
          <w:numId w:val="29"/>
        </w:numPr>
        <w:rPr>
          <w:bCs/>
        </w:rPr>
      </w:pPr>
      <w:r w:rsidRPr="0080740F">
        <w:rPr>
          <w:bCs/>
        </w:rPr>
        <w:t>How is risk monitored over time?</w:t>
      </w:r>
    </w:p>
    <w:p w14:paraId="6C7B45CD" w14:textId="007DA941" w:rsidR="00BB6547" w:rsidRPr="00C27D6D" w:rsidRDefault="00974A96" w:rsidP="00974A96">
      <w:pPr>
        <w:numPr>
          <w:ilvl w:val="0"/>
          <w:numId w:val="19"/>
        </w:numPr>
        <w:rPr>
          <w:bCs/>
        </w:rPr>
      </w:pPr>
      <w:r w:rsidRPr="0013779E">
        <w:t>How do you deal</w:t>
      </w:r>
      <w:r w:rsidR="00563F76">
        <w:t>/manage</w:t>
      </w:r>
      <w:r w:rsidRPr="0013779E">
        <w:t xml:space="preserve"> with the investment risks in your strategy?</w:t>
      </w:r>
      <w:r w:rsidR="00BB6547">
        <w:t xml:space="preserve"> Please explain in depth.</w:t>
      </w:r>
    </w:p>
    <w:p w14:paraId="1DF0F71E" w14:textId="77777777" w:rsidR="00C27D6D" w:rsidRPr="0061522B" w:rsidRDefault="00C27D6D" w:rsidP="00C27D6D">
      <w:pPr>
        <w:numPr>
          <w:ilvl w:val="0"/>
          <w:numId w:val="19"/>
        </w:numPr>
        <w:rPr>
          <w:bCs/>
        </w:rPr>
      </w:pPr>
      <w:r>
        <w:t xml:space="preserve">How significant are these risks to your investment strategy and the likelihood of occurrence? </w:t>
      </w:r>
    </w:p>
    <w:p w14:paraId="387838F7" w14:textId="63A14270" w:rsidR="006218E2" w:rsidRDefault="006218E2" w:rsidP="00974A96">
      <w:pPr>
        <w:numPr>
          <w:ilvl w:val="0"/>
          <w:numId w:val="19"/>
        </w:numPr>
        <w:rPr>
          <w:bCs/>
        </w:rPr>
      </w:pPr>
      <w:r>
        <w:rPr>
          <w:bCs/>
        </w:rPr>
        <w:t xml:space="preserve">How do you deal with liquidity risk specifically? Explain. </w:t>
      </w:r>
    </w:p>
    <w:p w14:paraId="3C7EACF0" w14:textId="09CBD3A2" w:rsidR="006218E2" w:rsidRPr="0061522B" w:rsidRDefault="006218E2" w:rsidP="00974A96">
      <w:pPr>
        <w:numPr>
          <w:ilvl w:val="0"/>
          <w:numId w:val="19"/>
        </w:numPr>
        <w:rPr>
          <w:bCs/>
        </w:rPr>
      </w:pPr>
      <w:r>
        <w:rPr>
          <w:bCs/>
        </w:rPr>
        <w:t xml:space="preserve">What percentage of the portfolio can be liquidated </w:t>
      </w:r>
      <w:r w:rsidR="00C27D6D">
        <w:rPr>
          <w:bCs/>
        </w:rPr>
        <w:t>in 3 business days</w:t>
      </w:r>
      <w:r w:rsidR="0080740F">
        <w:rPr>
          <w:bCs/>
        </w:rPr>
        <w:t>?</w:t>
      </w:r>
    </w:p>
    <w:p w14:paraId="321DFCB5" w14:textId="298873A8" w:rsidR="006218E2" w:rsidRPr="0013779E" w:rsidRDefault="006218E2" w:rsidP="00974A96">
      <w:pPr>
        <w:numPr>
          <w:ilvl w:val="0"/>
          <w:numId w:val="19"/>
        </w:numPr>
        <w:rPr>
          <w:b/>
          <w:bCs/>
        </w:rPr>
      </w:pPr>
      <w:r>
        <w:t>Describe your risk factor exposure by region and sectors for 1-, 3-, and 5-year periods.</w:t>
      </w:r>
    </w:p>
    <w:p w14:paraId="77D84DBA" w14:textId="2CC575F1" w:rsidR="00974A96" w:rsidRPr="00D22424" w:rsidRDefault="00D22424" w:rsidP="00D22424">
      <w:pPr>
        <w:pStyle w:val="ListParagraph"/>
        <w:numPr>
          <w:ilvl w:val="0"/>
          <w:numId w:val="19"/>
        </w:numPr>
        <w:rPr>
          <w:b/>
          <w:bCs/>
        </w:rPr>
      </w:pPr>
      <w:r w:rsidRPr="00D22424">
        <w:rPr>
          <w:bCs/>
        </w:rPr>
        <w:t>What risk analytics/</w:t>
      </w:r>
      <w:r w:rsidR="00974A96" w:rsidRPr="00D22424">
        <w:rPr>
          <w:bCs/>
        </w:rPr>
        <w:t>attribution system do you use?</w:t>
      </w:r>
    </w:p>
    <w:p w14:paraId="6CE445CC" w14:textId="4280E1E1" w:rsidR="00195B40" w:rsidRPr="0061522B" w:rsidRDefault="004B5082" w:rsidP="00D22424">
      <w:pPr>
        <w:pStyle w:val="ListParagraph"/>
        <w:numPr>
          <w:ilvl w:val="0"/>
          <w:numId w:val="19"/>
        </w:numPr>
        <w:rPr>
          <w:bCs/>
        </w:rPr>
      </w:pPr>
      <w:r w:rsidRPr="00D22424">
        <w:rPr>
          <w:bCs/>
        </w:rPr>
        <w:t>How a</w:t>
      </w:r>
      <w:r w:rsidR="00974A96" w:rsidRPr="00D22424">
        <w:rPr>
          <w:bCs/>
        </w:rPr>
        <w:t xml:space="preserve">re the risk metrics incorporated into portfolio construction? </w:t>
      </w:r>
    </w:p>
    <w:p w14:paraId="41140CFF" w14:textId="3312A946" w:rsidR="00D22424" w:rsidRDefault="00563F76" w:rsidP="00D22424">
      <w:pPr>
        <w:pStyle w:val="ListParagraph"/>
        <w:numPr>
          <w:ilvl w:val="0"/>
          <w:numId w:val="19"/>
        </w:numPr>
        <w:rPr>
          <w:bCs/>
        </w:rPr>
      </w:pPr>
      <w:r w:rsidRPr="00D22424">
        <w:rPr>
          <w:bCs/>
        </w:rPr>
        <w:t>Ha</w:t>
      </w:r>
      <w:r w:rsidR="005F36AC" w:rsidRPr="00D22424">
        <w:rPr>
          <w:bCs/>
        </w:rPr>
        <w:t>ve</w:t>
      </w:r>
      <w:r w:rsidRPr="00D22424">
        <w:rPr>
          <w:bCs/>
        </w:rPr>
        <w:t xml:space="preserve"> there been any changes in the operational environment? Key personnel? Structure? Please explain. </w:t>
      </w:r>
    </w:p>
    <w:p w14:paraId="6DF4A94F" w14:textId="53972EDF" w:rsidR="00D22424" w:rsidRDefault="00D22424" w:rsidP="00D22424">
      <w:pPr>
        <w:rPr>
          <w:bCs/>
        </w:rPr>
      </w:pPr>
    </w:p>
    <w:p w14:paraId="69EDF6CD" w14:textId="77777777" w:rsidR="00D22424" w:rsidRPr="00D22424" w:rsidRDefault="00D22424" w:rsidP="00D22424">
      <w:pPr>
        <w:rPr>
          <w:bCs/>
        </w:rPr>
      </w:pPr>
    </w:p>
    <w:p w14:paraId="3517F6AB" w14:textId="2B726B1B" w:rsidR="00044120" w:rsidRDefault="00D22424" w:rsidP="00044120">
      <w:pPr>
        <w:rPr>
          <w:b/>
          <w:bCs/>
          <w:u w:val="single"/>
        </w:rPr>
      </w:pPr>
      <w:r w:rsidRPr="00BB0A24">
        <w:rPr>
          <w:b/>
          <w:bCs/>
          <w:u w:val="single"/>
        </w:rPr>
        <w:t>Firm Risk Management</w:t>
      </w:r>
      <w:r w:rsidR="0080740F">
        <w:rPr>
          <w:b/>
          <w:bCs/>
          <w:u w:val="single"/>
        </w:rPr>
        <w:t>/Business Continuity</w:t>
      </w:r>
    </w:p>
    <w:p w14:paraId="52DBE114" w14:textId="14829243" w:rsidR="001C4EE1" w:rsidRPr="00D915E8" w:rsidRDefault="001C4EE1" w:rsidP="00CF6574">
      <w:pPr>
        <w:pStyle w:val="ListParagraph"/>
        <w:numPr>
          <w:ilvl w:val="0"/>
          <w:numId w:val="32"/>
        </w:numPr>
        <w:rPr>
          <w:bCs/>
        </w:rPr>
      </w:pPr>
      <w:r w:rsidRPr="00D915E8">
        <w:rPr>
          <w:bCs/>
        </w:rPr>
        <w:t xml:space="preserve">What are potential threats the firm is </w:t>
      </w:r>
      <w:r w:rsidR="00D915E8" w:rsidRPr="00D915E8">
        <w:rPr>
          <w:bCs/>
        </w:rPr>
        <w:t>commonly</w:t>
      </w:r>
      <w:r w:rsidRPr="00D915E8">
        <w:rPr>
          <w:bCs/>
        </w:rPr>
        <w:t xml:space="preserve"> exposed to</w:t>
      </w:r>
      <w:r w:rsidR="00D915E8" w:rsidRPr="00D915E8">
        <w:rPr>
          <w:bCs/>
        </w:rPr>
        <w:t xml:space="preserve"> in relation to business continuity</w:t>
      </w:r>
      <w:r w:rsidRPr="00D915E8">
        <w:rPr>
          <w:bCs/>
        </w:rPr>
        <w:t>? (e.g. hackers</w:t>
      </w:r>
      <w:r w:rsidR="00D915E8" w:rsidRPr="00D915E8">
        <w:rPr>
          <w:bCs/>
        </w:rPr>
        <w:t>, power outages)</w:t>
      </w:r>
      <w:r w:rsidRPr="00D915E8">
        <w:rPr>
          <w:bCs/>
        </w:rPr>
        <w:t xml:space="preserve"> </w:t>
      </w:r>
    </w:p>
    <w:p w14:paraId="0A1F9240" w14:textId="08D05D10" w:rsidR="001C4EE1" w:rsidRDefault="001C4EE1" w:rsidP="00D915E8">
      <w:pPr>
        <w:pStyle w:val="ListParagraph"/>
        <w:numPr>
          <w:ilvl w:val="1"/>
          <w:numId w:val="32"/>
        </w:numPr>
        <w:rPr>
          <w:bCs/>
        </w:rPr>
      </w:pPr>
      <w:r w:rsidRPr="00D915E8">
        <w:rPr>
          <w:bCs/>
        </w:rPr>
        <w:t>What security measure</w:t>
      </w:r>
      <w:r w:rsidR="0080740F">
        <w:rPr>
          <w:bCs/>
        </w:rPr>
        <w:t>s</w:t>
      </w:r>
      <w:r w:rsidRPr="00D915E8">
        <w:rPr>
          <w:bCs/>
        </w:rPr>
        <w:t xml:space="preserve"> does your firm have in place to ensure the protection of firm and client assets? </w:t>
      </w:r>
    </w:p>
    <w:p w14:paraId="2779A28A" w14:textId="5783B9B0" w:rsidR="0080740F" w:rsidRPr="0080740F" w:rsidRDefault="0080740F" w:rsidP="0080740F">
      <w:pPr>
        <w:pStyle w:val="ListParagraph"/>
        <w:numPr>
          <w:ilvl w:val="0"/>
          <w:numId w:val="32"/>
        </w:numPr>
        <w:rPr>
          <w:bCs/>
        </w:rPr>
      </w:pPr>
      <w:r w:rsidRPr="0080740F">
        <w:rPr>
          <w:bCs/>
        </w:rPr>
        <w:t xml:space="preserve">Describe your cybersecurity policies and procedures. </w:t>
      </w:r>
    </w:p>
    <w:p w14:paraId="09A8637C" w14:textId="77777777" w:rsidR="00D915E8" w:rsidRPr="00D915E8" w:rsidRDefault="00D915E8" w:rsidP="00D915E8">
      <w:pPr>
        <w:pStyle w:val="ListParagraph"/>
        <w:numPr>
          <w:ilvl w:val="0"/>
          <w:numId w:val="32"/>
        </w:numPr>
        <w:rPr>
          <w:bCs/>
        </w:rPr>
      </w:pPr>
      <w:r w:rsidRPr="00D915E8">
        <w:rPr>
          <w:bCs/>
        </w:rPr>
        <w:t xml:space="preserve">Does your firm have a disaster recovery plan? If so, please describe the plan. </w:t>
      </w:r>
    </w:p>
    <w:p w14:paraId="1BFD3D81" w14:textId="77777777" w:rsidR="00D915E8" w:rsidRPr="00D915E8" w:rsidRDefault="00D915E8" w:rsidP="00D915E8">
      <w:pPr>
        <w:pStyle w:val="ListParagraph"/>
        <w:numPr>
          <w:ilvl w:val="1"/>
          <w:numId w:val="32"/>
        </w:numPr>
        <w:rPr>
          <w:bCs/>
        </w:rPr>
      </w:pPr>
      <w:r w:rsidRPr="00D915E8">
        <w:rPr>
          <w:bCs/>
        </w:rPr>
        <w:t xml:space="preserve">In the event of a disaster, how long will it take to become fully functional? </w:t>
      </w:r>
    </w:p>
    <w:p w14:paraId="2DA0A93C" w14:textId="19BCA703" w:rsidR="00D915E8" w:rsidRPr="00D915E8" w:rsidRDefault="00D915E8" w:rsidP="00D915E8">
      <w:pPr>
        <w:pStyle w:val="ListParagraph"/>
        <w:numPr>
          <w:ilvl w:val="0"/>
          <w:numId w:val="32"/>
        </w:numPr>
        <w:rPr>
          <w:bCs/>
        </w:rPr>
      </w:pPr>
      <w:r w:rsidRPr="00D915E8">
        <w:rPr>
          <w:bCs/>
        </w:rPr>
        <w:t>How does your firm back up computer files and systems?</w:t>
      </w:r>
    </w:p>
    <w:p w14:paraId="5444A27E" w14:textId="77777777" w:rsidR="00044120" w:rsidRDefault="00044120" w:rsidP="00044120">
      <w:pPr>
        <w:rPr>
          <w:b/>
          <w:bCs/>
        </w:rPr>
      </w:pPr>
    </w:p>
    <w:p w14:paraId="6DB42FAA" w14:textId="133E3359" w:rsidR="00974A96" w:rsidRPr="00BB0A24" w:rsidRDefault="00974A96" w:rsidP="00044120">
      <w:pPr>
        <w:rPr>
          <w:b/>
          <w:bCs/>
          <w:u w:val="single"/>
        </w:rPr>
      </w:pPr>
      <w:r w:rsidRPr="00BB0A24">
        <w:rPr>
          <w:b/>
          <w:u w:val="single"/>
        </w:rPr>
        <w:t>Trading</w:t>
      </w:r>
    </w:p>
    <w:p w14:paraId="21FF645E" w14:textId="13C11CFD" w:rsidR="005F36AC" w:rsidRDefault="005F36AC" w:rsidP="00D112E9">
      <w:pPr>
        <w:pStyle w:val="ListParagraph"/>
        <w:numPr>
          <w:ilvl w:val="0"/>
          <w:numId w:val="15"/>
        </w:numPr>
      </w:pPr>
      <w:r w:rsidRPr="005F36AC">
        <w:t>What systems and tools do you use for trading?</w:t>
      </w:r>
    </w:p>
    <w:p w14:paraId="7281CF14" w14:textId="07ED9FB8" w:rsidR="004B2437" w:rsidRDefault="004B2437" w:rsidP="00D112E9">
      <w:pPr>
        <w:pStyle w:val="ListParagraph"/>
        <w:numPr>
          <w:ilvl w:val="0"/>
          <w:numId w:val="15"/>
        </w:numPr>
      </w:pPr>
      <w:r>
        <w:t>Please describe how trade orders are created, submitted, and executed</w:t>
      </w:r>
      <w:r w:rsidR="00C27D6D">
        <w:t>.</w:t>
      </w:r>
      <w:r>
        <w:t xml:space="preserve"> </w:t>
      </w:r>
    </w:p>
    <w:p w14:paraId="349589F7" w14:textId="42D31183" w:rsidR="00771C79" w:rsidRPr="0013779E" w:rsidRDefault="00771C79" w:rsidP="00771C79">
      <w:pPr>
        <w:pStyle w:val="ListBullet"/>
        <w:numPr>
          <w:ilvl w:val="0"/>
          <w:numId w:val="15"/>
        </w:numPr>
      </w:pPr>
      <w:r w:rsidRPr="0013779E">
        <w:t xml:space="preserve">Where is the trading </w:t>
      </w:r>
      <w:r w:rsidR="005F36AC">
        <w:t>operations</w:t>
      </w:r>
      <w:r w:rsidR="005F36AC" w:rsidRPr="0013779E">
        <w:t xml:space="preserve"> </w:t>
      </w:r>
      <w:r w:rsidRPr="0013779E">
        <w:t>located?</w:t>
      </w:r>
      <w:r w:rsidR="005F36AC">
        <w:t xml:space="preserve"> Are there multiple locations? Please explain. </w:t>
      </w:r>
    </w:p>
    <w:p w14:paraId="67DA9049" w14:textId="365FD683" w:rsidR="00771C79" w:rsidRDefault="00771C79" w:rsidP="00771C79">
      <w:pPr>
        <w:pStyle w:val="ListBullet"/>
        <w:numPr>
          <w:ilvl w:val="0"/>
          <w:numId w:val="15"/>
        </w:numPr>
      </w:pPr>
      <w:r w:rsidRPr="0013779E">
        <w:t>How do you monitor and control trading costs?</w:t>
      </w:r>
      <w:r w:rsidR="00BB6547">
        <w:t xml:space="preserve"> How does the trading costs compare to industry average? </w:t>
      </w:r>
    </w:p>
    <w:p w14:paraId="46DE2C44" w14:textId="7DDE6580" w:rsidR="00771C79" w:rsidRDefault="00771C79" w:rsidP="00771C79">
      <w:pPr>
        <w:pStyle w:val="ListBullet"/>
        <w:numPr>
          <w:ilvl w:val="0"/>
          <w:numId w:val="15"/>
        </w:numPr>
      </w:pPr>
      <w:r w:rsidRPr="0013779E">
        <w:t>How are trades allocated among clients?</w:t>
      </w:r>
    </w:p>
    <w:p w14:paraId="57E8D92F" w14:textId="12A2838F" w:rsidR="004B2437" w:rsidRPr="0013779E" w:rsidRDefault="004B2437" w:rsidP="00771C79">
      <w:pPr>
        <w:pStyle w:val="ListBullet"/>
        <w:numPr>
          <w:ilvl w:val="0"/>
          <w:numId w:val="15"/>
        </w:numPr>
      </w:pPr>
      <w:r>
        <w:t>How does your firm handle trading errors?</w:t>
      </w:r>
    </w:p>
    <w:p w14:paraId="54550E2F" w14:textId="3F9176BE" w:rsidR="00771C79" w:rsidRPr="0013779E" w:rsidRDefault="005F36AC" w:rsidP="00771C79">
      <w:pPr>
        <w:pStyle w:val="ListBullet"/>
        <w:numPr>
          <w:ilvl w:val="0"/>
          <w:numId w:val="15"/>
        </w:numPr>
      </w:pPr>
      <w:r>
        <w:t>Describe your process of selecting a broker.</w:t>
      </w:r>
      <w:r w:rsidR="004B51CF">
        <w:t xml:space="preserve"> Briefly explain why you have selected this broker.</w:t>
      </w:r>
    </w:p>
    <w:p w14:paraId="5E0E06FA" w14:textId="77777777" w:rsidR="00771C79" w:rsidRPr="0013779E" w:rsidRDefault="00771C79" w:rsidP="00771C79">
      <w:pPr>
        <w:pStyle w:val="ListBullet"/>
        <w:numPr>
          <w:ilvl w:val="0"/>
          <w:numId w:val="15"/>
        </w:numPr>
      </w:pPr>
      <w:r w:rsidRPr="0013779E">
        <w:t>Do you use brokers that are certified minority business enterprises?</w:t>
      </w:r>
    </w:p>
    <w:p w14:paraId="5B2E7FDB" w14:textId="6892F3A1" w:rsidR="00771C79" w:rsidRDefault="00771C79" w:rsidP="00771C79">
      <w:pPr>
        <w:pStyle w:val="ListBullet"/>
        <w:numPr>
          <w:ilvl w:val="0"/>
          <w:numId w:val="15"/>
        </w:numPr>
      </w:pPr>
      <w:r w:rsidRPr="0013779E">
        <w:t>Do you use electronic trading networks</w:t>
      </w:r>
      <w:r w:rsidR="00FD678C" w:rsidRPr="0013779E">
        <w:t xml:space="preserve"> or dark pools</w:t>
      </w:r>
      <w:r w:rsidRPr="0013779E">
        <w:t>?</w:t>
      </w:r>
    </w:p>
    <w:p w14:paraId="725662D0" w14:textId="6FBF41D6" w:rsidR="00771C79" w:rsidRPr="0013779E" w:rsidRDefault="00771C79" w:rsidP="00771C79">
      <w:pPr>
        <w:pStyle w:val="ListBullet"/>
        <w:numPr>
          <w:ilvl w:val="0"/>
          <w:numId w:val="15"/>
        </w:numPr>
      </w:pPr>
      <w:r w:rsidRPr="0013779E">
        <w:t>Do you trade with brokers that are affiliated with your firm?</w:t>
      </w:r>
    </w:p>
    <w:p w14:paraId="7719C024" w14:textId="77777777" w:rsidR="00771C79" w:rsidRPr="0013779E" w:rsidRDefault="00771C79" w:rsidP="00771C79">
      <w:pPr>
        <w:pStyle w:val="ListBullet"/>
        <w:numPr>
          <w:ilvl w:val="0"/>
          <w:numId w:val="15"/>
        </w:numPr>
      </w:pPr>
      <w:r w:rsidRPr="0013779E">
        <w:t>What percentage of a commission goes for execution and what percentage is for the executing broker’s primary research?</w:t>
      </w:r>
    </w:p>
    <w:p w14:paraId="3B921289" w14:textId="66641853" w:rsidR="004B2437" w:rsidRDefault="004B2437" w:rsidP="00771C79">
      <w:pPr>
        <w:pStyle w:val="ListBullet"/>
        <w:numPr>
          <w:ilvl w:val="0"/>
          <w:numId w:val="15"/>
        </w:numPr>
      </w:pPr>
      <w:r>
        <w:t>What is the firm’s policy regarding the use of soft dollars? Are they used strictly for the benefit of clients?</w:t>
      </w:r>
    </w:p>
    <w:p w14:paraId="31ED2B93" w14:textId="57A3A231" w:rsidR="00771C79" w:rsidRPr="0013779E" w:rsidRDefault="00771C79" w:rsidP="00771C79">
      <w:pPr>
        <w:pStyle w:val="ListBullet"/>
        <w:numPr>
          <w:ilvl w:val="0"/>
          <w:numId w:val="15"/>
        </w:numPr>
      </w:pPr>
      <w:r w:rsidRPr="0013779E">
        <w:t>Do you use commissions (soft dollars) to pay for independent third-party research or other services?  If so, describe the services and their cost.</w:t>
      </w:r>
    </w:p>
    <w:p w14:paraId="1AD2EF1F" w14:textId="7EE5DA7C" w:rsidR="00044120" w:rsidRDefault="00771C79" w:rsidP="00974A96">
      <w:pPr>
        <w:numPr>
          <w:ilvl w:val="0"/>
          <w:numId w:val="15"/>
        </w:numPr>
      </w:pPr>
      <w:r w:rsidRPr="0013779E">
        <w:t>Are you considering an end to the use of soft dollars?</w:t>
      </w:r>
    </w:p>
    <w:p w14:paraId="52FBBC62" w14:textId="24A504F7" w:rsidR="00C27D6D" w:rsidRDefault="00C27D6D" w:rsidP="00974A96">
      <w:pPr>
        <w:numPr>
          <w:ilvl w:val="0"/>
          <w:numId w:val="15"/>
        </w:numPr>
      </w:pPr>
      <w:r>
        <w:t>Do you utilize any third party for trading cost an</w:t>
      </w:r>
      <w:r w:rsidR="0080740F">
        <w:t>alysis? If so, could you share the</w:t>
      </w:r>
      <w:r>
        <w:t xml:space="preserve"> result</w:t>
      </w:r>
      <w:r w:rsidR="0080740F">
        <w:t>s</w:t>
      </w:r>
      <w:r>
        <w:t xml:space="preserve"> of such analysis?</w:t>
      </w:r>
    </w:p>
    <w:p w14:paraId="76C88097" w14:textId="77777777" w:rsidR="00044120" w:rsidRDefault="00044120" w:rsidP="00044120"/>
    <w:p w14:paraId="05629918" w14:textId="3F568F69" w:rsidR="00966B83" w:rsidRPr="00BB0A24" w:rsidRDefault="00966B83" w:rsidP="00044120">
      <w:pPr>
        <w:rPr>
          <w:b/>
          <w:u w:val="single"/>
        </w:rPr>
      </w:pPr>
      <w:r w:rsidRPr="00BB0A24">
        <w:rPr>
          <w:b/>
          <w:u w:val="single"/>
        </w:rPr>
        <w:t>Foreign Currency Trading</w:t>
      </w:r>
      <w:r w:rsidR="00AB7020" w:rsidRPr="00BB0A24">
        <w:rPr>
          <w:b/>
          <w:u w:val="single"/>
        </w:rPr>
        <w:t xml:space="preserve"> and Income Repatriation</w:t>
      </w:r>
      <w:r w:rsidRPr="00BB0A24">
        <w:rPr>
          <w:b/>
          <w:u w:val="single"/>
        </w:rPr>
        <w:t xml:space="preserve"> (if applicable)</w:t>
      </w:r>
    </w:p>
    <w:p w14:paraId="3297F115" w14:textId="649D09C6" w:rsidR="00966B83" w:rsidRPr="0013779E" w:rsidRDefault="000A638D" w:rsidP="00966B83">
      <w:r w:rsidRPr="0013779E">
        <w:t>Describe the firm’s process for executing foreign exc</w:t>
      </w:r>
      <w:r w:rsidR="007071E1">
        <w:t xml:space="preserve">hange transactions, including: </w:t>
      </w:r>
      <w:r w:rsidRPr="0013779E">
        <w:t>(</w:t>
      </w:r>
      <w:r w:rsidR="00966B83" w:rsidRPr="0013779E">
        <w:t>Note: if the firm manages non-US assets for Maryland, it is conducting foreign currency trades in the port</w:t>
      </w:r>
      <w:r w:rsidR="007071E1">
        <w:t>folio in order to settle trades</w:t>
      </w:r>
      <w:r w:rsidRPr="0013779E">
        <w:t>)</w:t>
      </w:r>
      <w:r w:rsidR="00966B83" w:rsidRPr="0013779E">
        <w:t xml:space="preserve">  </w:t>
      </w:r>
    </w:p>
    <w:p w14:paraId="0A08716C" w14:textId="2C95CACB" w:rsidR="00966B83" w:rsidRPr="0013779E" w:rsidRDefault="00C80605" w:rsidP="00966B83">
      <w:pPr>
        <w:numPr>
          <w:ilvl w:val="0"/>
          <w:numId w:val="16"/>
        </w:numPr>
      </w:pPr>
      <w:r w:rsidRPr="0013779E">
        <w:t xml:space="preserve">How you </w:t>
      </w:r>
      <w:r w:rsidR="00966B83" w:rsidRPr="0013779E">
        <w:t>select and monitor foreign currency brokers</w:t>
      </w:r>
      <w:r w:rsidR="003D3145" w:rsidRPr="0013779E">
        <w:t xml:space="preserve"> for trade settlements</w:t>
      </w:r>
      <w:r w:rsidR="00880195">
        <w:t>.</w:t>
      </w:r>
      <w:r w:rsidR="003D3145" w:rsidRPr="0013779E">
        <w:t xml:space="preserve">  </w:t>
      </w:r>
    </w:p>
    <w:p w14:paraId="00F3F7F5" w14:textId="7DE0D884" w:rsidR="003D3145" w:rsidRPr="0013779E" w:rsidRDefault="00C80605" w:rsidP="00C80605">
      <w:pPr>
        <w:numPr>
          <w:ilvl w:val="0"/>
          <w:numId w:val="16"/>
        </w:numPr>
      </w:pPr>
      <w:r w:rsidRPr="0013779E">
        <w:t xml:space="preserve">How you </w:t>
      </w:r>
      <w:r w:rsidR="003D3145" w:rsidRPr="0013779E">
        <w:t>select and monitor foreign currency brokers for income repatriation</w:t>
      </w:r>
      <w:r w:rsidR="00880195">
        <w:t>.</w:t>
      </w:r>
      <w:r w:rsidR="003D3145" w:rsidRPr="0013779E">
        <w:t xml:space="preserve">  </w:t>
      </w:r>
    </w:p>
    <w:p w14:paraId="2A7C1C91" w14:textId="77777777" w:rsidR="00966B83" w:rsidRPr="0013779E" w:rsidRDefault="00966B83" w:rsidP="00966B83">
      <w:pPr>
        <w:numPr>
          <w:ilvl w:val="0"/>
          <w:numId w:val="16"/>
        </w:numPr>
      </w:pPr>
      <w:r w:rsidRPr="0013779E">
        <w:t xml:space="preserve">How best execution </w:t>
      </w:r>
      <w:r w:rsidR="00C80605" w:rsidRPr="0013779E">
        <w:t xml:space="preserve">is </w:t>
      </w:r>
      <w:r w:rsidRPr="0013779E">
        <w:t xml:space="preserve">achieved and monitored? </w:t>
      </w:r>
    </w:p>
    <w:p w14:paraId="06CD4BED" w14:textId="77777777" w:rsidR="00044120" w:rsidRDefault="00966B83" w:rsidP="00974A96">
      <w:pPr>
        <w:numPr>
          <w:ilvl w:val="0"/>
          <w:numId w:val="16"/>
        </w:numPr>
      </w:pPr>
      <w:r w:rsidRPr="0013779E">
        <w:t xml:space="preserve">How are trading costs controlled?  </w:t>
      </w:r>
    </w:p>
    <w:p w14:paraId="39959085" w14:textId="77777777" w:rsidR="00044120" w:rsidRDefault="00044120" w:rsidP="00044120"/>
    <w:p w14:paraId="129C6C24" w14:textId="591945BF" w:rsidR="00974A96" w:rsidRPr="00BB0A24" w:rsidRDefault="00974A96" w:rsidP="00044120">
      <w:pPr>
        <w:rPr>
          <w:b/>
          <w:u w:val="single"/>
        </w:rPr>
      </w:pPr>
      <w:r w:rsidRPr="00BB0A24">
        <w:rPr>
          <w:b/>
          <w:u w:val="single"/>
        </w:rPr>
        <w:t>Compliance</w:t>
      </w:r>
    </w:p>
    <w:p w14:paraId="0287D77C" w14:textId="776E38E2" w:rsidR="00407380" w:rsidRDefault="00407380" w:rsidP="00407380">
      <w:pPr>
        <w:pStyle w:val="ListParagraph"/>
        <w:numPr>
          <w:ilvl w:val="0"/>
          <w:numId w:val="31"/>
        </w:numPr>
      </w:pPr>
      <w:r w:rsidRPr="00407380">
        <w:t>Describe the firm’s compliance process.</w:t>
      </w:r>
    </w:p>
    <w:p w14:paraId="5A891CC1" w14:textId="72F8E4E6" w:rsidR="00407380" w:rsidRDefault="00407380" w:rsidP="00407380">
      <w:pPr>
        <w:pStyle w:val="ListParagraph"/>
        <w:numPr>
          <w:ilvl w:val="0"/>
          <w:numId w:val="31"/>
        </w:numPr>
      </w:pPr>
      <w:r w:rsidRPr="00407380">
        <w:t xml:space="preserve">Who is responsible for compliance? Does the firm have a Chief Compliance Officer (CCO)? If so, provide a brief biography and responsibilities of that individual. </w:t>
      </w:r>
    </w:p>
    <w:p w14:paraId="517242EA" w14:textId="530E0A93" w:rsidR="00407380" w:rsidRDefault="00407380" w:rsidP="00407380">
      <w:pPr>
        <w:pStyle w:val="ListParagraph"/>
        <w:numPr>
          <w:ilvl w:val="0"/>
          <w:numId w:val="31"/>
        </w:numPr>
      </w:pPr>
      <w:r w:rsidRPr="00407380">
        <w:t>Has the firm been posed with any fines due to non-compliance?</w:t>
      </w:r>
    </w:p>
    <w:p w14:paraId="5CB88FD4" w14:textId="1ACBAC7B" w:rsidR="00044120" w:rsidRDefault="00044120" w:rsidP="00044120">
      <w:pPr>
        <w:pStyle w:val="ListParagraph"/>
        <w:numPr>
          <w:ilvl w:val="0"/>
          <w:numId w:val="31"/>
        </w:numPr>
      </w:pPr>
      <w:r w:rsidRPr="00044120">
        <w:t>Are you receiving any fees or other compensation from any of the companies in our portfolio? If so, describe the nature of the compensation and services being performed.</w:t>
      </w:r>
    </w:p>
    <w:p w14:paraId="570B7317" w14:textId="45F3BCEA" w:rsidR="00407380" w:rsidRDefault="00407380" w:rsidP="00407380">
      <w:pPr>
        <w:pStyle w:val="ListParagraph"/>
        <w:numPr>
          <w:ilvl w:val="0"/>
          <w:numId w:val="31"/>
        </w:numPr>
      </w:pPr>
      <w:r>
        <w:t>Investment Compliance</w:t>
      </w:r>
    </w:p>
    <w:p w14:paraId="2EB9EECC" w14:textId="1C159EA4" w:rsidR="0080740F" w:rsidRDefault="00407380" w:rsidP="00044120">
      <w:pPr>
        <w:pStyle w:val="ListParagraph"/>
        <w:numPr>
          <w:ilvl w:val="1"/>
          <w:numId w:val="31"/>
        </w:numPr>
      </w:pPr>
      <w:r w:rsidRPr="00407380">
        <w:t>What controls are in place to ensure that our guidelines are not violated?</w:t>
      </w:r>
    </w:p>
    <w:p w14:paraId="0473C82F" w14:textId="013ED6E4" w:rsidR="0080740F" w:rsidRDefault="0080740F" w:rsidP="0080740F">
      <w:pPr>
        <w:pStyle w:val="ListParagraph"/>
        <w:numPr>
          <w:ilvl w:val="1"/>
          <w:numId w:val="31"/>
        </w:numPr>
      </w:pPr>
      <w:r w:rsidRPr="0080740F">
        <w:t>What compliance system do you use?</w:t>
      </w:r>
    </w:p>
    <w:p w14:paraId="62C69AF4" w14:textId="1CF17B66" w:rsidR="0080740F" w:rsidRDefault="00744408" w:rsidP="0080740F">
      <w:pPr>
        <w:pStyle w:val="ListParagraph"/>
        <w:numPr>
          <w:ilvl w:val="1"/>
          <w:numId w:val="31"/>
        </w:numPr>
      </w:pPr>
      <w:r>
        <w:t>Provide a sample</w:t>
      </w:r>
      <w:r w:rsidR="0080740F" w:rsidRPr="0080740F">
        <w:t xml:space="preserve"> investment guideline compliance report for the latest reporting date. </w:t>
      </w:r>
    </w:p>
    <w:p w14:paraId="32A333B3" w14:textId="011CB544" w:rsidR="00407380" w:rsidRDefault="0080740F" w:rsidP="00044120">
      <w:pPr>
        <w:pStyle w:val="ListParagraph"/>
        <w:numPr>
          <w:ilvl w:val="1"/>
          <w:numId w:val="31"/>
        </w:numPr>
      </w:pPr>
      <w:r>
        <w:t>Does the firm use a third party</w:t>
      </w:r>
      <w:r w:rsidR="00407380" w:rsidRPr="00407380">
        <w:t xml:space="preserve"> to help with compliance issues?</w:t>
      </w:r>
    </w:p>
    <w:p w14:paraId="45EC8E6D" w14:textId="1085BEAA" w:rsidR="00407380" w:rsidRDefault="00407380" w:rsidP="00407380">
      <w:pPr>
        <w:pStyle w:val="ListParagraph"/>
        <w:numPr>
          <w:ilvl w:val="0"/>
          <w:numId w:val="31"/>
        </w:numPr>
      </w:pPr>
      <w:r>
        <w:t>Regulatory Compliance</w:t>
      </w:r>
    </w:p>
    <w:p w14:paraId="6B79CD60" w14:textId="77777777" w:rsidR="00407380" w:rsidRPr="00407380" w:rsidRDefault="00407380" w:rsidP="00407380">
      <w:pPr>
        <w:pStyle w:val="ListParagraph"/>
        <w:numPr>
          <w:ilvl w:val="1"/>
          <w:numId w:val="31"/>
        </w:numPr>
      </w:pPr>
      <w:r w:rsidRPr="00407380">
        <w:t>Have there been any regulatory actions against the firm since our last meeting? If so, what was the outcome?</w:t>
      </w:r>
    </w:p>
    <w:p w14:paraId="75CD60B9" w14:textId="77777777" w:rsidR="00407380" w:rsidRPr="00407380" w:rsidRDefault="00407380" w:rsidP="00407380">
      <w:pPr>
        <w:pStyle w:val="ListParagraph"/>
        <w:numPr>
          <w:ilvl w:val="1"/>
          <w:numId w:val="31"/>
        </w:numPr>
      </w:pPr>
      <w:r w:rsidRPr="00407380">
        <w:t>Does the firm have a beneficial interest in the companies or partnerships in which the System is invested?  If so, please describe the circumstances.</w:t>
      </w:r>
    </w:p>
    <w:p w14:paraId="180C3252" w14:textId="42CF97FE" w:rsidR="00044120" w:rsidRDefault="00044120" w:rsidP="00044120">
      <w:pPr>
        <w:pStyle w:val="ListParagraph"/>
        <w:numPr>
          <w:ilvl w:val="1"/>
          <w:numId w:val="31"/>
        </w:numPr>
      </w:pPr>
      <w:r>
        <w:t>Are there any regulatory issues/litigations that your organization is or was involved in</w:t>
      </w:r>
      <w:r w:rsidR="0080740F">
        <w:t xml:space="preserve"> within the last 10-years</w:t>
      </w:r>
      <w:r>
        <w:t>? How were these issues resolved?</w:t>
      </w:r>
    </w:p>
    <w:p w14:paraId="75F02D03" w14:textId="293866BD" w:rsidR="00407380" w:rsidRDefault="00044120" w:rsidP="00044120">
      <w:pPr>
        <w:pStyle w:val="ListParagraph"/>
        <w:numPr>
          <w:ilvl w:val="1"/>
          <w:numId w:val="31"/>
        </w:numPr>
      </w:pPr>
      <w:r>
        <w:t>When did the SEC last audit your firm? Please note any material findings or recommendations.</w:t>
      </w:r>
    </w:p>
    <w:p w14:paraId="4BCB47A2" w14:textId="77777777" w:rsidR="00407380" w:rsidRDefault="00407380" w:rsidP="00407380">
      <w:pPr>
        <w:pStyle w:val="ListParagraph"/>
        <w:numPr>
          <w:ilvl w:val="0"/>
          <w:numId w:val="31"/>
        </w:numPr>
      </w:pPr>
      <w:r>
        <w:t>Personnel Compliance</w:t>
      </w:r>
    </w:p>
    <w:p w14:paraId="468FDBCA" w14:textId="77777777" w:rsidR="0080740F" w:rsidRPr="0080740F" w:rsidRDefault="00B50838" w:rsidP="00407380">
      <w:pPr>
        <w:pStyle w:val="ListParagraph"/>
        <w:numPr>
          <w:ilvl w:val="1"/>
          <w:numId w:val="31"/>
        </w:numPr>
      </w:pPr>
      <w:r w:rsidRPr="00407380">
        <w:rPr>
          <w:bCs/>
        </w:rPr>
        <w:t>Please state your firm’s ethics policy.</w:t>
      </w:r>
      <w:r w:rsidRPr="00407380">
        <w:rPr>
          <w:b/>
          <w:bCs/>
        </w:rPr>
        <w:t xml:space="preserve"> </w:t>
      </w:r>
    </w:p>
    <w:p w14:paraId="4E1C2E63" w14:textId="160C7713" w:rsidR="00B50838" w:rsidRPr="00407380" w:rsidRDefault="00B50838" w:rsidP="00407380">
      <w:pPr>
        <w:pStyle w:val="ListParagraph"/>
        <w:numPr>
          <w:ilvl w:val="1"/>
          <w:numId w:val="31"/>
        </w:numPr>
      </w:pPr>
      <w:r w:rsidRPr="00407380">
        <w:rPr>
          <w:bCs/>
        </w:rPr>
        <w:t>Has your firm ever experienced a violation of your compliance or ethics policy</w:t>
      </w:r>
      <w:r w:rsidR="0080740F">
        <w:rPr>
          <w:bCs/>
        </w:rPr>
        <w:t xml:space="preserve"> within the last 5</w:t>
      </w:r>
      <w:r w:rsidR="00407380">
        <w:rPr>
          <w:bCs/>
        </w:rPr>
        <w:t>-years</w:t>
      </w:r>
      <w:r w:rsidRPr="00407380">
        <w:rPr>
          <w:bCs/>
        </w:rPr>
        <w:t>? If so, explain what happened and how the issue was resolved.</w:t>
      </w:r>
    </w:p>
    <w:p w14:paraId="78218A60" w14:textId="77777777" w:rsidR="00407380" w:rsidRPr="00407380" w:rsidRDefault="00407380" w:rsidP="00407380">
      <w:pPr>
        <w:pStyle w:val="ListParagraph"/>
        <w:numPr>
          <w:ilvl w:val="1"/>
          <w:numId w:val="31"/>
        </w:numPr>
      </w:pPr>
      <w:r w:rsidRPr="00407380">
        <w:t>Are there any conflicts of interest between the firm and any fiduciary or employee of our Retirement System?</w:t>
      </w:r>
    </w:p>
    <w:p w14:paraId="2DD66F4B" w14:textId="18BBE633" w:rsidR="00044120" w:rsidRDefault="005E73CB" w:rsidP="003D3145">
      <w:pPr>
        <w:pStyle w:val="ListParagraph"/>
        <w:numPr>
          <w:ilvl w:val="1"/>
          <w:numId w:val="31"/>
        </w:numPr>
      </w:pPr>
      <w:r>
        <w:t xml:space="preserve">Discuss how interests </w:t>
      </w:r>
      <w:r w:rsidR="00C27D6D">
        <w:t>are</w:t>
      </w:r>
      <w:r w:rsidR="00407380" w:rsidRPr="00407380">
        <w:t xml:space="preserve"> aligned between the </w:t>
      </w:r>
      <w:r w:rsidR="00044120">
        <w:t>investors and the fund manager.</w:t>
      </w:r>
      <w:r w:rsidR="00974A96" w:rsidRPr="0013779E">
        <w:tab/>
      </w:r>
    </w:p>
    <w:p w14:paraId="1A2D4870" w14:textId="77777777" w:rsidR="00044120" w:rsidRDefault="00044120" w:rsidP="00044120"/>
    <w:p w14:paraId="3002A0CC" w14:textId="5305A239" w:rsidR="005D014C" w:rsidRPr="00BB0A24" w:rsidRDefault="005D014C" w:rsidP="00044120">
      <w:pPr>
        <w:rPr>
          <w:b/>
          <w:u w:val="single"/>
        </w:rPr>
      </w:pPr>
      <w:r w:rsidRPr="00BB0A24">
        <w:rPr>
          <w:b/>
          <w:u w:val="single"/>
        </w:rPr>
        <w:t>Placement Agents</w:t>
      </w:r>
    </w:p>
    <w:p w14:paraId="7A901921" w14:textId="5DF6CE14" w:rsidR="005D014C" w:rsidRDefault="005D014C" w:rsidP="005D014C">
      <w:pPr>
        <w:pStyle w:val="ListParagraph"/>
        <w:numPr>
          <w:ilvl w:val="0"/>
          <w:numId w:val="26"/>
        </w:numPr>
      </w:pPr>
      <w:r>
        <w:t>Do you use placement agents? If yes, please provide names of these agents.</w:t>
      </w:r>
    </w:p>
    <w:p w14:paraId="604CB2C6" w14:textId="6D6AD802" w:rsidR="005D014C" w:rsidRDefault="005D014C" w:rsidP="005D014C">
      <w:pPr>
        <w:pStyle w:val="ListParagraph"/>
        <w:numPr>
          <w:ilvl w:val="0"/>
          <w:numId w:val="26"/>
        </w:numPr>
      </w:pPr>
      <w:r>
        <w:t>Does your firm use any third party firm or individual whose purpose is marketing and/or gathering assets for the firm and are compensated as such?</w:t>
      </w:r>
    </w:p>
    <w:p w14:paraId="4BB5CC25" w14:textId="2F957F95" w:rsidR="00044120" w:rsidRDefault="005D014C" w:rsidP="006F08AA">
      <w:pPr>
        <w:pStyle w:val="ListParagraph"/>
        <w:numPr>
          <w:ilvl w:val="1"/>
          <w:numId w:val="26"/>
        </w:numPr>
      </w:pPr>
      <w:r>
        <w:t>If so, list all</w:t>
      </w:r>
      <w:r w:rsidR="006F08AA">
        <w:t xml:space="preserve"> relationships and their nature</w:t>
      </w:r>
      <w:r w:rsidR="004359DE">
        <w:t>.</w:t>
      </w:r>
    </w:p>
    <w:p w14:paraId="34B6EDE3" w14:textId="77777777" w:rsidR="00044120" w:rsidRDefault="00044120" w:rsidP="00044120">
      <w:pPr>
        <w:rPr>
          <w:b/>
        </w:rPr>
      </w:pPr>
    </w:p>
    <w:p w14:paraId="16406A57" w14:textId="2D4E6CF6" w:rsidR="006F08AA" w:rsidRPr="00BB0A24" w:rsidRDefault="006F08AA" w:rsidP="00044120">
      <w:pPr>
        <w:rPr>
          <w:u w:val="single"/>
        </w:rPr>
      </w:pPr>
      <w:r w:rsidRPr="00BB0A24">
        <w:rPr>
          <w:b/>
          <w:u w:val="single"/>
        </w:rPr>
        <w:t>Expert Networks and Consultants</w:t>
      </w:r>
    </w:p>
    <w:p w14:paraId="112599D1" w14:textId="77777777" w:rsidR="006F08AA" w:rsidRDefault="006F08AA" w:rsidP="006F08AA">
      <w:pPr>
        <w:pStyle w:val="ListParagraph"/>
        <w:numPr>
          <w:ilvl w:val="0"/>
          <w:numId w:val="30"/>
        </w:numPr>
      </w:pPr>
      <w:r>
        <w:t xml:space="preserve">Describe the firm’s use of investment related consultants or expert networks. </w:t>
      </w:r>
    </w:p>
    <w:p w14:paraId="6A8A9D8C" w14:textId="77777777" w:rsidR="006F08AA" w:rsidRDefault="006F08AA" w:rsidP="006F08AA">
      <w:pPr>
        <w:pStyle w:val="ListParagraph"/>
        <w:numPr>
          <w:ilvl w:val="0"/>
          <w:numId w:val="30"/>
        </w:numPr>
      </w:pPr>
      <w:r>
        <w:t xml:space="preserve">Describe the firm’s policies that cover the use of investment related consultants and expert networks. How long have these policies been in place?  </w:t>
      </w:r>
    </w:p>
    <w:p w14:paraId="62CAEDA8" w14:textId="77777777" w:rsidR="006F08AA" w:rsidRDefault="006F08AA" w:rsidP="006F08AA">
      <w:pPr>
        <w:pStyle w:val="ListParagraph"/>
        <w:numPr>
          <w:ilvl w:val="0"/>
          <w:numId w:val="30"/>
        </w:numPr>
      </w:pPr>
      <w:r>
        <w:t>How recently were the policies modified and what modifications were made?</w:t>
      </w:r>
    </w:p>
    <w:p w14:paraId="1E0C3228" w14:textId="77777777" w:rsidR="006F08AA" w:rsidRDefault="006F08AA" w:rsidP="006F08AA">
      <w:pPr>
        <w:pStyle w:val="ListParagraph"/>
        <w:numPr>
          <w:ilvl w:val="0"/>
          <w:numId w:val="30"/>
        </w:numPr>
      </w:pPr>
      <w:r>
        <w:t>What kind of training do you provide your employees in relation to the handling of information from investment related consultants and expert networks?</w:t>
      </w:r>
    </w:p>
    <w:p w14:paraId="54ECE021" w14:textId="77777777" w:rsidR="006F08AA" w:rsidRDefault="006F08AA" w:rsidP="006F08AA">
      <w:pPr>
        <w:pStyle w:val="ListParagraph"/>
        <w:numPr>
          <w:ilvl w:val="0"/>
          <w:numId w:val="30"/>
        </w:numPr>
      </w:pPr>
      <w:r>
        <w:t>Are you asked to sign non-disclosure agreements by your investment related consultants or expert networks?  If so, do you?</w:t>
      </w:r>
    </w:p>
    <w:p w14:paraId="7768ABE8" w14:textId="77777777" w:rsidR="00044120" w:rsidRDefault="006F08AA" w:rsidP="003D3145">
      <w:pPr>
        <w:pStyle w:val="ListParagraph"/>
        <w:numPr>
          <w:ilvl w:val="0"/>
          <w:numId w:val="30"/>
        </w:numPr>
      </w:pPr>
      <w:r>
        <w:t>To date, have any of the organizations you currently work with or have worked with in the past been named in any of the legal inquiries?  If so, when did you work with them?</w:t>
      </w:r>
    </w:p>
    <w:p w14:paraId="21896303" w14:textId="77777777" w:rsidR="00044120" w:rsidRDefault="00044120" w:rsidP="00044120"/>
    <w:p w14:paraId="7FD492A6" w14:textId="760C0A6D" w:rsidR="00974A96" w:rsidRPr="00BB0A24" w:rsidRDefault="00744408" w:rsidP="00044120">
      <w:pPr>
        <w:rPr>
          <w:b/>
          <w:u w:val="single"/>
        </w:rPr>
      </w:pPr>
      <w:r>
        <w:rPr>
          <w:b/>
          <w:u w:val="single"/>
        </w:rPr>
        <w:t>Proposed Fees &amp; Guidelines</w:t>
      </w:r>
    </w:p>
    <w:p w14:paraId="4E3C25A1" w14:textId="0DC1E337" w:rsidR="003C49C0" w:rsidRPr="0069203C" w:rsidRDefault="003C49C0" w:rsidP="003C49C0">
      <w:pPr>
        <w:pStyle w:val="ListParagraph"/>
        <w:numPr>
          <w:ilvl w:val="0"/>
          <w:numId w:val="17"/>
        </w:numPr>
      </w:pPr>
      <w:r w:rsidRPr="0069203C">
        <w:t>Provide the firm’s standard fee schedule in dollars and in basis points.</w:t>
      </w:r>
    </w:p>
    <w:p w14:paraId="747C6A93" w14:textId="77777777" w:rsidR="003C49C0" w:rsidRDefault="003C49C0" w:rsidP="003C49C0">
      <w:pPr>
        <w:pStyle w:val="ListParagraph"/>
        <w:numPr>
          <w:ilvl w:val="0"/>
          <w:numId w:val="17"/>
        </w:numPr>
      </w:pPr>
      <w:r w:rsidRPr="0069203C">
        <w:t>Are fees negotiable?</w:t>
      </w:r>
    </w:p>
    <w:p w14:paraId="51349BCB" w14:textId="65266012" w:rsidR="003C49C0" w:rsidRPr="005E73CB" w:rsidRDefault="003C49C0" w:rsidP="005E73CB">
      <w:pPr>
        <w:pStyle w:val="ListParagraph"/>
        <w:numPr>
          <w:ilvl w:val="0"/>
          <w:numId w:val="17"/>
        </w:numPr>
      </w:pPr>
      <w:r>
        <w:t>Would you consider a performance-based fee arrangement? If so, please provide the schedule.</w:t>
      </w:r>
    </w:p>
    <w:p w14:paraId="59C7C67C" w14:textId="0AFD1B42" w:rsidR="00F15CBB" w:rsidRPr="0013779E" w:rsidRDefault="00744408" w:rsidP="00F15CBB">
      <w:pPr>
        <w:numPr>
          <w:ilvl w:val="0"/>
          <w:numId w:val="18"/>
        </w:numPr>
      </w:pPr>
      <w:r>
        <w:t>What guideline</w:t>
      </w:r>
      <w:r w:rsidR="00BC75A5">
        <w:t xml:space="preserve"> restrictions </w:t>
      </w:r>
      <w:r>
        <w:t xml:space="preserve">would </w:t>
      </w:r>
      <w:r w:rsidR="00BC75A5">
        <w:t>prohibit in any way</w:t>
      </w:r>
      <w:r w:rsidR="005E1700">
        <w:t xml:space="preserve"> your ability</w:t>
      </w:r>
      <w:r w:rsidR="00BC75A5">
        <w:t xml:space="preserve"> to add alpha?</w:t>
      </w:r>
    </w:p>
    <w:p w14:paraId="60167BE8" w14:textId="6E23B20B" w:rsidR="009E4F43" w:rsidRPr="0013779E" w:rsidRDefault="005E1700" w:rsidP="009E4F43">
      <w:pPr>
        <w:numPr>
          <w:ilvl w:val="0"/>
          <w:numId w:val="18"/>
        </w:numPr>
        <w:rPr>
          <w:b/>
        </w:rPr>
      </w:pPr>
      <w:r>
        <w:t>Please provide</w:t>
      </w:r>
      <w:r w:rsidR="009E4F43" w:rsidRPr="0013779E">
        <w:t xml:space="preserve"> suggested </w:t>
      </w:r>
      <w:r w:rsidR="00BC75A5">
        <w:t xml:space="preserve">strategy </w:t>
      </w:r>
      <w:r w:rsidR="009E4F43" w:rsidRPr="0013779E">
        <w:t>guidelines?</w:t>
      </w:r>
    </w:p>
    <w:p w14:paraId="599C4C98" w14:textId="444C4A9D" w:rsidR="009E4F43" w:rsidRPr="0013779E" w:rsidRDefault="00BC75A5" w:rsidP="009E4F43">
      <w:pPr>
        <w:numPr>
          <w:ilvl w:val="0"/>
          <w:numId w:val="18"/>
        </w:numPr>
        <w:rPr>
          <w:b/>
        </w:rPr>
      </w:pPr>
      <w:r>
        <w:t xml:space="preserve">What </w:t>
      </w:r>
      <w:r w:rsidR="009E4F43" w:rsidRPr="0013779E">
        <w:t xml:space="preserve">benchmark </w:t>
      </w:r>
      <w:r>
        <w:t xml:space="preserve">would be </w:t>
      </w:r>
      <w:r w:rsidR="009E4F43" w:rsidRPr="0013779E">
        <w:t>appropriate</w:t>
      </w:r>
      <w:r>
        <w:t xml:space="preserve"> for this strategy</w:t>
      </w:r>
      <w:r w:rsidR="009E4F43" w:rsidRPr="0013779E">
        <w:t>?</w:t>
      </w:r>
    </w:p>
    <w:p w14:paraId="5C535950" w14:textId="07836DA9" w:rsidR="00044120" w:rsidRDefault="00BC75A5" w:rsidP="00D23304">
      <w:pPr>
        <w:numPr>
          <w:ilvl w:val="0"/>
          <w:numId w:val="18"/>
        </w:numPr>
      </w:pPr>
      <w:r>
        <w:t>What vehicles are available for investments in this strategy?</w:t>
      </w:r>
    </w:p>
    <w:p w14:paraId="22CB5FCA" w14:textId="77777777" w:rsidR="00044120" w:rsidRDefault="00044120" w:rsidP="00044120"/>
    <w:p w14:paraId="30523517" w14:textId="44BD073C" w:rsidR="0068626A" w:rsidRPr="00BB0A24" w:rsidRDefault="0068626A" w:rsidP="00044120">
      <w:pPr>
        <w:rPr>
          <w:u w:val="single"/>
        </w:rPr>
      </w:pPr>
      <w:r w:rsidRPr="00BB0A24">
        <w:rPr>
          <w:b/>
          <w:u w:val="single"/>
        </w:rPr>
        <w:t>ESG</w:t>
      </w:r>
    </w:p>
    <w:p w14:paraId="3D21E211" w14:textId="56943249" w:rsidR="00B10CCC" w:rsidRDefault="00A14E54" w:rsidP="00D23304">
      <w:pPr>
        <w:pStyle w:val="ListParagraph"/>
        <w:numPr>
          <w:ilvl w:val="0"/>
          <w:numId w:val="25"/>
        </w:numPr>
      </w:pPr>
      <w:r w:rsidRPr="00A14E54">
        <w:t>Does the firm maintain an ESG</w:t>
      </w:r>
      <w:r w:rsidR="007C2073">
        <w:t xml:space="preserve"> (environmental, social, and governance)</w:t>
      </w:r>
      <w:r w:rsidRPr="00A14E54">
        <w:t xml:space="preserve"> policy? </w:t>
      </w:r>
      <w:r w:rsidR="00B10CCC">
        <w:t>If not, would you consider adopting a responsible investment policy?</w:t>
      </w:r>
      <w:r w:rsidR="003F6860">
        <w:t xml:space="preserve">  If so, please provide a copy of your ESG policy.</w:t>
      </w:r>
    </w:p>
    <w:p w14:paraId="7D7A265D" w14:textId="5CD6C750" w:rsidR="003F6860" w:rsidRDefault="003F6860" w:rsidP="003F6860">
      <w:pPr>
        <w:pStyle w:val="ListParagraph"/>
        <w:numPr>
          <w:ilvl w:val="0"/>
          <w:numId w:val="25"/>
        </w:numPr>
      </w:pPr>
      <w:r w:rsidRPr="003F6860">
        <w:t>Is the firm, parent or any affiliate a participant in the UNPRI or other responsible investment organization?</w:t>
      </w:r>
    </w:p>
    <w:p w14:paraId="305ED7A7" w14:textId="77777777" w:rsidR="003F6860" w:rsidRPr="003F6860" w:rsidRDefault="003F6860" w:rsidP="003F6860">
      <w:pPr>
        <w:pStyle w:val="ListParagraph"/>
        <w:numPr>
          <w:ilvl w:val="0"/>
          <w:numId w:val="25"/>
        </w:numPr>
      </w:pPr>
      <w:r w:rsidRPr="003F6860">
        <w:t>Does the firm commit to any international standards, industry (association) guidelines, reporting frameworks, or initiatives that promote responsible investment practices?</w:t>
      </w:r>
    </w:p>
    <w:p w14:paraId="499B52C6" w14:textId="77777777" w:rsidR="003F6860" w:rsidRPr="003F6860" w:rsidRDefault="003F6860" w:rsidP="003F6860">
      <w:pPr>
        <w:pStyle w:val="ListParagraph"/>
        <w:numPr>
          <w:ilvl w:val="0"/>
          <w:numId w:val="25"/>
        </w:numPr>
      </w:pPr>
      <w:r w:rsidRPr="003F6860">
        <w:t>Does the firm incorporate ESG initiatives in the investment strategy in their investment process? If so, then what types of initiatives or factors do you incorporate?</w:t>
      </w:r>
    </w:p>
    <w:p w14:paraId="4E21E3B0" w14:textId="77777777" w:rsidR="003F6860" w:rsidRPr="003F6860" w:rsidRDefault="003F6860" w:rsidP="003F6860">
      <w:pPr>
        <w:pStyle w:val="ListParagraph"/>
        <w:numPr>
          <w:ilvl w:val="0"/>
          <w:numId w:val="25"/>
        </w:numPr>
      </w:pPr>
      <w:r w:rsidRPr="003F6860">
        <w:t>How does the Firm define the materiality of ESG factors? Give examples of ESG factors that have been identified as material.</w:t>
      </w:r>
    </w:p>
    <w:p w14:paraId="1E7A7EF9" w14:textId="77777777" w:rsidR="003F6860" w:rsidRPr="003F6860" w:rsidRDefault="003F6860" w:rsidP="003F6860">
      <w:pPr>
        <w:pStyle w:val="ListParagraph"/>
        <w:numPr>
          <w:ilvl w:val="0"/>
          <w:numId w:val="25"/>
        </w:numPr>
      </w:pPr>
      <w:r w:rsidRPr="003F6860">
        <w:t>How are ESG risks and/or ESG-related opportunities reported to, considered, and documented by the ultimate decision making body, such as the Investment Committee?</w:t>
      </w:r>
    </w:p>
    <w:p w14:paraId="1418FEE9" w14:textId="2EAC7D5E" w:rsidR="003F6860" w:rsidRDefault="003F6860" w:rsidP="003F6860">
      <w:pPr>
        <w:pStyle w:val="ListParagraph"/>
        <w:numPr>
          <w:ilvl w:val="0"/>
          <w:numId w:val="25"/>
        </w:numPr>
      </w:pPr>
      <w:r w:rsidRPr="003F6860">
        <w:t>Does the Firm measure whether its approach to ESG factors has affected the financial and/or ESG performance of its investments? If yes, describe how it’s able to determine these outcomes.</w:t>
      </w:r>
    </w:p>
    <w:p w14:paraId="2A525DC9" w14:textId="732FFCEF" w:rsidR="002A7E06" w:rsidRDefault="002A7E06" w:rsidP="002A7E06">
      <w:pPr>
        <w:pStyle w:val="ListParagraph"/>
        <w:numPr>
          <w:ilvl w:val="0"/>
          <w:numId w:val="25"/>
        </w:numPr>
      </w:pPr>
      <w:r w:rsidRPr="002A7E06">
        <w:t>Which sources do you use to collect and track information on potential ESG-related risks and opportunities</w:t>
      </w:r>
      <w:r>
        <w:t>?</w:t>
      </w:r>
    </w:p>
    <w:p w14:paraId="13075D54" w14:textId="69354C10" w:rsidR="002A7E06" w:rsidRDefault="002A7E06" w:rsidP="002A4BD0"/>
    <w:p w14:paraId="3CB3EFA8" w14:textId="05317764" w:rsidR="002A7E06" w:rsidRPr="002A4BD0" w:rsidRDefault="002A7E06" w:rsidP="002A4BD0">
      <w:pPr>
        <w:rPr>
          <w:b/>
          <w:u w:val="single"/>
        </w:rPr>
      </w:pPr>
      <w:r w:rsidRPr="002A4BD0">
        <w:rPr>
          <w:b/>
          <w:u w:val="single"/>
        </w:rPr>
        <w:t>Diversity</w:t>
      </w:r>
    </w:p>
    <w:p w14:paraId="2C2C2D5B" w14:textId="77777777" w:rsidR="005B68BA" w:rsidRDefault="005B68BA" w:rsidP="002A4BD0">
      <w:pPr>
        <w:pStyle w:val="ListParagraph"/>
        <w:rPr>
          <w:b/>
        </w:rPr>
      </w:pPr>
    </w:p>
    <w:p w14:paraId="75778C76" w14:textId="37E34063" w:rsidR="0069203C" w:rsidRPr="002A4BD0" w:rsidRDefault="002A7E06" w:rsidP="002A4BD0">
      <w:pPr>
        <w:pStyle w:val="ListParagraph"/>
        <w:numPr>
          <w:ilvl w:val="0"/>
          <w:numId w:val="34"/>
        </w:numPr>
      </w:pPr>
      <w:r w:rsidRPr="002A4BD0">
        <w:t xml:space="preserve">Please describe what policies and procedures your firm has in place to encourage diverse opinions and thoughts.  Please provide a copy of any diversity policy your firm has in place.  </w:t>
      </w:r>
    </w:p>
    <w:p w14:paraId="078C9680" w14:textId="382ABFE5" w:rsidR="00974A96" w:rsidRPr="00BB0A24" w:rsidRDefault="00044120" w:rsidP="005B68BA">
      <w:pPr>
        <w:rPr>
          <w:u w:val="single"/>
        </w:rPr>
      </w:pPr>
      <w:r w:rsidRPr="00BB0A24">
        <w:rPr>
          <w:b/>
          <w:u w:val="single"/>
        </w:rPr>
        <w:t>Conclus</w:t>
      </w:r>
      <w:r w:rsidR="00974A96" w:rsidRPr="00BB0A24">
        <w:rPr>
          <w:b/>
          <w:u w:val="single"/>
        </w:rPr>
        <w:t>ion</w:t>
      </w:r>
    </w:p>
    <w:p w14:paraId="37766F7D" w14:textId="77777777" w:rsidR="00974A96" w:rsidRPr="0013779E" w:rsidRDefault="00974A96" w:rsidP="00974A96">
      <w:pPr>
        <w:numPr>
          <w:ilvl w:val="0"/>
          <w:numId w:val="18"/>
        </w:numPr>
        <w:rPr>
          <w:b/>
        </w:rPr>
      </w:pPr>
      <w:r w:rsidRPr="0013779E">
        <w:t>Are there any other significant matters that should be brought to our attention?</w:t>
      </w:r>
    </w:p>
    <w:p w14:paraId="559FD0B9" w14:textId="30D5CC6B" w:rsidR="00974A96" w:rsidRPr="0013779E" w:rsidRDefault="00974A96" w:rsidP="00974A96">
      <w:pPr>
        <w:numPr>
          <w:ilvl w:val="0"/>
          <w:numId w:val="18"/>
        </w:numPr>
        <w:rPr>
          <w:b/>
        </w:rPr>
      </w:pPr>
      <w:r w:rsidRPr="0013779E">
        <w:t>Are there questions</w:t>
      </w:r>
      <w:r w:rsidR="005E1700">
        <w:t xml:space="preserve"> we did not ask that other</w:t>
      </w:r>
      <w:r w:rsidRPr="0013779E">
        <w:t xml:space="preserve">s typically ask? </w:t>
      </w:r>
    </w:p>
    <w:p w14:paraId="6F171987" w14:textId="77777777" w:rsidR="00F35DAF" w:rsidRPr="0013779E" w:rsidRDefault="00F35DAF"/>
    <w:sectPr w:rsidR="00F35DAF" w:rsidRPr="0013779E" w:rsidSect="0051684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2FCCD" w14:textId="77777777" w:rsidR="00DE132C" w:rsidRDefault="00DE132C" w:rsidP="003D3145">
      <w:r>
        <w:separator/>
      </w:r>
    </w:p>
  </w:endnote>
  <w:endnote w:type="continuationSeparator" w:id="0">
    <w:p w14:paraId="6388131C" w14:textId="77777777" w:rsidR="00DE132C" w:rsidRDefault="00DE132C" w:rsidP="003D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6AEA" w14:textId="35CD06D9" w:rsidR="00DE132C" w:rsidRPr="00984FC2" w:rsidRDefault="00DE132C">
    <w:pPr>
      <w:pStyle w:val="Footer"/>
      <w:rPr>
        <w:rFonts w:ascii="Arial" w:hAnsi="Arial" w:cs="Arial"/>
        <w:sz w:val="18"/>
        <w:szCs w:val="18"/>
      </w:rPr>
    </w:pPr>
    <w:r w:rsidRPr="00984FC2">
      <w:rPr>
        <w:rFonts w:ascii="Arial" w:hAnsi="Arial" w:cs="Arial"/>
        <w:sz w:val="18"/>
        <w:szCs w:val="18"/>
      </w:rPr>
      <w:fldChar w:fldCharType="begin"/>
    </w:r>
    <w:r w:rsidRPr="00984FC2">
      <w:rPr>
        <w:rFonts w:ascii="Arial" w:hAnsi="Arial" w:cs="Arial"/>
        <w:sz w:val="18"/>
        <w:szCs w:val="18"/>
      </w:rPr>
      <w:instrText xml:space="preserve"> PAGE  \* Arabic  \* MERGEFORMAT </w:instrText>
    </w:r>
    <w:r w:rsidRPr="00984FC2">
      <w:rPr>
        <w:rFonts w:ascii="Arial" w:hAnsi="Arial" w:cs="Arial"/>
        <w:sz w:val="18"/>
        <w:szCs w:val="18"/>
      </w:rPr>
      <w:fldChar w:fldCharType="separate"/>
    </w:r>
    <w:r w:rsidR="00217AF8">
      <w:rPr>
        <w:rFonts w:ascii="Arial" w:hAnsi="Arial" w:cs="Arial"/>
        <w:noProof/>
        <w:sz w:val="18"/>
        <w:szCs w:val="18"/>
      </w:rPr>
      <w:t>7</w:t>
    </w:r>
    <w:r w:rsidRPr="00984FC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77147" w14:textId="77777777" w:rsidR="00DE132C" w:rsidRDefault="00DE132C" w:rsidP="003D3145">
      <w:r>
        <w:separator/>
      </w:r>
    </w:p>
  </w:footnote>
  <w:footnote w:type="continuationSeparator" w:id="0">
    <w:p w14:paraId="00B62A08" w14:textId="77777777" w:rsidR="00DE132C" w:rsidRDefault="00DE132C" w:rsidP="003D3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BB8BD" w14:textId="77777777" w:rsidR="00DE132C" w:rsidRDefault="00DE132C" w:rsidP="007C2637">
    <w:pPr>
      <w:pStyle w:val="Header"/>
      <w:jc w:val="center"/>
    </w:pPr>
    <w:r w:rsidRPr="007C2637">
      <w:rPr>
        <w:noProof/>
      </w:rPr>
      <w:drawing>
        <wp:inline distT="0" distB="0" distL="0" distR="0" wp14:anchorId="179B1CDD" wp14:editId="34AF1B6F">
          <wp:extent cx="489833" cy="551061"/>
          <wp:effectExtent l="19050" t="0" r="5467" b="0"/>
          <wp:docPr id="3" name="Picture 0" descr="sr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_logo2.jpg"/>
                  <pic:cNvPicPr/>
                </pic:nvPicPr>
                <pic:blipFill>
                  <a:blip r:embed="rId1"/>
                  <a:stretch>
                    <a:fillRect/>
                  </a:stretch>
                </pic:blipFill>
                <pic:spPr>
                  <a:xfrm>
                    <a:off x="0" y="0"/>
                    <a:ext cx="489506" cy="550693"/>
                  </a:xfrm>
                  <a:prstGeom prst="rect">
                    <a:avLst/>
                  </a:prstGeom>
                </pic:spPr>
              </pic:pic>
            </a:graphicData>
          </a:graphic>
        </wp:inline>
      </w:drawing>
    </w:r>
  </w:p>
  <w:p w14:paraId="22BB2638" w14:textId="77777777" w:rsidR="00DE132C" w:rsidRDefault="00DE132C" w:rsidP="007C26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3AD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43820"/>
    <w:multiLevelType w:val="hybridMultilevel"/>
    <w:tmpl w:val="C362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F10"/>
    <w:multiLevelType w:val="hybridMultilevel"/>
    <w:tmpl w:val="DF2648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893D01"/>
    <w:multiLevelType w:val="hybridMultilevel"/>
    <w:tmpl w:val="3E140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E2A7B"/>
    <w:multiLevelType w:val="hybridMultilevel"/>
    <w:tmpl w:val="F45E7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877A8"/>
    <w:multiLevelType w:val="hybridMultilevel"/>
    <w:tmpl w:val="367A4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93C61"/>
    <w:multiLevelType w:val="hybridMultilevel"/>
    <w:tmpl w:val="420C1D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50A3E"/>
    <w:multiLevelType w:val="hybridMultilevel"/>
    <w:tmpl w:val="5AF60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04731"/>
    <w:multiLevelType w:val="hybridMultilevel"/>
    <w:tmpl w:val="34D06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A663F"/>
    <w:multiLevelType w:val="hybridMultilevel"/>
    <w:tmpl w:val="A33A9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D968C8"/>
    <w:multiLevelType w:val="hybridMultilevel"/>
    <w:tmpl w:val="3AAA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82489"/>
    <w:multiLevelType w:val="hybridMultilevel"/>
    <w:tmpl w:val="FFA4E6AE"/>
    <w:lvl w:ilvl="0" w:tplc="35429CD0">
      <w:start w:val="2"/>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A7B6CFE"/>
    <w:multiLevelType w:val="hybridMultilevel"/>
    <w:tmpl w:val="544E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76292"/>
    <w:multiLevelType w:val="hybridMultilevel"/>
    <w:tmpl w:val="71EA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B41DC"/>
    <w:multiLevelType w:val="hybridMultilevel"/>
    <w:tmpl w:val="C4383A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FF4180"/>
    <w:multiLevelType w:val="hybridMultilevel"/>
    <w:tmpl w:val="FBEC3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6C2E4B"/>
    <w:multiLevelType w:val="hybridMultilevel"/>
    <w:tmpl w:val="6D1E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14124"/>
    <w:multiLevelType w:val="hybridMultilevel"/>
    <w:tmpl w:val="83EC7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C73D69"/>
    <w:multiLevelType w:val="hybridMultilevel"/>
    <w:tmpl w:val="96FE2E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C568DA"/>
    <w:multiLevelType w:val="hybridMultilevel"/>
    <w:tmpl w:val="A07C5B8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519049A8"/>
    <w:multiLevelType w:val="hybridMultilevel"/>
    <w:tmpl w:val="39C482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00ACAA8">
      <w:start w:val="1"/>
      <w:numFmt w:val="bullet"/>
      <w:lvlText w:val=""/>
      <w:lvlJc w:val="left"/>
      <w:pPr>
        <w:tabs>
          <w:tab w:val="num" w:pos="2160"/>
        </w:tabs>
        <w:ind w:left="2160" w:hanging="360"/>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47644"/>
    <w:multiLevelType w:val="hybridMultilevel"/>
    <w:tmpl w:val="E378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273B8"/>
    <w:multiLevelType w:val="hybridMultilevel"/>
    <w:tmpl w:val="55981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B00F5"/>
    <w:multiLevelType w:val="hybridMultilevel"/>
    <w:tmpl w:val="D1740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C747E5"/>
    <w:multiLevelType w:val="hybridMultilevel"/>
    <w:tmpl w:val="BD24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42CDD"/>
    <w:multiLevelType w:val="hybridMultilevel"/>
    <w:tmpl w:val="4FBAE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F26DE"/>
    <w:multiLevelType w:val="hybridMultilevel"/>
    <w:tmpl w:val="A35222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56BE5"/>
    <w:multiLevelType w:val="hybridMultilevel"/>
    <w:tmpl w:val="6E66B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EA2FED"/>
    <w:multiLevelType w:val="hybridMultilevel"/>
    <w:tmpl w:val="4540F8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2F4C71"/>
    <w:multiLevelType w:val="hybridMultilevel"/>
    <w:tmpl w:val="83049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A71A3D"/>
    <w:multiLevelType w:val="hybridMultilevel"/>
    <w:tmpl w:val="45FEA76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BD21ED"/>
    <w:multiLevelType w:val="hybridMultilevel"/>
    <w:tmpl w:val="6ED69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681CE1"/>
    <w:multiLevelType w:val="hybridMultilevel"/>
    <w:tmpl w:val="4B9E5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8"/>
  </w:num>
  <w:num w:numId="3">
    <w:abstractNumId w:val="14"/>
  </w:num>
  <w:num w:numId="4">
    <w:abstractNumId w:val="15"/>
  </w:num>
  <w:num w:numId="5">
    <w:abstractNumId w:val="31"/>
  </w:num>
  <w:num w:numId="6">
    <w:abstractNumId w:val="30"/>
  </w:num>
  <w:num w:numId="7">
    <w:abstractNumId w:val="26"/>
  </w:num>
  <w:num w:numId="8">
    <w:abstractNumId w:val="11"/>
  </w:num>
  <w:num w:numId="9">
    <w:abstractNumId w:val="4"/>
  </w:num>
  <w:num w:numId="10">
    <w:abstractNumId w:val="0"/>
  </w:num>
  <w:num w:numId="11">
    <w:abstractNumId w:val="27"/>
  </w:num>
  <w:num w:numId="12">
    <w:abstractNumId w:val="18"/>
  </w:num>
  <w:num w:numId="13">
    <w:abstractNumId w:val="5"/>
  </w:num>
  <w:num w:numId="14">
    <w:abstractNumId w:val="25"/>
  </w:num>
  <w:num w:numId="15">
    <w:abstractNumId w:val="29"/>
  </w:num>
  <w:num w:numId="16">
    <w:abstractNumId w:val="17"/>
  </w:num>
  <w:num w:numId="17">
    <w:abstractNumId w:val="6"/>
  </w:num>
  <w:num w:numId="18">
    <w:abstractNumId w:val="32"/>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8"/>
  </w:num>
  <w:num w:numId="24">
    <w:abstractNumId w:val="3"/>
  </w:num>
  <w:num w:numId="25">
    <w:abstractNumId w:val="13"/>
  </w:num>
  <w:num w:numId="26">
    <w:abstractNumId w:val="7"/>
  </w:num>
  <w:num w:numId="27">
    <w:abstractNumId w:val="22"/>
  </w:num>
  <w:num w:numId="28">
    <w:abstractNumId w:val="21"/>
  </w:num>
  <w:num w:numId="29">
    <w:abstractNumId w:val="16"/>
  </w:num>
  <w:num w:numId="30">
    <w:abstractNumId w:val="19"/>
  </w:num>
  <w:num w:numId="31">
    <w:abstractNumId w:val="1"/>
  </w:num>
  <w:num w:numId="32">
    <w:abstractNumId w:val="24"/>
  </w:num>
  <w:num w:numId="33">
    <w:abstractNumId w:val="1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145A1E"/>
    <w:rsid w:val="00016A2B"/>
    <w:rsid w:val="000338E5"/>
    <w:rsid w:val="00044120"/>
    <w:rsid w:val="00064887"/>
    <w:rsid w:val="000863DF"/>
    <w:rsid w:val="00093B3F"/>
    <w:rsid w:val="000A638D"/>
    <w:rsid w:val="000C2EA3"/>
    <w:rsid w:val="000F148C"/>
    <w:rsid w:val="0010673A"/>
    <w:rsid w:val="0011008C"/>
    <w:rsid w:val="00115C5C"/>
    <w:rsid w:val="001174DA"/>
    <w:rsid w:val="0013779E"/>
    <w:rsid w:val="00145A1E"/>
    <w:rsid w:val="00195B40"/>
    <w:rsid w:val="001B55A5"/>
    <w:rsid w:val="001C0CFE"/>
    <w:rsid w:val="001C4EE1"/>
    <w:rsid w:val="001D0C17"/>
    <w:rsid w:val="001D583C"/>
    <w:rsid w:val="001D6360"/>
    <w:rsid w:val="001E5372"/>
    <w:rsid w:val="001F2CA2"/>
    <w:rsid w:val="001F4A8E"/>
    <w:rsid w:val="00211AB3"/>
    <w:rsid w:val="00217AF8"/>
    <w:rsid w:val="00220E14"/>
    <w:rsid w:val="00225C5A"/>
    <w:rsid w:val="00233A80"/>
    <w:rsid w:val="00243E8D"/>
    <w:rsid w:val="002550C6"/>
    <w:rsid w:val="00260985"/>
    <w:rsid w:val="002615E4"/>
    <w:rsid w:val="002A4BD0"/>
    <w:rsid w:val="002A7E06"/>
    <w:rsid w:val="002C79D8"/>
    <w:rsid w:val="002E5C6A"/>
    <w:rsid w:val="0030734E"/>
    <w:rsid w:val="00343F7E"/>
    <w:rsid w:val="00396DD3"/>
    <w:rsid w:val="003C1821"/>
    <w:rsid w:val="003C49C0"/>
    <w:rsid w:val="003D13FC"/>
    <w:rsid w:val="003D3145"/>
    <w:rsid w:val="003F6860"/>
    <w:rsid w:val="0040259F"/>
    <w:rsid w:val="00407380"/>
    <w:rsid w:val="00414D95"/>
    <w:rsid w:val="004359DE"/>
    <w:rsid w:val="00444574"/>
    <w:rsid w:val="0047337D"/>
    <w:rsid w:val="00477667"/>
    <w:rsid w:val="0049247D"/>
    <w:rsid w:val="0049722C"/>
    <w:rsid w:val="004B2437"/>
    <w:rsid w:val="004B5082"/>
    <w:rsid w:val="004B51CF"/>
    <w:rsid w:val="004B7F5A"/>
    <w:rsid w:val="004D2C86"/>
    <w:rsid w:val="00504A29"/>
    <w:rsid w:val="00507985"/>
    <w:rsid w:val="005133B7"/>
    <w:rsid w:val="00516842"/>
    <w:rsid w:val="00551BD6"/>
    <w:rsid w:val="00563221"/>
    <w:rsid w:val="00563F0B"/>
    <w:rsid w:val="00563F76"/>
    <w:rsid w:val="00567C3A"/>
    <w:rsid w:val="005B1935"/>
    <w:rsid w:val="005B68BA"/>
    <w:rsid w:val="005D014C"/>
    <w:rsid w:val="005D0FD3"/>
    <w:rsid w:val="005E1700"/>
    <w:rsid w:val="005E3187"/>
    <w:rsid w:val="005E5B40"/>
    <w:rsid w:val="005E73CB"/>
    <w:rsid w:val="005F36AC"/>
    <w:rsid w:val="005F3721"/>
    <w:rsid w:val="0061522B"/>
    <w:rsid w:val="006218E2"/>
    <w:rsid w:val="00640E81"/>
    <w:rsid w:val="006531D5"/>
    <w:rsid w:val="00653F97"/>
    <w:rsid w:val="006730DF"/>
    <w:rsid w:val="00674D6A"/>
    <w:rsid w:val="00674DA1"/>
    <w:rsid w:val="0068626A"/>
    <w:rsid w:val="0069203C"/>
    <w:rsid w:val="006A5400"/>
    <w:rsid w:val="006A73F4"/>
    <w:rsid w:val="006B0739"/>
    <w:rsid w:val="006B278C"/>
    <w:rsid w:val="006B54B3"/>
    <w:rsid w:val="006B6B02"/>
    <w:rsid w:val="006C1481"/>
    <w:rsid w:val="006E0F75"/>
    <w:rsid w:val="006F08AA"/>
    <w:rsid w:val="007071E1"/>
    <w:rsid w:val="00712688"/>
    <w:rsid w:val="00726DA3"/>
    <w:rsid w:val="00727F70"/>
    <w:rsid w:val="00744408"/>
    <w:rsid w:val="00766C70"/>
    <w:rsid w:val="00771C79"/>
    <w:rsid w:val="0079183C"/>
    <w:rsid w:val="007A1EF6"/>
    <w:rsid w:val="007A7DDD"/>
    <w:rsid w:val="007C2073"/>
    <w:rsid w:val="007C2637"/>
    <w:rsid w:val="007D43E2"/>
    <w:rsid w:val="007E53FA"/>
    <w:rsid w:val="007E56ED"/>
    <w:rsid w:val="00806950"/>
    <w:rsid w:val="0080740F"/>
    <w:rsid w:val="00827140"/>
    <w:rsid w:val="00846B9F"/>
    <w:rsid w:val="0087681C"/>
    <w:rsid w:val="00880195"/>
    <w:rsid w:val="0089526D"/>
    <w:rsid w:val="008A53CC"/>
    <w:rsid w:val="008A7CC5"/>
    <w:rsid w:val="008D3459"/>
    <w:rsid w:val="00901D39"/>
    <w:rsid w:val="009215D8"/>
    <w:rsid w:val="00943275"/>
    <w:rsid w:val="009457FA"/>
    <w:rsid w:val="00966B83"/>
    <w:rsid w:val="00974A96"/>
    <w:rsid w:val="00984FC2"/>
    <w:rsid w:val="009906E3"/>
    <w:rsid w:val="009A7512"/>
    <w:rsid w:val="009B62D4"/>
    <w:rsid w:val="009E4F43"/>
    <w:rsid w:val="009F3EFF"/>
    <w:rsid w:val="00A01EE4"/>
    <w:rsid w:val="00A14E54"/>
    <w:rsid w:val="00A24CC3"/>
    <w:rsid w:val="00A7287F"/>
    <w:rsid w:val="00A74707"/>
    <w:rsid w:val="00A850B5"/>
    <w:rsid w:val="00AB7020"/>
    <w:rsid w:val="00B074F6"/>
    <w:rsid w:val="00B10CCC"/>
    <w:rsid w:val="00B11D4F"/>
    <w:rsid w:val="00B163C7"/>
    <w:rsid w:val="00B27ED0"/>
    <w:rsid w:val="00B50838"/>
    <w:rsid w:val="00B51AE3"/>
    <w:rsid w:val="00B567E2"/>
    <w:rsid w:val="00B6071D"/>
    <w:rsid w:val="00B6633A"/>
    <w:rsid w:val="00BB0A24"/>
    <w:rsid w:val="00BB5030"/>
    <w:rsid w:val="00BB6547"/>
    <w:rsid w:val="00BC75A5"/>
    <w:rsid w:val="00BE3403"/>
    <w:rsid w:val="00BF7FBA"/>
    <w:rsid w:val="00C05E1A"/>
    <w:rsid w:val="00C10CF2"/>
    <w:rsid w:val="00C14513"/>
    <w:rsid w:val="00C2078A"/>
    <w:rsid w:val="00C2099B"/>
    <w:rsid w:val="00C261D9"/>
    <w:rsid w:val="00C27D6D"/>
    <w:rsid w:val="00C331BC"/>
    <w:rsid w:val="00C52BD8"/>
    <w:rsid w:val="00C636F1"/>
    <w:rsid w:val="00C80605"/>
    <w:rsid w:val="00C83FA2"/>
    <w:rsid w:val="00C85093"/>
    <w:rsid w:val="00C863A5"/>
    <w:rsid w:val="00CA5393"/>
    <w:rsid w:val="00CA65AD"/>
    <w:rsid w:val="00CF2E89"/>
    <w:rsid w:val="00CF6574"/>
    <w:rsid w:val="00CF73B2"/>
    <w:rsid w:val="00D112E9"/>
    <w:rsid w:val="00D1193F"/>
    <w:rsid w:val="00D22424"/>
    <w:rsid w:val="00D23304"/>
    <w:rsid w:val="00D454A8"/>
    <w:rsid w:val="00D46F4F"/>
    <w:rsid w:val="00D47D0F"/>
    <w:rsid w:val="00D915E8"/>
    <w:rsid w:val="00DA21D3"/>
    <w:rsid w:val="00DA6B7B"/>
    <w:rsid w:val="00DB39BB"/>
    <w:rsid w:val="00DB4EED"/>
    <w:rsid w:val="00DC419E"/>
    <w:rsid w:val="00DC5C88"/>
    <w:rsid w:val="00DD6DA2"/>
    <w:rsid w:val="00DE132C"/>
    <w:rsid w:val="00E01AEE"/>
    <w:rsid w:val="00E16E95"/>
    <w:rsid w:val="00E358E9"/>
    <w:rsid w:val="00E36339"/>
    <w:rsid w:val="00E53525"/>
    <w:rsid w:val="00E739C4"/>
    <w:rsid w:val="00E80D4F"/>
    <w:rsid w:val="00E937C8"/>
    <w:rsid w:val="00EA00A5"/>
    <w:rsid w:val="00EA0229"/>
    <w:rsid w:val="00EA2CAB"/>
    <w:rsid w:val="00F010A0"/>
    <w:rsid w:val="00F15CBB"/>
    <w:rsid w:val="00F35DAF"/>
    <w:rsid w:val="00F42021"/>
    <w:rsid w:val="00F504DD"/>
    <w:rsid w:val="00F55E05"/>
    <w:rsid w:val="00F72F0B"/>
    <w:rsid w:val="00F91CD5"/>
    <w:rsid w:val="00F9205A"/>
    <w:rsid w:val="00FB7C65"/>
    <w:rsid w:val="00FC47A6"/>
    <w:rsid w:val="00FD678C"/>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DF81605"/>
  <w15:docId w15:val="{D47DD9F8-7E57-4B83-9521-F5EE0366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B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45A1E"/>
    <w:pPr>
      <w:keepNext/>
      <w:outlineLvl w:val="1"/>
    </w:pPr>
    <w:rPr>
      <w:b/>
      <w:bCs/>
    </w:rPr>
  </w:style>
  <w:style w:type="paragraph" w:styleId="Heading3">
    <w:name w:val="heading 3"/>
    <w:basedOn w:val="Normal"/>
    <w:next w:val="Normal"/>
    <w:link w:val="Heading3Char"/>
    <w:uiPriority w:val="9"/>
    <w:unhideWhenUsed/>
    <w:qFormat/>
    <w:rsid w:val="00974A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5A1E"/>
    <w:rPr>
      <w:rFonts w:ascii="Times New Roman" w:eastAsia="Times New Roman" w:hAnsi="Times New Roman" w:cs="Times New Roman"/>
      <w:b/>
      <w:bCs/>
      <w:sz w:val="24"/>
      <w:szCs w:val="24"/>
    </w:rPr>
  </w:style>
  <w:style w:type="paragraph" w:styleId="ListParagraph">
    <w:name w:val="List Paragraph"/>
    <w:basedOn w:val="Normal"/>
    <w:uiPriority w:val="34"/>
    <w:qFormat/>
    <w:rsid w:val="00145A1E"/>
    <w:pPr>
      <w:ind w:left="720"/>
      <w:contextualSpacing/>
    </w:pPr>
  </w:style>
  <w:style w:type="paragraph" w:styleId="ListBullet">
    <w:name w:val="List Bullet"/>
    <w:basedOn w:val="Normal"/>
    <w:rsid w:val="00974A96"/>
    <w:pPr>
      <w:numPr>
        <w:numId w:val="10"/>
      </w:numPr>
    </w:pPr>
  </w:style>
  <w:style w:type="character" w:customStyle="1" w:styleId="Heading3Char">
    <w:name w:val="Heading 3 Char"/>
    <w:basedOn w:val="DefaultParagraphFont"/>
    <w:link w:val="Heading3"/>
    <w:uiPriority w:val="9"/>
    <w:rsid w:val="00974A96"/>
    <w:rPr>
      <w:rFonts w:asciiTheme="majorHAnsi" w:eastAsiaTheme="majorEastAsia" w:hAnsiTheme="majorHAnsi" w:cstheme="majorBidi"/>
      <w:b/>
      <w:bCs/>
      <w:color w:val="4F81BD" w:themeColor="accent1"/>
      <w:sz w:val="24"/>
      <w:szCs w:val="24"/>
    </w:rPr>
  </w:style>
  <w:style w:type="paragraph" w:styleId="NoSpacing">
    <w:name w:val="No Spacing"/>
    <w:basedOn w:val="Normal"/>
    <w:uiPriority w:val="1"/>
    <w:qFormat/>
    <w:rsid w:val="00674DA1"/>
    <w:rPr>
      <w:rFonts w:ascii="Calibri" w:eastAsiaTheme="minorHAnsi" w:hAnsi="Calibri"/>
      <w:sz w:val="22"/>
      <w:szCs w:val="22"/>
    </w:rPr>
  </w:style>
  <w:style w:type="paragraph" w:styleId="Header">
    <w:name w:val="header"/>
    <w:basedOn w:val="Normal"/>
    <w:link w:val="HeaderChar"/>
    <w:uiPriority w:val="99"/>
    <w:unhideWhenUsed/>
    <w:rsid w:val="003D3145"/>
    <w:pPr>
      <w:tabs>
        <w:tab w:val="center" w:pos="4680"/>
        <w:tab w:val="right" w:pos="9360"/>
      </w:tabs>
    </w:pPr>
  </w:style>
  <w:style w:type="character" w:customStyle="1" w:styleId="HeaderChar">
    <w:name w:val="Header Char"/>
    <w:basedOn w:val="DefaultParagraphFont"/>
    <w:link w:val="Header"/>
    <w:uiPriority w:val="99"/>
    <w:rsid w:val="003D31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3145"/>
    <w:pPr>
      <w:tabs>
        <w:tab w:val="center" w:pos="4680"/>
        <w:tab w:val="right" w:pos="9360"/>
      </w:tabs>
    </w:pPr>
  </w:style>
  <w:style w:type="character" w:customStyle="1" w:styleId="FooterChar">
    <w:name w:val="Footer Char"/>
    <w:basedOn w:val="DefaultParagraphFont"/>
    <w:link w:val="Footer"/>
    <w:uiPriority w:val="99"/>
    <w:rsid w:val="003D314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3145"/>
    <w:rPr>
      <w:rFonts w:ascii="Tahoma" w:hAnsi="Tahoma" w:cs="Tahoma"/>
      <w:sz w:val="16"/>
      <w:szCs w:val="16"/>
    </w:rPr>
  </w:style>
  <w:style w:type="character" w:customStyle="1" w:styleId="BalloonTextChar">
    <w:name w:val="Balloon Text Char"/>
    <w:basedOn w:val="DefaultParagraphFont"/>
    <w:link w:val="BalloonText"/>
    <w:uiPriority w:val="99"/>
    <w:semiHidden/>
    <w:rsid w:val="003D31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6950"/>
    <w:rPr>
      <w:sz w:val="16"/>
      <w:szCs w:val="16"/>
    </w:rPr>
  </w:style>
  <w:style w:type="paragraph" w:styleId="CommentText">
    <w:name w:val="annotation text"/>
    <w:basedOn w:val="Normal"/>
    <w:link w:val="CommentTextChar"/>
    <w:uiPriority w:val="99"/>
    <w:semiHidden/>
    <w:unhideWhenUsed/>
    <w:rsid w:val="00806950"/>
    <w:rPr>
      <w:sz w:val="20"/>
      <w:szCs w:val="20"/>
    </w:rPr>
  </w:style>
  <w:style w:type="character" w:customStyle="1" w:styleId="CommentTextChar">
    <w:name w:val="Comment Text Char"/>
    <w:basedOn w:val="DefaultParagraphFont"/>
    <w:link w:val="CommentText"/>
    <w:uiPriority w:val="99"/>
    <w:semiHidden/>
    <w:rsid w:val="008069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6950"/>
    <w:rPr>
      <w:b/>
      <w:bCs/>
    </w:rPr>
  </w:style>
  <w:style w:type="character" w:customStyle="1" w:styleId="CommentSubjectChar">
    <w:name w:val="Comment Subject Char"/>
    <w:basedOn w:val="CommentTextChar"/>
    <w:link w:val="CommentSubject"/>
    <w:uiPriority w:val="99"/>
    <w:semiHidden/>
    <w:rsid w:val="00806950"/>
    <w:rPr>
      <w:rFonts w:ascii="Times New Roman" w:eastAsia="Times New Roman" w:hAnsi="Times New Roman" w:cs="Times New Roman"/>
      <w:b/>
      <w:bCs/>
      <w:sz w:val="20"/>
      <w:szCs w:val="20"/>
    </w:rPr>
  </w:style>
  <w:style w:type="paragraph" w:styleId="Revision">
    <w:name w:val="Revision"/>
    <w:hidden/>
    <w:uiPriority w:val="99"/>
    <w:semiHidden/>
    <w:rsid w:val="00726DA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3692">
      <w:bodyDiv w:val="1"/>
      <w:marLeft w:val="0"/>
      <w:marRight w:val="0"/>
      <w:marTop w:val="0"/>
      <w:marBottom w:val="0"/>
      <w:divBdr>
        <w:top w:val="none" w:sz="0" w:space="0" w:color="auto"/>
        <w:left w:val="none" w:sz="0" w:space="0" w:color="auto"/>
        <w:bottom w:val="none" w:sz="0" w:space="0" w:color="auto"/>
        <w:right w:val="none" w:sz="0" w:space="0" w:color="auto"/>
      </w:divBdr>
    </w:div>
    <w:div w:id="725952506">
      <w:bodyDiv w:val="1"/>
      <w:marLeft w:val="0"/>
      <w:marRight w:val="0"/>
      <w:marTop w:val="0"/>
      <w:marBottom w:val="0"/>
      <w:divBdr>
        <w:top w:val="none" w:sz="0" w:space="0" w:color="auto"/>
        <w:left w:val="none" w:sz="0" w:space="0" w:color="auto"/>
        <w:bottom w:val="none" w:sz="0" w:space="0" w:color="auto"/>
        <w:right w:val="none" w:sz="0" w:space="0" w:color="auto"/>
      </w:divBdr>
    </w:div>
    <w:div w:id="13766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1B94-E6C5-4F0F-81B0-3D549A3E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aryland State Retirement Agency</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kashtelyan</dc:creator>
  <cp:lastModifiedBy>Toni Voglino</cp:lastModifiedBy>
  <cp:revision>2</cp:revision>
  <cp:lastPrinted>2018-07-12T18:40:00Z</cp:lastPrinted>
  <dcterms:created xsi:type="dcterms:W3CDTF">2018-11-14T14:54:00Z</dcterms:created>
  <dcterms:modified xsi:type="dcterms:W3CDTF">2018-11-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